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p>
        <w:p w14:paraId="2D203955" w14:textId="4834EF02" w:rsidR="00AC7E27"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0756444" w:history="1">
            <w:r w:rsidR="00AC7E27" w:rsidRPr="00D33D5A">
              <w:rPr>
                <w:rStyle w:val="Collegamentoipertestuale"/>
                <w:noProof/>
              </w:rPr>
              <w:t>Capitolo 1: Introduzione a Java EE 7</w:t>
            </w:r>
            <w:r w:rsidR="00AC7E27">
              <w:rPr>
                <w:noProof/>
                <w:webHidden/>
              </w:rPr>
              <w:tab/>
            </w:r>
            <w:r w:rsidR="00AC7E27">
              <w:rPr>
                <w:noProof/>
                <w:webHidden/>
              </w:rPr>
              <w:fldChar w:fldCharType="begin"/>
            </w:r>
            <w:r w:rsidR="00AC7E27">
              <w:rPr>
                <w:noProof/>
                <w:webHidden/>
              </w:rPr>
              <w:instrText xml:space="preserve"> PAGEREF _Toc30756444 \h </w:instrText>
            </w:r>
            <w:r w:rsidR="00AC7E27">
              <w:rPr>
                <w:noProof/>
                <w:webHidden/>
              </w:rPr>
            </w:r>
            <w:r w:rsidR="00AC7E27">
              <w:rPr>
                <w:noProof/>
                <w:webHidden/>
              </w:rPr>
              <w:fldChar w:fldCharType="separate"/>
            </w:r>
            <w:r w:rsidR="00AC7E27">
              <w:rPr>
                <w:noProof/>
                <w:webHidden/>
              </w:rPr>
              <w:t>4</w:t>
            </w:r>
            <w:r w:rsidR="00AC7E27">
              <w:rPr>
                <w:noProof/>
                <w:webHidden/>
              </w:rPr>
              <w:fldChar w:fldCharType="end"/>
            </w:r>
          </w:hyperlink>
        </w:p>
        <w:p w14:paraId="484430E5" w14:textId="58BBA62A" w:rsidR="00AC7E27" w:rsidRDefault="00AC7E27">
          <w:pPr>
            <w:pStyle w:val="Sommario2"/>
            <w:tabs>
              <w:tab w:val="right" w:leader="dot" w:pos="9628"/>
            </w:tabs>
            <w:rPr>
              <w:rFonts w:eastAsiaTheme="minorEastAsia"/>
              <w:noProof/>
              <w:lang w:eastAsia="it-IT"/>
            </w:rPr>
          </w:pPr>
          <w:hyperlink w:anchor="_Toc30756445" w:history="1">
            <w:r w:rsidRPr="00D33D5A">
              <w:rPr>
                <w:rStyle w:val="Collegamentoipertestuale"/>
                <w:noProof/>
              </w:rPr>
              <w:t>1.1: I livelli di Java EE</w:t>
            </w:r>
            <w:r>
              <w:rPr>
                <w:noProof/>
                <w:webHidden/>
              </w:rPr>
              <w:tab/>
            </w:r>
            <w:r>
              <w:rPr>
                <w:noProof/>
                <w:webHidden/>
              </w:rPr>
              <w:fldChar w:fldCharType="begin"/>
            </w:r>
            <w:r>
              <w:rPr>
                <w:noProof/>
                <w:webHidden/>
              </w:rPr>
              <w:instrText xml:space="preserve"> PAGEREF _Toc30756445 \h </w:instrText>
            </w:r>
            <w:r>
              <w:rPr>
                <w:noProof/>
                <w:webHidden/>
              </w:rPr>
            </w:r>
            <w:r>
              <w:rPr>
                <w:noProof/>
                <w:webHidden/>
              </w:rPr>
              <w:fldChar w:fldCharType="separate"/>
            </w:r>
            <w:r>
              <w:rPr>
                <w:noProof/>
                <w:webHidden/>
              </w:rPr>
              <w:t>4</w:t>
            </w:r>
            <w:r>
              <w:rPr>
                <w:noProof/>
                <w:webHidden/>
              </w:rPr>
              <w:fldChar w:fldCharType="end"/>
            </w:r>
          </w:hyperlink>
        </w:p>
        <w:p w14:paraId="7B1491D0" w14:textId="631ABBB2" w:rsidR="00AC7E27" w:rsidRDefault="00AC7E27">
          <w:pPr>
            <w:pStyle w:val="Sommario2"/>
            <w:tabs>
              <w:tab w:val="right" w:leader="dot" w:pos="9628"/>
            </w:tabs>
            <w:rPr>
              <w:rFonts w:eastAsiaTheme="minorEastAsia"/>
              <w:noProof/>
              <w:lang w:eastAsia="it-IT"/>
            </w:rPr>
          </w:pPr>
          <w:hyperlink w:anchor="_Toc30756446" w:history="1">
            <w:r w:rsidRPr="00D33D5A">
              <w:rPr>
                <w:rStyle w:val="Collegamentoipertestuale"/>
                <w:noProof/>
              </w:rPr>
              <w:t>1.2: Componenti</w:t>
            </w:r>
            <w:r>
              <w:rPr>
                <w:noProof/>
                <w:webHidden/>
              </w:rPr>
              <w:tab/>
            </w:r>
            <w:r>
              <w:rPr>
                <w:noProof/>
                <w:webHidden/>
              </w:rPr>
              <w:fldChar w:fldCharType="begin"/>
            </w:r>
            <w:r>
              <w:rPr>
                <w:noProof/>
                <w:webHidden/>
              </w:rPr>
              <w:instrText xml:space="preserve"> PAGEREF _Toc30756446 \h </w:instrText>
            </w:r>
            <w:r>
              <w:rPr>
                <w:noProof/>
                <w:webHidden/>
              </w:rPr>
            </w:r>
            <w:r>
              <w:rPr>
                <w:noProof/>
                <w:webHidden/>
              </w:rPr>
              <w:fldChar w:fldCharType="separate"/>
            </w:r>
            <w:r>
              <w:rPr>
                <w:noProof/>
                <w:webHidden/>
              </w:rPr>
              <w:t>4</w:t>
            </w:r>
            <w:r>
              <w:rPr>
                <w:noProof/>
                <w:webHidden/>
              </w:rPr>
              <w:fldChar w:fldCharType="end"/>
            </w:r>
          </w:hyperlink>
        </w:p>
        <w:p w14:paraId="5F2AC37C" w14:textId="6DD30555" w:rsidR="00AC7E27" w:rsidRDefault="00AC7E27">
          <w:pPr>
            <w:pStyle w:val="Sommario2"/>
            <w:tabs>
              <w:tab w:val="right" w:leader="dot" w:pos="9628"/>
            </w:tabs>
            <w:rPr>
              <w:rFonts w:eastAsiaTheme="minorEastAsia"/>
              <w:noProof/>
              <w:lang w:eastAsia="it-IT"/>
            </w:rPr>
          </w:pPr>
          <w:hyperlink w:anchor="_Toc30756447" w:history="1">
            <w:r w:rsidRPr="00D33D5A">
              <w:rPr>
                <w:rStyle w:val="Collegamentoipertestuale"/>
                <w:noProof/>
              </w:rPr>
              <w:t>1.3: Container</w:t>
            </w:r>
            <w:r>
              <w:rPr>
                <w:noProof/>
                <w:webHidden/>
              </w:rPr>
              <w:tab/>
            </w:r>
            <w:r>
              <w:rPr>
                <w:noProof/>
                <w:webHidden/>
              </w:rPr>
              <w:fldChar w:fldCharType="begin"/>
            </w:r>
            <w:r>
              <w:rPr>
                <w:noProof/>
                <w:webHidden/>
              </w:rPr>
              <w:instrText xml:space="preserve"> PAGEREF _Toc30756447 \h </w:instrText>
            </w:r>
            <w:r>
              <w:rPr>
                <w:noProof/>
                <w:webHidden/>
              </w:rPr>
            </w:r>
            <w:r>
              <w:rPr>
                <w:noProof/>
                <w:webHidden/>
              </w:rPr>
              <w:fldChar w:fldCharType="separate"/>
            </w:r>
            <w:r>
              <w:rPr>
                <w:noProof/>
                <w:webHidden/>
              </w:rPr>
              <w:t>4</w:t>
            </w:r>
            <w:r>
              <w:rPr>
                <w:noProof/>
                <w:webHidden/>
              </w:rPr>
              <w:fldChar w:fldCharType="end"/>
            </w:r>
          </w:hyperlink>
        </w:p>
        <w:p w14:paraId="069A4DAF" w14:textId="444C9EE3" w:rsidR="00AC7E27" w:rsidRDefault="00AC7E27">
          <w:pPr>
            <w:pStyle w:val="Sommario2"/>
            <w:tabs>
              <w:tab w:val="right" w:leader="dot" w:pos="9628"/>
            </w:tabs>
            <w:rPr>
              <w:rFonts w:eastAsiaTheme="minorEastAsia"/>
              <w:noProof/>
              <w:lang w:eastAsia="it-IT"/>
            </w:rPr>
          </w:pPr>
          <w:hyperlink w:anchor="_Toc30756448" w:history="1">
            <w:r w:rsidRPr="00D33D5A">
              <w:rPr>
                <w:rStyle w:val="Collegamentoipertestuale"/>
                <w:noProof/>
              </w:rPr>
              <w:t>1.4: Servizi</w:t>
            </w:r>
            <w:r>
              <w:rPr>
                <w:noProof/>
                <w:webHidden/>
              </w:rPr>
              <w:tab/>
            </w:r>
            <w:r>
              <w:rPr>
                <w:noProof/>
                <w:webHidden/>
              </w:rPr>
              <w:fldChar w:fldCharType="begin"/>
            </w:r>
            <w:r>
              <w:rPr>
                <w:noProof/>
                <w:webHidden/>
              </w:rPr>
              <w:instrText xml:space="preserve"> PAGEREF _Toc30756448 \h </w:instrText>
            </w:r>
            <w:r>
              <w:rPr>
                <w:noProof/>
                <w:webHidden/>
              </w:rPr>
            </w:r>
            <w:r>
              <w:rPr>
                <w:noProof/>
                <w:webHidden/>
              </w:rPr>
              <w:fldChar w:fldCharType="separate"/>
            </w:r>
            <w:r>
              <w:rPr>
                <w:noProof/>
                <w:webHidden/>
              </w:rPr>
              <w:t>5</w:t>
            </w:r>
            <w:r>
              <w:rPr>
                <w:noProof/>
                <w:webHidden/>
              </w:rPr>
              <w:fldChar w:fldCharType="end"/>
            </w:r>
          </w:hyperlink>
        </w:p>
        <w:p w14:paraId="68A2D9AF" w14:textId="71021DE1" w:rsidR="00AC7E27" w:rsidRDefault="00AC7E27">
          <w:pPr>
            <w:pStyle w:val="Sommario2"/>
            <w:tabs>
              <w:tab w:val="right" w:leader="dot" w:pos="9628"/>
            </w:tabs>
            <w:rPr>
              <w:rFonts w:eastAsiaTheme="minorEastAsia"/>
              <w:noProof/>
              <w:lang w:eastAsia="it-IT"/>
            </w:rPr>
          </w:pPr>
          <w:hyperlink w:anchor="_Toc30756449" w:history="1">
            <w:r w:rsidRPr="00D33D5A">
              <w:rPr>
                <w:rStyle w:val="Collegamentoipertestuale"/>
                <w:noProof/>
              </w:rPr>
              <w:t>1.5: Packaging</w:t>
            </w:r>
            <w:r>
              <w:rPr>
                <w:noProof/>
                <w:webHidden/>
              </w:rPr>
              <w:tab/>
            </w:r>
            <w:r>
              <w:rPr>
                <w:noProof/>
                <w:webHidden/>
              </w:rPr>
              <w:fldChar w:fldCharType="begin"/>
            </w:r>
            <w:r>
              <w:rPr>
                <w:noProof/>
                <w:webHidden/>
              </w:rPr>
              <w:instrText xml:space="preserve"> PAGEREF _Toc30756449 \h </w:instrText>
            </w:r>
            <w:r>
              <w:rPr>
                <w:noProof/>
                <w:webHidden/>
              </w:rPr>
            </w:r>
            <w:r>
              <w:rPr>
                <w:noProof/>
                <w:webHidden/>
              </w:rPr>
              <w:fldChar w:fldCharType="separate"/>
            </w:r>
            <w:r>
              <w:rPr>
                <w:noProof/>
                <w:webHidden/>
              </w:rPr>
              <w:t>6</w:t>
            </w:r>
            <w:r>
              <w:rPr>
                <w:noProof/>
                <w:webHidden/>
              </w:rPr>
              <w:fldChar w:fldCharType="end"/>
            </w:r>
          </w:hyperlink>
        </w:p>
        <w:p w14:paraId="4A8607BC" w14:textId="2256BC92" w:rsidR="00AC7E27" w:rsidRDefault="00AC7E27">
          <w:pPr>
            <w:pStyle w:val="Sommario2"/>
            <w:tabs>
              <w:tab w:val="right" w:leader="dot" w:pos="9628"/>
            </w:tabs>
            <w:rPr>
              <w:rFonts w:eastAsiaTheme="minorEastAsia"/>
              <w:noProof/>
              <w:lang w:eastAsia="it-IT"/>
            </w:rPr>
          </w:pPr>
          <w:hyperlink w:anchor="_Toc30756450" w:history="1">
            <w:r w:rsidRPr="00D33D5A">
              <w:rPr>
                <w:rStyle w:val="Collegamentoipertestuale"/>
                <w:noProof/>
              </w:rPr>
              <w:t>1.6: Annotazioni</w:t>
            </w:r>
            <w:r>
              <w:rPr>
                <w:noProof/>
                <w:webHidden/>
              </w:rPr>
              <w:tab/>
            </w:r>
            <w:r>
              <w:rPr>
                <w:noProof/>
                <w:webHidden/>
              </w:rPr>
              <w:fldChar w:fldCharType="begin"/>
            </w:r>
            <w:r>
              <w:rPr>
                <w:noProof/>
                <w:webHidden/>
              </w:rPr>
              <w:instrText xml:space="preserve"> PAGEREF _Toc30756450 \h </w:instrText>
            </w:r>
            <w:r>
              <w:rPr>
                <w:noProof/>
                <w:webHidden/>
              </w:rPr>
            </w:r>
            <w:r>
              <w:rPr>
                <w:noProof/>
                <w:webHidden/>
              </w:rPr>
              <w:fldChar w:fldCharType="separate"/>
            </w:r>
            <w:r>
              <w:rPr>
                <w:noProof/>
                <w:webHidden/>
              </w:rPr>
              <w:t>6</w:t>
            </w:r>
            <w:r>
              <w:rPr>
                <w:noProof/>
                <w:webHidden/>
              </w:rPr>
              <w:fldChar w:fldCharType="end"/>
            </w:r>
          </w:hyperlink>
        </w:p>
        <w:p w14:paraId="12E38620" w14:textId="0372310E" w:rsidR="00AC7E27" w:rsidRDefault="00AC7E27">
          <w:pPr>
            <w:pStyle w:val="Sommario1"/>
            <w:tabs>
              <w:tab w:val="right" w:leader="dot" w:pos="9628"/>
            </w:tabs>
            <w:rPr>
              <w:rFonts w:eastAsiaTheme="minorEastAsia"/>
              <w:noProof/>
              <w:lang w:eastAsia="it-IT"/>
            </w:rPr>
          </w:pPr>
          <w:hyperlink w:anchor="_Toc30756451" w:history="1">
            <w:r w:rsidRPr="00D33D5A">
              <w:rPr>
                <w:rStyle w:val="Collegamentoipertestuale"/>
                <w:noProof/>
                <w:lang w:val="en-US"/>
              </w:rPr>
              <w:t>Capitolo 2: Context and Dependency Injection (CDI)</w:t>
            </w:r>
            <w:r>
              <w:rPr>
                <w:noProof/>
                <w:webHidden/>
              </w:rPr>
              <w:tab/>
            </w:r>
            <w:r>
              <w:rPr>
                <w:noProof/>
                <w:webHidden/>
              </w:rPr>
              <w:fldChar w:fldCharType="begin"/>
            </w:r>
            <w:r>
              <w:rPr>
                <w:noProof/>
                <w:webHidden/>
              </w:rPr>
              <w:instrText xml:space="preserve"> PAGEREF _Toc30756451 \h </w:instrText>
            </w:r>
            <w:r>
              <w:rPr>
                <w:noProof/>
                <w:webHidden/>
              </w:rPr>
            </w:r>
            <w:r>
              <w:rPr>
                <w:noProof/>
                <w:webHidden/>
              </w:rPr>
              <w:fldChar w:fldCharType="separate"/>
            </w:r>
            <w:r>
              <w:rPr>
                <w:noProof/>
                <w:webHidden/>
              </w:rPr>
              <w:t>7</w:t>
            </w:r>
            <w:r>
              <w:rPr>
                <w:noProof/>
                <w:webHidden/>
              </w:rPr>
              <w:fldChar w:fldCharType="end"/>
            </w:r>
          </w:hyperlink>
        </w:p>
        <w:p w14:paraId="3D9D3066" w14:textId="47F743C6" w:rsidR="00AC7E27" w:rsidRDefault="00AC7E27">
          <w:pPr>
            <w:pStyle w:val="Sommario2"/>
            <w:tabs>
              <w:tab w:val="right" w:leader="dot" w:pos="9628"/>
            </w:tabs>
            <w:rPr>
              <w:rFonts w:eastAsiaTheme="minorEastAsia"/>
              <w:noProof/>
              <w:lang w:eastAsia="it-IT"/>
            </w:rPr>
          </w:pPr>
          <w:hyperlink w:anchor="_Toc30756452" w:history="1">
            <w:r w:rsidRPr="00D33D5A">
              <w:rPr>
                <w:rStyle w:val="Collegamentoipertestuale"/>
                <w:noProof/>
              </w:rPr>
              <w:t>2.1: Panoramica sui bean</w:t>
            </w:r>
            <w:r>
              <w:rPr>
                <w:noProof/>
                <w:webHidden/>
              </w:rPr>
              <w:tab/>
            </w:r>
            <w:r>
              <w:rPr>
                <w:noProof/>
                <w:webHidden/>
              </w:rPr>
              <w:fldChar w:fldCharType="begin"/>
            </w:r>
            <w:r>
              <w:rPr>
                <w:noProof/>
                <w:webHidden/>
              </w:rPr>
              <w:instrText xml:space="preserve"> PAGEREF _Toc30756452 \h </w:instrText>
            </w:r>
            <w:r>
              <w:rPr>
                <w:noProof/>
                <w:webHidden/>
              </w:rPr>
            </w:r>
            <w:r>
              <w:rPr>
                <w:noProof/>
                <w:webHidden/>
              </w:rPr>
              <w:fldChar w:fldCharType="separate"/>
            </w:r>
            <w:r>
              <w:rPr>
                <w:noProof/>
                <w:webHidden/>
              </w:rPr>
              <w:t>7</w:t>
            </w:r>
            <w:r>
              <w:rPr>
                <w:noProof/>
                <w:webHidden/>
              </w:rPr>
              <w:fldChar w:fldCharType="end"/>
            </w:r>
          </w:hyperlink>
        </w:p>
        <w:p w14:paraId="52568A6D" w14:textId="7E2444D5" w:rsidR="00AC7E27" w:rsidRDefault="00AC7E27">
          <w:pPr>
            <w:pStyle w:val="Sommario2"/>
            <w:tabs>
              <w:tab w:val="right" w:leader="dot" w:pos="9628"/>
            </w:tabs>
            <w:rPr>
              <w:rFonts w:eastAsiaTheme="minorEastAsia"/>
              <w:noProof/>
              <w:lang w:eastAsia="it-IT"/>
            </w:rPr>
          </w:pPr>
          <w:hyperlink w:anchor="_Toc30756453" w:history="1">
            <w:r w:rsidRPr="00D33D5A">
              <w:rPr>
                <w:rStyle w:val="Collegamentoipertestuale"/>
                <w:noProof/>
              </w:rPr>
              <w:t>2.2: Cos’è la Dependency Injection (DI)</w:t>
            </w:r>
            <w:r>
              <w:rPr>
                <w:noProof/>
                <w:webHidden/>
              </w:rPr>
              <w:tab/>
            </w:r>
            <w:r>
              <w:rPr>
                <w:noProof/>
                <w:webHidden/>
              </w:rPr>
              <w:fldChar w:fldCharType="begin"/>
            </w:r>
            <w:r>
              <w:rPr>
                <w:noProof/>
                <w:webHidden/>
              </w:rPr>
              <w:instrText xml:space="preserve"> PAGEREF _Toc30756453 \h </w:instrText>
            </w:r>
            <w:r>
              <w:rPr>
                <w:noProof/>
                <w:webHidden/>
              </w:rPr>
            </w:r>
            <w:r>
              <w:rPr>
                <w:noProof/>
                <w:webHidden/>
              </w:rPr>
              <w:fldChar w:fldCharType="separate"/>
            </w:r>
            <w:r>
              <w:rPr>
                <w:noProof/>
                <w:webHidden/>
              </w:rPr>
              <w:t>7</w:t>
            </w:r>
            <w:r>
              <w:rPr>
                <w:noProof/>
                <w:webHidden/>
              </w:rPr>
              <w:fldChar w:fldCharType="end"/>
            </w:r>
          </w:hyperlink>
        </w:p>
        <w:p w14:paraId="5D095B7A" w14:textId="293940D0" w:rsidR="00AC7E27" w:rsidRDefault="00AC7E27">
          <w:pPr>
            <w:pStyle w:val="Sommario2"/>
            <w:tabs>
              <w:tab w:val="right" w:leader="dot" w:pos="9628"/>
            </w:tabs>
            <w:rPr>
              <w:rFonts w:eastAsiaTheme="minorEastAsia"/>
              <w:noProof/>
              <w:lang w:eastAsia="it-IT"/>
            </w:rPr>
          </w:pPr>
          <w:hyperlink w:anchor="_Toc30756454" w:history="1">
            <w:r w:rsidRPr="00D33D5A">
              <w:rPr>
                <w:rStyle w:val="Collegamentoipertestuale"/>
                <w:noProof/>
              </w:rPr>
              <w:t>2.3: Ciclo di vita di un CDI bean</w:t>
            </w:r>
            <w:r>
              <w:rPr>
                <w:noProof/>
                <w:webHidden/>
              </w:rPr>
              <w:tab/>
            </w:r>
            <w:r>
              <w:rPr>
                <w:noProof/>
                <w:webHidden/>
              </w:rPr>
              <w:fldChar w:fldCharType="begin"/>
            </w:r>
            <w:r>
              <w:rPr>
                <w:noProof/>
                <w:webHidden/>
              </w:rPr>
              <w:instrText xml:space="preserve"> PAGEREF _Toc30756454 \h </w:instrText>
            </w:r>
            <w:r>
              <w:rPr>
                <w:noProof/>
                <w:webHidden/>
              </w:rPr>
            </w:r>
            <w:r>
              <w:rPr>
                <w:noProof/>
                <w:webHidden/>
              </w:rPr>
              <w:fldChar w:fldCharType="separate"/>
            </w:r>
            <w:r>
              <w:rPr>
                <w:noProof/>
                <w:webHidden/>
              </w:rPr>
              <w:t>7</w:t>
            </w:r>
            <w:r>
              <w:rPr>
                <w:noProof/>
                <w:webHidden/>
              </w:rPr>
              <w:fldChar w:fldCharType="end"/>
            </w:r>
          </w:hyperlink>
        </w:p>
        <w:p w14:paraId="4B073608" w14:textId="4680A55D" w:rsidR="00AC7E27" w:rsidRDefault="00AC7E27">
          <w:pPr>
            <w:pStyle w:val="Sommario2"/>
            <w:tabs>
              <w:tab w:val="right" w:leader="dot" w:pos="9628"/>
            </w:tabs>
            <w:rPr>
              <w:rFonts w:eastAsiaTheme="minorEastAsia"/>
              <w:noProof/>
              <w:lang w:eastAsia="it-IT"/>
            </w:rPr>
          </w:pPr>
          <w:hyperlink w:anchor="_Toc30756455" w:history="1">
            <w:r w:rsidRPr="00D33D5A">
              <w:rPr>
                <w:rStyle w:val="Collegamentoipertestuale"/>
                <w:noProof/>
              </w:rPr>
              <w:t>2.4: Scope e contesto</w:t>
            </w:r>
            <w:r>
              <w:rPr>
                <w:noProof/>
                <w:webHidden/>
              </w:rPr>
              <w:tab/>
            </w:r>
            <w:r>
              <w:rPr>
                <w:noProof/>
                <w:webHidden/>
              </w:rPr>
              <w:fldChar w:fldCharType="begin"/>
            </w:r>
            <w:r>
              <w:rPr>
                <w:noProof/>
                <w:webHidden/>
              </w:rPr>
              <w:instrText xml:space="preserve"> PAGEREF _Toc30756455 \h </w:instrText>
            </w:r>
            <w:r>
              <w:rPr>
                <w:noProof/>
                <w:webHidden/>
              </w:rPr>
            </w:r>
            <w:r>
              <w:rPr>
                <w:noProof/>
                <w:webHidden/>
              </w:rPr>
              <w:fldChar w:fldCharType="separate"/>
            </w:r>
            <w:r>
              <w:rPr>
                <w:noProof/>
                <w:webHidden/>
              </w:rPr>
              <w:t>8</w:t>
            </w:r>
            <w:r>
              <w:rPr>
                <w:noProof/>
                <w:webHidden/>
              </w:rPr>
              <w:fldChar w:fldCharType="end"/>
            </w:r>
          </w:hyperlink>
        </w:p>
        <w:p w14:paraId="6EB09B28" w14:textId="21EE89B3" w:rsidR="00AC7E27" w:rsidRDefault="00AC7E27">
          <w:pPr>
            <w:pStyle w:val="Sommario2"/>
            <w:tabs>
              <w:tab w:val="right" w:leader="dot" w:pos="9628"/>
            </w:tabs>
            <w:rPr>
              <w:rFonts w:eastAsiaTheme="minorEastAsia"/>
              <w:noProof/>
              <w:lang w:eastAsia="it-IT"/>
            </w:rPr>
          </w:pPr>
          <w:hyperlink w:anchor="_Toc30756456" w:history="1">
            <w:r w:rsidRPr="00D33D5A">
              <w:rPr>
                <w:rStyle w:val="Collegamentoipertestuale"/>
                <w:noProof/>
              </w:rPr>
              <w:t>2.5: Introduzione agli interceptors</w:t>
            </w:r>
            <w:r>
              <w:rPr>
                <w:noProof/>
                <w:webHidden/>
              </w:rPr>
              <w:tab/>
            </w:r>
            <w:r>
              <w:rPr>
                <w:noProof/>
                <w:webHidden/>
              </w:rPr>
              <w:fldChar w:fldCharType="begin"/>
            </w:r>
            <w:r>
              <w:rPr>
                <w:noProof/>
                <w:webHidden/>
              </w:rPr>
              <w:instrText xml:space="preserve"> PAGEREF _Toc30756456 \h </w:instrText>
            </w:r>
            <w:r>
              <w:rPr>
                <w:noProof/>
                <w:webHidden/>
              </w:rPr>
            </w:r>
            <w:r>
              <w:rPr>
                <w:noProof/>
                <w:webHidden/>
              </w:rPr>
              <w:fldChar w:fldCharType="separate"/>
            </w:r>
            <w:r>
              <w:rPr>
                <w:noProof/>
                <w:webHidden/>
              </w:rPr>
              <w:t>8</w:t>
            </w:r>
            <w:r>
              <w:rPr>
                <w:noProof/>
                <w:webHidden/>
              </w:rPr>
              <w:fldChar w:fldCharType="end"/>
            </w:r>
          </w:hyperlink>
        </w:p>
        <w:p w14:paraId="083D4DF6" w14:textId="6477863E" w:rsidR="00AC7E27" w:rsidRDefault="00AC7E27">
          <w:pPr>
            <w:pStyle w:val="Sommario2"/>
            <w:tabs>
              <w:tab w:val="right" w:leader="dot" w:pos="9628"/>
            </w:tabs>
            <w:rPr>
              <w:rFonts w:eastAsiaTheme="minorEastAsia"/>
              <w:noProof/>
              <w:lang w:eastAsia="it-IT"/>
            </w:rPr>
          </w:pPr>
          <w:hyperlink w:anchor="_Toc30756457" w:history="1">
            <w:r w:rsidRPr="00D33D5A">
              <w:rPr>
                <w:rStyle w:val="Collegamentoipertestuale"/>
                <w:noProof/>
              </w:rPr>
              <w:t>2.6: Introduzione al Deployment Descriptor</w:t>
            </w:r>
            <w:r>
              <w:rPr>
                <w:noProof/>
                <w:webHidden/>
              </w:rPr>
              <w:tab/>
            </w:r>
            <w:r>
              <w:rPr>
                <w:noProof/>
                <w:webHidden/>
              </w:rPr>
              <w:fldChar w:fldCharType="begin"/>
            </w:r>
            <w:r>
              <w:rPr>
                <w:noProof/>
                <w:webHidden/>
              </w:rPr>
              <w:instrText xml:space="preserve"> PAGEREF _Toc30756457 \h </w:instrText>
            </w:r>
            <w:r>
              <w:rPr>
                <w:noProof/>
                <w:webHidden/>
              </w:rPr>
            </w:r>
            <w:r>
              <w:rPr>
                <w:noProof/>
                <w:webHidden/>
              </w:rPr>
              <w:fldChar w:fldCharType="separate"/>
            </w:r>
            <w:r>
              <w:rPr>
                <w:noProof/>
                <w:webHidden/>
              </w:rPr>
              <w:t>8</w:t>
            </w:r>
            <w:r>
              <w:rPr>
                <w:noProof/>
                <w:webHidden/>
              </w:rPr>
              <w:fldChar w:fldCharType="end"/>
            </w:r>
          </w:hyperlink>
        </w:p>
        <w:p w14:paraId="32E496BB" w14:textId="5C077C5A" w:rsidR="00AC7E27" w:rsidRDefault="00AC7E27">
          <w:pPr>
            <w:pStyle w:val="Sommario2"/>
            <w:tabs>
              <w:tab w:val="right" w:leader="dot" w:pos="9628"/>
            </w:tabs>
            <w:rPr>
              <w:rFonts w:eastAsiaTheme="minorEastAsia"/>
              <w:noProof/>
              <w:lang w:eastAsia="it-IT"/>
            </w:rPr>
          </w:pPr>
          <w:hyperlink w:anchor="_Toc30756458" w:history="1">
            <w:r w:rsidRPr="00D33D5A">
              <w:rPr>
                <w:rStyle w:val="Collegamentoipertestuale"/>
                <w:noProof/>
              </w:rPr>
              <w:t>2.7: Introduzione alla pratica sui CDI bean</w:t>
            </w:r>
            <w:r>
              <w:rPr>
                <w:noProof/>
                <w:webHidden/>
              </w:rPr>
              <w:tab/>
            </w:r>
            <w:r>
              <w:rPr>
                <w:noProof/>
                <w:webHidden/>
              </w:rPr>
              <w:fldChar w:fldCharType="begin"/>
            </w:r>
            <w:r>
              <w:rPr>
                <w:noProof/>
                <w:webHidden/>
              </w:rPr>
              <w:instrText xml:space="preserve"> PAGEREF _Toc30756458 \h </w:instrText>
            </w:r>
            <w:r>
              <w:rPr>
                <w:noProof/>
                <w:webHidden/>
              </w:rPr>
            </w:r>
            <w:r>
              <w:rPr>
                <w:noProof/>
                <w:webHidden/>
              </w:rPr>
              <w:fldChar w:fldCharType="separate"/>
            </w:r>
            <w:r>
              <w:rPr>
                <w:noProof/>
                <w:webHidden/>
              </w:rPr>
              <w:t>8</w:t>
            </w:r>
            <w:r>
              <w:rPr>
                <w:noProof/>
                <w:webHidden/>
              </w:rPr>
              <w:fldChar w:fldCharType="end"/>
            </w:r>
          </w:hyperlink>
        </w:p>
        <w:p w14:paraId="06775EE6" w14:textId="21720CFC" w:rsidR="00AC7E27" w:rsidRDefault="00AC7E27">
          <w:pPr>
            <w:pStyle w:val="Sommario2"/>
            <w:tabs>
              <w:tab w:val="right" w:leader="dot" w:pos="9628"/>
            </w:tabs>
            <w:rPr>
              <w:rFonts w:eastAsiaTheme="minorEastAsia"/>
              <w:noProof/>
              <w:lang w:eastAsia="it-IT"/>
            </w:rPr>
          </w:pPr>
          <w:hyperlink w:anchor="_Toc30756459" w:history="1">
            <w:r w:rsidRPr="00D33D5A">
              <w:rPr>
                <w:rStyle w:val="Collegamentoipertestuale"/>
                <w:noProof/>
              </w:rPr>
              <w:t>2.8: Anatomia di un CDI bean</w:t>
            </w:r>
            <w:r>
              <w:rPr>
                <w:noProof/>
                <w:webHidden/>
              </w:rPr>
              <w:tab/>
            </w:r>
            <w:r>
              <w:rPr>
                <w:noProof/>
                <w:webHidden/>
              </w:rPr>
              <w:fldChar w:fldCharType="begin"/>
            </w:r>
            <w:r>
              <w:rPr>
                <w:noProof/>
                <w:webHidden/>
              </w:rPr>
              <w:instrText xml:space="preserve"> PAGEREF _Toc30756459 \h </w:instrText>
            </w:r>
            <w:r>
              <w:rPr>
                <w:noProof/>
                <w:webHidden/>
              </w:rPr>
            </w:r>
            <w:r>
              <w:rPr>
                <w:noProof/>
                <w:webHidden/>
              </w:rPr>
              <w:fldChar w:fldCharType="separate"/>
            </w:r>
            <w:r>
              <w:rPr>
                <w:noProof/>
                <w:webHidden/>
              </w:rPr>
              <w:t>9</w:t>
            </w:r>
            <w:r>
              <w:rPr>
                <w:noProof/>
                <w:webHidden/>
              </w:rPr>
              <w:fldChar w:fldCharType="end"/>
            </w:r>
          </w:hyperlink>
        </w:p>
        <w:p w14:paraId="2C8064AA" w14:textId="0FC93713" w:rsidR="00AC7E27" w:rsidRDefault="00AC7E27">
          <w:pPr>
            <w:pStyle w:val="Sommario2"/>
            <w:tabs>
              <w:tab w:val="right" w:leader="dot" w:pos="9628"/>
            </w:tabs>
            <w:rPr>
              <w:rFonts w:eastAsiaTheme="minorEastAsia"/>
              <w:noProof/>
              <w:lang w:eastAsia="it-IT"/>
            </w:rPr>
          </w:pPr>
          <w:hyperlink w:anchor="_Toc30756460" w:history="1">
            <w:r w:rsidRPr="00D33D5A">
              <w:rPr>
                <w:rStyle w:val="Collegamentoipertestuale"/>
                <w:noProof/>
                <w:lang w:val="en-US"/>
              </w:rPr>
              <w:t>2.9: Dependency Injection con i CDI bean</w:t>
            </w:r>
            <w:r>
              <w:rPr>
                <w:noProof/>
                <w:webHidden/>
              </w:rPr>
              <w:tab/>
            </w:r>
            <w:r>
              <w:rPr>
                <w:noProof/>
                <w:webHidden/>
              </w:rPr>
              <w:fldChar w:fldCharType="begin"/>
            </w:r>
            <w:r>
              <w:rPr>
                <w:noProof/>
                <w:webHidden/>
              </w:rPr>
              <w:instrText xml:space="preserve"> PAGEREF _Toc30756460 \h </w:instrText>
            </w:r>
            <w:r>
              <w:rPr>
                <w:noProof/>
                <w:webHidden/>
              </w:rPr>
            </w:r>
            <w:r>
              <w:rPr>
                <w:noProof/>
                <w:webHidden/>
              </w:rPr>
              <w:fldChar w:fldCharType="separate"/>
            </w:r>
            <w:r>
              <w:rPr>
                <w:noProof/>
                <w:webHidden/>
              </w:rPr>
              <w:t>9</w:t>
            </w:r>
            <w:r>
              <w:rPr>
                <w:noProof/>
                <w:webHidden/>
              </w:rPr>
              <w:fldChar w:fldCharType="end"/>
            </w:r>
          </w:hyperlink>
        </w:p>
        <w:p w14:paraId="54A28FB2" w14:textId="7BDA51CA" w:rsidR="00AC7E27" w:rsidRDefault="00AC7E27">
          <w:pPr>
            <w:pStyle w:val="Sommario3"/>
            <w:tabs>
              <w:tab w:val="right" w:leader="dot" w:pos="9628"/>
            </w:tabs>
            <w:rPr>
              <w:rFonts w:eastAsiaTheme="minorEastAsia"/>
              <w:noProof/>
              <w:lang w:eastAsia="it-IT"/>
            </w:rPr>
          </w:pPr>
          <w:hyperlink w:anchor="_Toc30756461" w:history="1">
            <w:r w:rsidRPr="00D33D5A">
              <w:rPr>
                <w:rStyle w:val="Collegamentoipertestuale"/>
                <w:noProof/>
              </w:rPr>
              <w:t>2.9.1: Iniezione tramite @Inject</w:t>
            </w:r>
            <w:r>
              <w:rPr>
                <w:noProof/>
                <w:webHidden/>
              </w:rPr>
              <w:tab/>
            </w:r>
            <w:r>
              <w:rPr>
                <w:noProof/>
                <w:webHidden/>
              </w:rPr>
              <w:fldChar w:fldCharType="begin"/>
            </w:r>
            <w:r>
              <w:rPr>
                <w:noProof/>
                <w:webHidden/>
              </w:rPr>
              <w:instrText xml:space="preserve"> PAGEREF _Toc30756461 \h </w:instrText>
            </w:r>
            <w:r>
              <w:rPr>
                <w:noProof/>
                <w:webHidden/>
              </w:rPr>
            </w:r>
            <w:r>
              <w:rPr>
                <w:noProof/>
                <w:webHidden/>
              </w:rPr>
              <w:fldChar w:fldCharType="separate"/>
            </w:r>
            <w:r>
              <w:rPr>
                <w:noProof/>
                <w:webHidden/>
              </w:rPr>
              <w:t>9</w:t>
            </w:r>
            <w:r>
              <w:rPr>
                <w:noProof/>
                <w:webHidden/>
              </w:rPr>
              <w:fldChar w:fldCharType="end"/>
            </w:r>
          </w:hyperlink>
        </w:p>
        <w:p w14:paraId="7B6F7381" w14:textId="70C43B43" w:rsidR="00AC7E27" w:rsidRDefault="00AC7E27">
          <w:pPr>
            <w:pStyle w:val="Sommario3"/>
            <w:tabs>
              <w:tab w:val="right" w:leader="dot" w:pos="9628"/>
            </w:tabs>
            <w:rPr>
              <w:rFonts w:eastAsiaTheme="minorEastAsia"/>
              <w:noProof/>
              <w:lang w:eastAsia="it-IT"/>
            </w:rPr>
          </w:pPr>
          <w:hyperlink w:anchor="_Toc30756462" w:history="1">
            <w:r w:rsidRPr="00D33D5A">
              <w:rPr>
                <w:rStyle w:val="Collegamentoipertestuale"/>
                <w:noProof/>
              </w:rPr>
              <w:t>2.9.2: Qualificatori - specificare l’implementazione</w:t>
            </w:r>
            <w:r>
              <w:rPr>
                <w:noProof/>
                <w:webHidden/>
              </w:rPr>
              <w:tab/>
            </w:r>
            <w:r>
              <w:rPr>
                <w:noProof/>
                <w:webHidden/>
              </w:rPr>
              <w:fldChar w:fldCharType="begin"/>
            </w:r>
            <w:r>
              <w:rPr>
                <w:noProof/>
                <w:webHidden/>
              </w:rPr>
              <w:instrText xml:space="preserve"> PAGEREF _Toc30756462 \h </w:instrText>
            </w:r>
            <w:r>
              <w:rPr>
                <w:noProof/>
                <w:webHidden/>
              </w:rPr>
            </w:r>
            <w:r>
              <w:rPr>
                <w:noProof/>
                <w:webHidden/>
              </w:rPr>
              <w:fldChar w:fldCharType="separate"/>
            </w:r>
            <w:r>
              <w:rPr>
                <w:noProof/>
                <w:webHidden/>
              </w:rPr>
              <w:t>11</w:t>
            </w:r>
            <w:r>
              <w:rPr>
                <w:noProof/>
                <w:webHidden/>
              </w:rPr>
              <w:fldChar w:fldCharType="end"/>
            </w:r>
          </w:hyperlink>
        </w:p>
        <w:p w14:paraId="7DAF25E1" w14:textId="4FD09A14" w:rsidR="00AC7E27" w:rsidRDefault="00AC7E27">
          <w:pPr>
            <w:pStyle w:val="Sommario3"/>
            <w:tabs>
              <w:tab w:val="right" w:leader="dot" w:pos="9628"/>
            </w:tabs>
            <w:rPr>
              <w:rFonts w:eastAsiaTheme="minorEastAsia"/>
              <w:noProof/>
              <w:lang w:eastAsia="it-IT"/>
            </w:rPr>
          </w:pPr>
          <w:hyperlink w:anchor="_Toc30756463" w:history="1">
            <w:r w:rsidRPr="00D33D5A">
              <w:rPr>
                <w:rStyle w:val="Collegamentoipertestuale"/>
                <w:noProof/>
              </w:rPr>
              <w:t>2.9.3: Qualificatori con membri</w:t>
            </w:r>
            <w:r>
              <w:rPr>
                <w:noProof/>
                <w:webHidden/>
              </w:rPr>
              <w:tab/>
            </w:r>
            <w:r>
              <w:rPr>
                <w:noProof/>
                <w:webHidden/>
              </w:rPr>
              <w:fldChar w:fldCharType="begin"/>
            </w:r>
            <w:r>
              <w:rPr>
                <w:noProof/>
                <w:webHidden/>
              </w:rPr>
              <w:instrText xml:space="preserve"> PAGEREF _Toc30756463 \h </w:instrText>
            </w:r>
            <w:r>
              <w:rPr>
                <w:noProof/>
                <w:webHidden/>
              </w:rPr>
            </w:r>
            <w:r>
              <w:rPr>
                <w:noProof/>
                <w:webHidden/>
              </w:rPr>
              <w:fldChar w:fldCharType="separate"/>
            </w:r>
            <w:r>
              <w:rPr>
                <w:noProof/>
                <w:webHidden/>
              </w:rPr>
              <w:t>13</w:t>
            </w:r>
            <w:r>
              <w:rPr>
                <w:noProof/>
                <w:webHidden/>
              </w:rPr>
              <w:fldChar w:fldCharType="end"/>
            </w:r>
          </w:hyperlink>
        </w:p>
        <w:p w14:paraId="434D190E" w14:textId="7E85A040" w:rsidR="00AC7E27" w:rsidRDefault="00AC7E27">
          <w:pPr>
            <w:pStyle w:val="Sommario3"/>
            <w:tabs>
              <w:tab w:val="right" w:leader="dot" w:pos="9628"/>
            </w:tabs>
            <w:rPr>
              <w:rFonts w:eastAsiaTheme="minorEastAsia"/>
              <w:noProof/>
              <w:lang w:eastAsia="it-IT"/>
            </w:rPr>
          </w:pPr>
          <w:hyperlink w:anchor="_Toc30756464" w:history="1">
            <w:r w:rsidRPr="00D33D5A">
              <w:rPr>
                <w:rStyle w:val="Collegamentoipertestuale"/>
                <w:noProof/>
              </w:rPr>
              <w:t>2.9.4: Producers - iniezione di tipi primitivi e POJO</w:t>
            </w:r>
            <w:r>
              <w:rPr>
                <w:noProof/>
                <w:webHidden/>
              </w:rPr>
              <w:tab/>
            </w:r>
            <w:r>
              <w:rPr>
                <w:noProof/>
                <w:webHidden/>
              </w:rPr>
              <w:fldChar w:fldCharType="begin"/>
            </w:r>
            <w:r>
              <w:rPr>
                <w:noProof/>
                <w:webHidden/>
              </w:rPr>
              <w:instrText xml:space="preserve"> PAGEREF _Toc30756464 \h </w:instrText>
            </w:r>
            <w:r>
              <w:rPr>
                <w:noProof/>
                <w:webHidden/>
              </w:rPr>
            </w:r>
            <w:r>
              <w:rPr>
                <w:noProof/>
                <w:webHidden/>
              </w:rPr>
              <w:fldChar w:fldCharType="separate"/>
            </w:r>
            <w:r>
              <w:rPr>
                <w:noProof/>
                <w:webHidden/>
              </w:rPr>
              <w:t>14</w:t>
            </w:r>
            <w:r>
              <w:rPr>
                <w:noProof/>
                <w:webHidden/>
              </w:rPr>
              <w:fldChar w:fldCharType="end"/>
            </w:r>
          </w:hyperlink>
        </w:p>
        <w:p w14:paraId="7FC712B6" w14:textId="6EC4C655" w:rsidR="00AC7E27" w:rsidRDefault="00AC7E27">
          <w:pPr>
            <w:pStyle w:val="Sommario2"/>
            <w:tabs>
              <w:tab w:val="right" w:leader="dot" w:pos="9628"/>
            </w:tabs>
            <w:rPr>
              <w:rFonts w:eastAsiaTheme="minorEastAsia"/>
              <w:noProof/>
              <w:lang w:eastAsia="it-IT"/>
            </w:rPr>
          </w:pPr>
          <w:hyperlink w:anchor="_Toc30756465" w:history="1">
            <w:r w:rsidRPr="00D33D5A">
              <w:rPr>
                <w:rStyle w:val="Collegamentoipertestuale"/>
                <w:noProof/>
              </w:rPr>
              <w:t>2.10: Contesto (scope) e annotazioni</w:t>
            </w:r>
            <w:r>
              <w:rPr>
                <w:noProof/>
                <w:webHidden/>
              </w:rPr>
              <w:tab/>
            </w:r>
            <w:r>
              <w:rPr>
                <w:noProof/>
                <w:webHidden/>
              </w:rPr>
              <w:fldChar w:fldCharType="begin"/>
            </w:r>
            <w:r>
              <w:rPr>
                <w:noProof/>
                <w:webHidden/>
              </w:rPr>
              <w:instrText xml:space="preserve"> PAGEREF _Toc30756465 \h </w:instrText>
            </w:r>
            <w:r>
              <w:rPr>
                <w:noProof/>
                <w:webHidden/>
              </w:rPr>
            </w:r>
            <w:r>
              <w:rPr>
                <w:noProof/>
                <w:webHidden/>
              </w:rPr>
              <w:fldChar w:fldCharType="separate"/>
            </w:r>
            <w:r>
              <w:rPr>
                <w:noProof/>
                <w:webHidden/>
              </w:rPr>
              <w:t>15</w:t>
            </w:r>
            <w:r>
              <w:rPr>
                <w:noProof/>
                <w:webHidden/>
              </w:rPr>
              <w:fldChar w:fldCharType="end"/>
            </w:r>
          </w:hyperlink>
        </w:p>
        <w:p w14:paraId="1325CE26" w14:textId="3F20F566" w:rsidR="00AC7E27" w:rsidRDefault="00AC7E27">
          <w:pPr>
            <w:pStyle w:val="Sommario2"/>
            <w:tabs>
              <w:tab w:val="right" w:leader="dot" w:pos="9628"/>
            </w:tabs>
            <w:rPr>
              <w:rFonts w:eastAsiaTheme="minorEastAsia"/>
              <w:noProof/>
              <w:lang w:eastAsia="it-IT"/>
            </w:rPr>
          </w:pPr>
          <w:hyperlink w:anchor="_Toc30756466" w:history="1">
            <w:r w:rsidRPr="00D33D5A">
              <w:rPr>
                <w:rStyle w:val="Collegamentoipertestuale"/>
                <w:noProof/>
              </w:rPr>
              <w:t>2.11: Interceptor</w:t>
            </w:r>
            <w:r>
              <w:rPr>
                <w:noProof/>
                <w:webHidden/>
              </w:rPr>
              <w:tab/>
            </w:r>
            <w:r>
              <w:rPr>
                <w:noProof/>
                <w:webHidden/>
              </w:rPr>
              <w:fldChar w:fldCharType="begin"/>
            </w:r>
            <w:r>
              <w:rPr>
                <w:noProof/>
                <w:webHidden/>
              </w:rPr>
              <w:instrText xml:space="preserve"> PAGEREF _Toc30756466 \h </w:instrText>
            </w:r>
            <w:r>
              <w:rPr>
                <w:noProof/>
                <w:webHidden/>
              </w:rPr>
            </w:r>
            <w:r>
              <w:rPr>
                <w:noProof/>
                <w:webHidden/>
              </w:rPr>
              <w:fldChar w:fldCharType="separate"/>
            </w:r>
            <w:r>
              <w:rPr>
                <w:noProof/>
                <w:webHidden/>
              </w:rPr>
              <w:t>16</w:t>
            </w:r>
            <w:r>
              <w:rPr>
                <w:noProof/>
                <w:webHidden/>
              </w:rPr>
              <w:fldChar w:fldCharType="end"/>
            </w:r>
          </w:hyperlink>
        </w:p>
        <w:p w14:paraId="2C624F5D" w14:textId="219AF54D" w:rsidR="00AC7E27" w:rsidRDefault="00AC7E27">
          <w:pPr>
            <w:pStyle w:val="Sommario3"/>
            <w:tabs>
              <w:tab w:val="right" w:leader="dot" w:pos="9628"/>
            </w:tabs>
            <w:rPr>
              <w:rFonts w:eastAsiaTheme="minorEastAsia"/>
              <w:noProof/>
              <w:lang w:eastAsia="it-IT"/>
            </w:rPr>
          </w:pPr>
          <w:hyperlink w:anchor="_Toc30756467" w:history="1">
            <w:r w:rsidRPr="00D33D5A">
              <w:rPr>
                <w:rStyle w:val="Collegamentoipertestuale"/>
                <w:noProof/>
              </w:rPr>
              <w:t>2.11.1: Interceptor Binding</w:t>
            </w:r>
            <w:r>
              <w:rPr>
                <w:noProof/>
                <w:webHidden/>
              </w:rPr>
              <w:tab/>
            </w:r>
            <w:r>
              <w:rPr>
                <w:noProof/>
                <w:webHidden/>
              </w:rPr>
              <w:fldChar w:fldCharType="begin"/>
            </w:r>
            <w:r>
              <w:rPr>
                <w:noProof/>
                <w:webHidden/>
              </w:rPr>
              <w:instrText xml:space="preserve"> PAGEREF _Toc30756467 \h </w:instrText>
            </w:r>
            <w:r>
              <w:rPr>
                <w:noProof/>
                <w:webHidden/>
              </w:rPr>
            </w:r>
            <w:r>
              <w:rPr>
                <w:noProof/>
                <w:webHidden/>
              </w:rPr>
              <w:fldChar w:fldCharType="separate"/>
            </w:r>
            <w:r>
              <w:rPr>
                <w:noProof/>
                <w:webHidden/>
              </w:rPr>
              <w:t>19</w:t>
            </w:r>
            <w:r>
              <w:rPr>
                <w:noProof/>
                <w:webHidden/>
              </w:rPr>
              <w:fldChar w:fldCharType="end"/>
            </w:r>
          </w:hyperlink>
        </w:p>
        <w:p w14:paraId="528B682B" w14:textId="4D6009F8" w:rsidR="00AC7E27" w:rsidRDefault="00AC7E27">
          <w:pPr>
            <w:pStyle w:val="Sommario2"/>
            <w:tabs>
              <w:tab w:val="right" w:leader="dot" w:pos="9628"/>
            </w:tabs>
            <w:rPr>
              <w:rFonts w:eastAsiaTheme="minorEastAsia"/>
              <w:noProof/>
              <w:lang w:eastAsia="it-IT"/>
            </w:rPr>
          </w:pPr>
          <w:hyperlink w:anchor="_Toc30756468" w:history="1">
            <w:r w:rsidRPr="00D33D5A">
              <w:rPr>
                <w:rStyle w:val="Collegamentoipertestuale"/>
                <w:noProof/>
              </w:rPr>
              <w:t>2.12: Eventi</w:t>
            </w:r>
            <w:r>
              <w:rPr>
                <w:noProof/>
                <w:webHidden/>
              </w:rPr>
              <w:tab/>
            </w:r>
            <w:r>
              <w:rPr>
                <w:noProof/>
                <w:webHidden/>
              </w:rPr>
              <w:fldChar w:fldCharType="begin"/>
            </w:r>
            <w:r>
              <w:rPr>
                <w:noProof/>
                <w:webHidden/>
              </w:rPr>
              <w:instrText xml:space="preserve"> PAGEREF _Toc30756468 \h </w:instrText>
            </w:r>
            <w:r>
              <w:rPr>
                <w:noProof/>
                <w:webHidden/>
              </w:rPr>
            </w:r>
            <w:r>
              <w:rPr>
                <w:noProof/>
                <w:webHidden/>
              </w:rPr>
              <w:fldChar w:fldCharType="separate"/>
            </w:r>
            <w:r>
              <w:rPr>
                <w:noProof/>
                <w:webHidden/>
              </w:rPr>
              <w:t>19</w:t>
            </w:r>
            <w:r>
              <w:rPr>
                <w:noProof/>
                <w:webHidden/>
              </w:rPr>
              <w:fldChar w:fldCharType="end"/>
            </w:r>
          </w:hyperlink>
        </w:p>
        <w:p w14:paraId="49281B1A" w14:textId="345A594E" w:rsidR="00AC7E27" w:rsidRDefault="00AC7E27">
          <w:pPr>
            <w:pStyle w:val="Sommario2"/>
            <w:tabs>
              <w:tab w:val="right" w:leader="dot" w:pos="9628"/>
            </w:tabs>
            <w:rPr>
              <w:rFonts w:eastAsiaTheme="minorEastAsia"/>
              <w:noProof/>
              <w:lang w:eastAsia="it-IT"/>
            </w:rPr>
          </w:pPr>
          <w:hyperlink w:anchor="_Toc30756469" w:history="1">
            <w:r w:rsidRPr="00D33D5A">
              <w:rPr>
                <w:rStyle w:val="Collegamentoipertestuale"/>
                <w:noProof/>
              </w:rPr>
              <w:t>2.13: Esercizio riepilogativo</w:t>
            </w:r>
            <w:r>
              <w:rPr>
                <w:noProof/>
                <w:webHidden/>
              </w:rPr>
              <w:tab/>
            </w:r>
            <w:r>
              <w:rPr>
                <w:noProof/>
                <w:webHidden/>
              </w:rPr>
              <w:fldChar w:fldCharType="begin"/>
            </w:r>
            <w:r>
              <w:rPr>
                <w:noProof/>
                <w:webHidden/>
              </w:rPr>
              <w:instrText xml:space="preserve"> PAGEREF _Toc30756469 \h </w:instrText>
            </w:r>
            <w:r>
              <w:rPr>
                <w:noProof/>
                <w:webHidden/>
              </w:rPr>
            </w:r>
            <w:r>
              <w:rPr>
                <w:noProof/>
                <w:webHidden/>
              </w:rPr>
              <w:fldChar w:fldCharType="separate"/>
            </w:r>
            <w:r>
              <w:rPr>
                <w:noProof/>
                <w:webHidden/>
              </w:rPr>
              <w:t>21</w:t>
            </w:r>
            <w:r>
              <w:rPr>
                <w:noProof/>
                <w:webHidden/>
              </w:rPr>
              <w:fldChar w:fldCharType="end"/>
            </w:r>
          </w:hyperlink>
        </w:p>
        <w:p w14:paraId="22A49A5A" w14:textId="68C0AD25" w:rsidR="00AC7E27" w:rsidRDefault="00AC7E27">
          <w:pPr>
            <w:pStyle w:val="Sommario3"/>
            <w:tabs>
              <w:tab w:val="right" w:leader="dot" w:pos="9628"/>
            </w:tabs>
            <w:rPr>
              <w:rFonts w:eastAsiaTheme="minorEastAsia"/>
              <w:noProof/>
              <w:lang w:eastAsia="it-IT"/>
            </w:rPr>
          </w:pPr>
          <w:hyperlink w:anchor="_Toc30756470" w:history="1">
            <w:r w:rsidRPr="00D33D5A">
              <w:rPr>
                <w:rStyle w:val="Collegamentoipertestuale"/>
                <w:noProof/>
              </w:rPr>
              <w:t>2.13.1: Scrivere il POJO Book</w:t>
            </w:r>
            <w:r>
              <w:rPr>
                <w:noProof/>
                <w:webHidden/>
              </w:rPr>
              <w:tab/>
            </w:r>
            <w:r>
              <w:rPr>
                <w:noProof/>
                <w:webHidden/>
              </w:rPr>
              <w:fldChar w:fldCharType="begin"/>
            </w:r>
            <w:r>
              <w:rPr>
                <w:noProof/>
                <w:webHidden/>
              </w:rPr>
              <w:instrText xml:space="preserve"> PAGEREF _Toc30756470 \h </w:instrText>
            </w:r>
            <w:r>
              <w:rPr>
                <w:noProof/>
                <w:webHidden/>
              </w:rPr>
            </w:r>
            <w:r>
              <w:rPr>
                <w:noProof/>
                <w:webHidden/>
              </w:rPr>
              <w:fldChar w:fldCharType="separate"/>
            </w:r>
            <w:r>
              <w:rPr>
                <w:noProof/>
                <w:webHidden/>
              </w:rPr>
              <w:t>22</w:t>
            </w:r>
            <w:r>
              <w:rPr>
                <w:noProof/>
                <w:webHidden/>
              </w:rPr>
              <w:fldChar w:fldCharType="end"/>
            </w:r>
          </w:hyperlink>
        </w:p>
        <w:p w14:paraId="1FC2235F" w14:textId="2D04FF91" w:rsidR="00AC7E27" w:rsidRDefault="00AC7E27">
          <w:pPr>
            <w:pStyle w:val="Sommario3"/>
            <w:tabs>
              <w:tab w:val="right" w:leader="dot" w:pos="9628"/>
            </w:tabs>
            <w:rPr>
              <w:rFonts w:eastAsiaTheme="minorEastAsia"/>
              <w:noProof/>
              <w:lang w:eastAsia="it-IT"/>
            </w:rPr>
          </w:pPr>
          <w:hyperlink w:anchor="_Toc30756471" w:history="1">
            <w:r w:rsidRPr="00D33D5A">
              <w:rPr>
                <w:rStyle w:val="Collegamentoipertestuale"/>
                <w:noProof/>
              </w:rPr>
              <w:t>2.13.2: Scrivere NumberGenerator, implementazioni e qualificatori</w:t>
            </w:r>
            <w:r>
              <w:rPr>
                <w:noProof/>
                <w:webHidden/>
              </w:rPr>
              <w:tab/>
            </w:r>
            <w:r>
              <w:rPr>
                <w:noProof/>
                <w:webHidden/>
              </w:rPr>
              <w:fldChar w:fldCharType="begin"/>
            </w:r>
            <w:r>
              <w:rPr>
                <w:noProof/>
                <w:webHidden/>
              </w:rPr>
              <w:instrText xml:space="preserve"> PAGEREF _Toc30756471 \h </w:instrText>
            </w:r>
            <w:r>
              <w:rPr>
                <w:noProof/>
                <w:webHidden/>
              </w:rPr>
            </w:r>
            <w:r>
              <w:rPr>
                <w:noProof/>
                <w:webHidden/>
              </w:rPr>
              <w:fldChar w:fldCharType="separate"/>
            </w:r>
            <w:r>
              <w:rPr>
                <w:noProof/>
                <w:webHidden/>
              </w:rPr>
              <w:t>23</w:t>
            </w:r>
            <w:r>
              <w:rPr>
                <w:noProof/>
                <w:webHidden/>
              </w:rPr>
              <w:fldChar w:fldCharType="end"/>
            </w:r>
          </w:hyperlink>
        </w:p>
        <w:p w14:paraId="75D3C196" w14:textId="0813E619" w:rsidR="00AC7E27" w:rsidRDefault="00AC7E27">
          <w:pPr>
            <w:pStyle w:val="Sommario3"/>
            <w:tabs>
              <w:tab w:val="right" w:leader="dot" w:pos="9628"/>
            </w:tabs>
            <w:rPr>
              <w:rFonts w:eastAsiaTheme="minorEastAsia"/>
              <w:noProof/>
              <w:lang w:eastAsia="it-IT"/>
            </w:rPr>
          </w:pPr>
          <w:hyperlink w:anchor="_Toc30756472" w:history="1">
            <w:r w:rsidRPr="00D33D5A">
              <w:rPr>
                <w:rStyle w:val="Collegamentoipertestuale"/>
                <w:noProof/>
              </w:rPr>
              <w:t>2.13.3: Scrivere il gestore dei libri BookService</w:t>
            </w:r>
            <w:r>
              <w:rPr>
                <w:noProof/>
                <w:webHidden/>
              </w:rPr>
              <w:tab/>
            </w:r>
            <w:r>
              <w:rPr>
                <w:noProof/>
                <w:webHidden/>
              </w:rPr>
              <w:fldChar w:fldCharType="begin"/>
            </w:r>
            <w:r>
              <w:rPr>
                <w:noProof/>
                <w:webHidden/>
              </w:rPr>
              <w:instrText xml:space="preserve"> PAGEREF _Toc30756472 \h </w:instrText>
            </w:r>
            <w:r>
              <w:rPr>
                <w:noProof/>
                <w:webHidden/>
              </w:rPr>
            </w:r>
            <w:r>
              <w:rPr>
                <w:noProof/>
                <w:webHidden/>
              </w:rPr>
              <w:fldChar w:fldCharType="separate"/>
            </w:r>
            <w:r>
              <w:rPr>
                <w:noProof/>
                <w:webHidden/>
              </w:rPr>
              <w:t>24</w:t>
            </w:r>
            <w:r>
              <w:rPr>
                <w:noProof/>
                <w:webHidden/>
              </w:rPr>
              <w:fldChar w:fldCharType="end"/>
            </w:r>
          </w:hyperlink>
        </w:p>
        <w:p w14:paraId="57B67BAC" w14:textId="181903A8" w:rsidR="00AC7E27" w:rsidRDefault="00AC7E27">
          <w:pPr>
            <w:pStyle w:val="Sommario3"/>
            <w:tabs>
              <w:tab w:val="right" w:leader="dot" w:pos="9628"/>
            </w:tabs>
            <w:rPr>
              <w:rFonts w:eastAsiaTheme="minorEastAsia"/>
              <w:noProof/>
              <w:lang w:eastAsia="it-IT"/>
            </w:rPr>
          </w:pPr>
          <w:hyperlink w:anchor="_Toc30756473" w:history="1">
            <w:r w:rsidRPr="00D33D5A">
              <w:rPr>
                <w:rStyle w:val="Collegamentoipertestuale"/>
                <w:noProof/>
              </w:rPr>
              <w:t>2.13.4: Rendere iniettabile la classe Logger</w:t>
            </w:r>
            <w:r>
              <w:rPr>
                <w:noProof/>
                <w:webHidden/>
              </w:rPr>
              <w:tab/>
            </w:r>
            <w:r>
              <w:rPr>
                <w:noProof/>
                <w:webHidden/>
              </w:rPr>
              <w:fldChar w:fldCharType="begin"/>
            </w:r>
            <w:r>
              <w:rPr>
                <w:noProof/>
                <w:webHidden/>
              </w:rPr>
              <w:instrText xml:space="preserve"> PAGEREF _Toc30756473 \h </w:instrText>
            </w:r>
            <w:r>
              <w:rPr>
                <w:noProof/>
                <w:webHidden/>
              </w:rPr>
            </w:r>
            <w:r>
              <w:rPr>
                <w:noProof/>
                <w:webHidden/>
              </w:rPr>
              <w:fldChar w:fldCharType="separate"/>
            </w:r>
            <w:r>
              <w:rPr>
                <w:noProof/>
                <w:webHidden/>
              </w:rPr>
              <w:t>24</w:t>
            </w:r>
            <w:r>
              <w:rPr>
                <w:noProof/>
                <w:webHidden/>
              </w:rPr>
              <w:fldChar w:fldCharType="end"/>
            </w:r>
          </w:hyperlink>
        </w:p>
        <w:p w14:paraId="0EB349C8" w14:textId="3651654A" w:rsidR="00AC7E27" w:rsidRDefault="00AC7E27">
          <w:pPr>
            <w:pStyle w:val="Sommario3"/>
            <w:tabs>
              <w:tab w:val="right" w:leader="dot" w:pos="9628"/>
            </w:tabs>
            <w:rPr>
              <w:rFonts w:eastAsiaTheme="minorEastAsia"/>
              <w:noProof/>
              <w:lang w:eastAsia="it-IT"/>
            </w:rPr>
          </w:pPr>
          <w:hyperlink w:anchor="_Toc30756474" w:history="1">
            <w:r w:rsidRPr="00D33D5A">
              <w:rPr>
                <w:rStyle w:val="Collegamentoipertestuale"/>
                <w:noProof/>
              </w:rPr>
              <w:t>2.13.5: Creare l’interceptor che utilizza il Logger</w:t>
            </w:r>
            <w:r>
              <w:rPr>
                <w:noProof/>
                <w:webHidden/>
              </w:rPr>
              <w:tab/>
            </w:r>
            <w:r>
              <w:rPr>
                <w:noProof/>
                <w:webHidden/>
              </w:rPr>
              <w:fldChar w:fldCharType="begin"/>
            </w:r>
            <w:r>
              <w:rPr>
                <w:noProof/>
                <w:webHidden/>
              </w:rPr>
              <w:instrText xml:space="preserve"> PAGEREF _Toc30756474 \h </w:instrText>
            </w:r>
            <w:r>
              <w:rPr>
                <w:noProof/>
                <w:webHidden/>
              </w:rPr>
            </w:r>
            <w:r>
              <w:rPr>
                <w:noProof/>
                <w:webHidden/>
              </w:rPr>
              <w:fldChar w:fldCharType="separate"/>
            </w:r>
            <w:r>
              <w:rPr>
                <w:noProof/>
                <w:webHidden/>
              </w:rPr>
              <w:t>25</w:t>
            </w:r>
            <w:r>
              <w:rPr>
                <w:noProof/>
                <w:webHidden/>
              </w:rPr>
              <w:fldChar w:fldCharType="end"/>
            </w:r>
          </w:hyperlink>
        </w:p>
        <w:p w14:paraId="0F223E66" w14:textId="190567AD" w:rsidR="00AC7E27" w:rsidRDefault="00AC7E27">
          <w:pPr>
            <w:pStyle w:val="Sommario3"/>
            <w:tabs>
              <w:tab w:val="right" w:leader="dot" w:pos="9628"/>
            </w:tabs>
            <w:rPr>
              <w:rFonts w:eastAsiaTheme="minorEastAsia"/>
              <w:noProof/>
              <w:lang w:eastAsia="it-IT"/>
            </w:rPr>
          </w:pPr>
          <w:hyperlink w:anchor="_Toc30756475" w:history="1">
            <w:r w:rsidRPr="00D33D5A">
              <w:rPr>
                <w:rStyle w:val="Collegamentoipertestuale"/>
                <w:noProof/>
              </w:rPr>
              <w:t>2.13.6: Applicare l’interceptor @LoggableInterceptor</w:t>
            </w:r>
            <w:r>
              <w:rPr>
                <w:noProof/>
                <w:webHidden/>
              </w:rPr>
              <w:tab/>
            </w:r>
            <w:r>
              <w:rPr>
                <w:noProof/>
                <w:webHidden/>
              </w:rPr>
              <w:fldChar w:fldCharType="begin"/>
            </w:r>
            <w:r>
              <w:rPr>
                <w:noProof/>
                <w:webHidden/>
              </w:rPr>
              <w:instrText xml:space="preserve"> PAGEREF _Toc30756475 \h </w:instrText>
            </w:r>
            <w:r>
              <w:rPr>
                <w:noProof/>
                <w:webHidden/>
              </w:rPr>
            </w:r>
            <w:r>
              <w:rPr>
                <w:noProof/>
                <w:webHidden/>
              </w:rPr>
              <w:fldChar w:fldCharType="separate"/>
            </w:r>
            <w:r>
              <w:rPr>
                <w:noProof/>
                <w:webHidden/>
              </w:rPr>
              <w:t>25</w:t>
            </w:r>
            <w:r>
              <w:rPr>
                <w:noProof/>
                <w:webHidden/>
              </w:rPr>
              <w:fldChar w:fldCharType="end"/>
            </w:r>
          </w:hyperlink>
        </w:p>
        <w:p w14:paraId="2FC08022" w14:textId="18F8C240" w:rsidR="00AC7E27" w:rsidRDefault="00AC7E27">
          <w:pPr>
            <w:pStyle w:val="Sommario1"/>
            <w:tabs>
              <w:tab w:val="right" w:leader="dot" w:pos="9628"/>
            </w:tabs>
            <w:rPr>
              <w:rFonts w:eastAsiaTheme="minorEastAsia"/>
              <w:noProof/>
              <w:lang w:eastAsia="it-IT"/>
            </w:rPr>
          </w:pPr>
          <w:hyperlink w:anchor="_Toc30756476" w:history="1">
            <w:r w:rsidRPr="00D33D5A">
              <w:rPr>
                <w:rStyle w:val="Collegamentoipertestuale"/>
                <w:noProof/>
              </w:rPr>
              <w:t>Capitolo 3: Java Persistence API (JPA)</w:t>
            </w:r>
            <w:r>
              <w:rPr>
                <w:noProof/>
                <w:webHidden/>
              </w:rPr>
              <w:tab/>
            </w:r>
            <w:r>
              <w:rPr>
                <w:noProof/>
                <w:webHidden/>
              </w:rPr>
              <w:fldChar w:fldCharType="begin"/>
            </w:r>
            <w:r>
              <w:rPr>
                <w:noProof/>
                <w:webHidden/>
              </w:rPr>
              <w:instrText xml:space="preserve"> PAGEREF _Toc30756476 \h </w:instrText>
            </w:r>
            <w:r>
              <w:rPr>
                <w:noProof/>
                <w:webHidden/>
              </w:rPr>
            </w:r>
            <w:r>
              <w:rPr>
                <w:noProof/>
                <w:webHidden/>
              </w:rPr>
              <w:fldChar w:fldCharType="separate"/>
            </w:r>
            <w:r>
              <w:rPr>
                <w:noProof/>
                <w:webHidden/>
              </w:rPr>
              <w:t>26</w:t>
            </w:r>
            <w:r>
              <w:rPr>
                <w:noProof/>
                <w:webHidden/>
              </w:rPr>
              <w:fldChar w:fldCharType="end"/>
            </w:r>
          </w:hyperlink>
        </w:p>
        <w:p w14:paraId="07007138" w14:textId="62592295" w:rsidR="00AC7E27" w:rsidRDefault="00AC7E27">
          <w:pPr>
            <w:pStyle w:val="Sommario2"/>
            <w:tabs>
              <w:tab w:val="right" w:leader="dot" w:pos="9628"/>
            </w:tabs>
            <w:rPr>
              <w:rFonts w:eastAsiaTheme="minorEastAsia"/>
              <w:noProof/>
              <w:lang w:eastAsia="it-IT"/>
            </w:rPr>
          </w:pPr>
          <w:hyperlink w:anchor="_Toc30756477" w:history="1">
            <w:r w:rsidRPr="00D33D5A">
              <w:rPr>
                <w:rStyle w:val="Collegamentoipertestuale"/>
                <w:noProof/>
              </w:rPr>
              <w:t>3.1: Introduzione alle entità</w:t>
            </w:r>
            <w:r>
              <w:rPr>
                <w:noProof/>
                <w:webHidden/>
              </w:rPr>
              <w:tab/>
            </w:r>
            <w:r>
              <w:rPr>
                <w:noProof/>
                <w:webHidden/>
              </w:rPr>
              <w:fldChar w:fldCharType="begin"/>
            </w:r>
            <w:r>
              <w:rPr>
                <w:noProof/>
                <w:webHidden/>
              </w:rPr>
              <w:instrText xml:space="preserve"> PAGEREF _Toc30756477 \h </w:instrText>
            </w:r>
            <w:r>
              <w:rPr>
                <w:noProof/>
                <w:webHidden/>
              </w:rPr>
            </w:r>
            <w:r>
              <w:rPr>
                <w:noProof/>
                <w:webHidden/>
              </w:rPr>
              <w:fldChar w:fldCharType="separate"/>
            </w:r>
            <w:r>
              <w:rPr>
                <w:noProof/>
                <w:webHidden/>
              </w:rPr>
              <w:t>27</w:t>
            </w:r>
            <w:r>
              <w:rPr>
                <w:noProof/>
                <w:webHidden/>
              </w:rPr>
              <w:fldChar w:fldCharType="end"/>
            </w:r>
          </w:hyperlink>
        </w:p>
        <w:p w14:paraId="37043528" w14:textId="32BEBF2D" w:rsidR="00AC7E27" w:rsidRDefault="00AC7E27">
          <w:pPr>
            <w:pStyle w:val="Sommario2"/>
            <w:tabs>
              <w:tab w:val="right" w:leader="dot" w:pos="9628"/>
            </w:tabs>
            <w:rPr>
              <w:rFonts w:eastAsiaTheme="minorEastAsia"/>
              <w:noProof/>
              <w:lang w:eastAsia="it-IT"/>
            </w:rPr>
          </w:pPr>
          <w:hyperlink w:anchor="_Toc30756478" w:history="1">
            <w:r w:rsidRPr="00D33D5A">
              <w:rPr>
                <w:rStyle w:val="Collegamentoipertestuale"/>
                <w:noProof/>
              </w:rPr>
              <w:t>3.2: Anatomia di un’entità</w:t>
            </w:r>
            <w:r>
              <w:rPr>
                <w:noProof/>
                <w:webHidden/>
              </w:rPr>
              <w:tab/>
            </w:r>
            <w:r>
              <w:rPr>
                <w:noProof/>
                <w:webHidden/>
              </w:rPr>
              <w:fldChar w:fldCharType="begin"/>
            </w:r>
            <w:r>
              <w:rPr>
                <w:noProof/>
                <w:webHidden/>
              </w:rPr>
              <w:instrText xml:space="preserve"> PAGEREF _Toc30756478 \h </w:instrText>
            </w:r>
            <w:r>
              <w:rPr>
                <w:noProof/>
                <w:webHidden/>
              </w:rPr>
            </w:r>
            <w:r>
              <w:rPr>
                <w:noProof/>
                <w:webHidden/>
              </w:rPr>
              <w:fldChar w:fldCharType="separate"/>
            </w:r>
            <w:r>
              <w:rPr>
                <w:noProof/>
                <w:webHidden/>
              </w:rPr>
              <w:t>27</w:t>
            </w:r>
            <w:r>
              <w:rPr>
                <w:noProof/>
                <w:webHidden/>
              </w:rPr>
              <w:fldChar w:fldCharType="end"/>
            </w:r>
          </w:hyperlink>
        </w:p>
        <w:p w14:paraId="377801C5" w14:textId="0C834934" w:rsidR="00AC7E27" w:rsidRDefault="00AC7E27">
          <w:pPr>
            <w:pStyle w:val="Sommario2"/>
            <w:tabs>
              <w:tab w:val="right" w:leader="dot" w:pos="9628"/>
            </w:tabs>
            <w:rPr>
              <w:rFonts w:eastAsiaTheme="minorEastAsia"/>
              <w:noProof/>
              <w:lang w:eastAsia="it-IT"/>
            </w:rPr>
          </w:pPr>
          <w:hyperlink w:anchor="_Toc30756479" w:history="1">
            <w:r w:rsidRPr="00D33D5A">
              <w:rPr>
                <w:rStyle w:val="Collegamentoipertestuale"/>
                <w:noProof/>
                <w:lang w:val="en-US"/>
              </w:rPr>
              <w:t>3.3: Riguardo l’Object Relational Mapping (ORM)</w:t>
            </w:r>
            <w:r>
              <w:rPr>
                <w:noProof/>
                <w:webHidden/>
              </w:rPr>
              <w:tab/>
            </w:r>
            <w:r>
              <w:rPr>
                <w:noProof/>
                <w:webHidden/>
              </w:rPr>
              <w:fldChar w:fldCharType="begin"/>
            </w:r>
            <w:r>
              <w:rPr>
                <w:noProof/>
                <w:webHidden/>
              </w:rPr>
              <w:instrText xml:space="preserve"> PAGEREF _Toc30756479 \h </w:instrText>
            </w:r>
            <w:r>
              <w:rPr>
                <w:noProof/>
                <w:webHidden/>
              </w:rPr>
            </w:r>
            <w:r>
              <w:rPr>
                <w:noProof/>
                <w:webHidden/>
              </w:rPr>
              <w:fldChar w:fldCharType="separate"/>
            </w:r>
            <w:r>
              <w:rPr>
                <w:noProof/>
                <w:webHidden/>
              </w:rPr>
              <w:t>28</w:t>
            </w:r>
            <w:r>
              <w:rPr>
                <w:noProof/>
                <w:webHidden/>
              </w:rPr>
              <w:fldChar w:fldCharType="end"/>
            </w:r>
          </w:hyperlink>
        </w:p>
        <w:p w14:paraId="11E8ABED" w14:textId="6D41E968" w:rsidR="00AC7E27" w:rsidRDefault="00AC7E27">
          <w:pPr>
            <w:pStyle w:val="Sommario2"/>
            <w:tabs>
              <w:tab w:val="right" w:leader="dot" w:pos="9628"/>
            </w:tabs>
            <w:rPr>
              <w:rFonts w:eastAsiaTheme="minorEastAsia"/>
              <w:noProof/>
              <w:lang w:eastAsia="it-IT"/>
            </w:rPr>
          </w:pPr>
          <w:hyperlink w:anchor="_Toc30756480" w:history="1">
            <w:r w:rsidRPr="00D33D5A">
              <w:rPr>
                <w:rStyle w:val="Collegamentoipertestuale"/>
                <w:noProof/>
              </w:rPr>
              <w:t>3.4: Introduzione alle query e all’Entity Manager</w:t>
            </w:r>
            <w:r>
              <w:rPr>
                <w:noProof/>
                <w:webHidden/>
              </w:rPr>
              <w:tab/>
            </w:r>
            <w:r>
              <w:rPr>
                <w:noProof/>
                <w:webHidden/>
              </w:rPr>
              <w:fldChar w:fldCharType="begin"/>
            </w:r>
            <w:r>
              <w:rPr>
                <w:noProof/>
                <w:webHidden/>
              </w:rPr>
              <w:instrText xml:space="preserve"> PAGEREF _Toc30756480 \h </w:instrText>
            </w:r>
            <w:r>
              <w:rPr>
                <w:noProof/>
                <w:webHidden/>
              </w:rPr>
            </w:r>
            <w:r>
              <w:rPr>
                <w:noProof/>
                <w:webHidden/>
              </w:rPr>
              <w:fldChar w:fldCharType="separate"/>
            </w:r>
            <w:r>
              <w:rPr>
                <w:noProof/>
                <w:webHidden/>
              </w:rPr>
              <w:t>28</w:t>
            </w:r>
            <w:r>
              <w:rPr>
                <w:noProof/>
                <w:webHidden/>
              </w:rPr>
              <w:fldChar w:fldCharType="end"/>
            </w:r>
          </w:hyperlink>
        </w:p>
        <w:p w14:paraId="26184FE8" w14:textId="3CC70D8A" w:rsidR="00AC7E27" w:rsidRDefault="00AC7E27">
          <w:pPr>
            <w:pStyle w:val="Sommario2"/>
            <w:tabs>
              <w:tab w:val="right" w:leader="dot" w:pos="9628"/>
            </w:tabs>
            <w:rPr>
              <w:rFonts w:eastAsiaTheme="minorEastAsia"/>
              <w:noProof/>
              <w:lang w:eastAsia="it-IT"/>
            </w:rPr>
          </w:pPr>
          <w:hyperlink w:anchor="_Toc30756481" w:history="1">
            <w:r w:rsidRPr="00D33D5A">
              <w:rPr>
                <w:rStyle w:val="Collegamentoipertestuale"/>
                <w:noProof/>
              </w:rPr>
              <w:t>3.5: Persistence Unit</w:t>
            </w:r>
            <w:r>
              <w:rPr>
                <w:noProof/>
                <w:webHidden/>
              </w:rPr>
              <w:tab/>
            </w:r>
            <w:r>
              <w:rPr>
                <w:noProof/>
                <w:webHidden/>
              </w:rPr>
              <w:fldChar w:fldCharType="begin"/>
            </w:r>
            <w:r>
              <w:rPr>
                <w:noProof/>
                <w:webHidden/>
              </w:rPr>
              <w:instrText xml:space="preserve"> PAGEREF _Toc30756481 \h </w:instrText>
            </w:r>
            <w:r>
              <w:rPr>
                <w:noProof/>
                <w:webHidden/>
              </w:rPr>
            </w:r>
            <w:r>
              <w:rPr>
                <w:noProof/>
                <w:webHidden/>
              </w:rPr>
              <w:fldChar w:fldCharType="separate"/>
            </w:r>
            <w:r>
              <w:rPr>
                <w:noProof/>
                <w:webHidden/>
              </w:rPr>
              <w:t>30</w:t>
            </w:r>
            <w:r>
              <w:rPr>
                <w:noProof/>
                <w:webHidden/>
              </w:rPr>
              <w:fldChar w:fldCharType="end"/>
            </w:r>
          </w:hyperlink>
        </w:p>
        <w:p w14:paraId="0DBE4296" w14:textId="48979CAE" w:rsidR="00AC7E27" w:rsidRDefault="00AC7E27">
          <w:pPr>
            <w:pStyle w:val="Sommario2"/>
            <w:tabs>
              <w:tab w:val="right" w:leader="dot" w:pos="9628"/>
            </w:tabs>
            <w:rPr>
              <w:rFonts w:eastAsiaTheme="minorEastAsia"/>
              <w:noProof/>
              <w:lang w:eastAsia="it-IT"/>
            </w:rPr>
          </w:pPr>
          <w:hyperlink w:anchor="_Toc30756482" w:history="1">
            <w:r w:rsidRPr="00D33D5A">
              <w:rPr>
                <w:rStyle w:val="Collegamentoipertestuale"/>
                <w:noProof/>
              </w:rPr>
              <w:t>3.6: Ciclo di vita delle entità e le callbacks</w:t>
            </w:r>
            <w:r>
              <w:rPr>
                <w:noProof/>
                <w:webHidden/>
              </w:rPr>
              <w:tab/>
            </w:r>
            <w:r>
              <w:rPr>
                <w:noProof/>
                <w:webHidden/>
              </w:rPr>
              <w:fldChar w:fldCharType="begin"/>
            </w:r>
            <w:r>
              <w:rPr>
                <w:noProof/>
                <w:webHidden/>
              </w:rPr>
              <w:instrText xml:space="preserve"> PAGEREF _Toc30756482 \h </w:instrText>
            </w:r>
            <w:r>
              <w:rPr>
                <w:noProof/>
                <w:webHidden/>
              </w:rPr>
            </w:r>
            <w:r>
              <w:rPr>
                <w:noProof/>
                <w:webHidden/>
              </w:rPr>
              <w:fldChar w:fldCharType="separate"/>
            </w:r>
            <w:r>
              <w:rPr>
                <w:noProof/>
                <w:webHidden/>
              </w:rPr>
              <w:t>31</w:t>
            </w:r>
            <w:r>
              <w:rPr>
                <w:noProof/>
                <w:webHidden/>
              </w:rPr>
              <w:fldChar w:fldCharType="end"/>
            </w:r>
          </w:hyperlink>
        </w:p>
        <w:p w14:paraId="570D3D06" w14:textId="7D461D08" w:rsidR="00AC7E27" w:rsidRDefault="00AC7E27">
          <w:pPr>
            <w:pStyle w:val="Sommario1"/>
            <w:tabs>
              <w:tab w:val="right" w:leader="dot" w:pos="9628"/>
            </w:tabs>
            <w:rPr>
              <w:rFonts w:eastAsiaTheme="minorEastAsia"/>
              <w:noProof/>
              <w:lang w:eastAsia="it-IT"/>
            </w:rPr>
          </w:pPr>
          <w:hyperlink w:anchor="_Toc30756483" w:history="1">
            <w:r w:rsidRPr="00D33D5A">
              <w:rPr>
                <w:rStyle w:val="Collegamentoipertestuale"/>
                <w:noProof/>
              </w:rPr>
              <w:t>Capitolo 4: Gestione degli Oggetti Persistenti</w:t>
            </w:r>
            <w:r>
              <w:rPr>
                <w:noProof/>
                <w:webHidden/>
              </w:rPr>
              <w:tab/>
            </w:r>
            <w:r>
              <w:rPr>
                <w:noProof/>
                <w:webHidden/>
              </w:rPr>
              <w:fldChar w:fldCharType="begin"/>
            </w:r>
            <w:r>
              <w:rPr>
                <w:noProof/>
                <w:webHidden/>
              </w:rPr>
              <w:instrText xml:space="preserve"> PAGEREF _Toc30756483 \h </w:instrText>
            </w:r>
            <w:r>
              <w:rPr>
                <w:noProof/>
                <w:webHidden/>
              </w:rPr>
            </w:r>
            <w:r>
              <w:rPr>
                <w:noProof/>
                <w:webHidden/>
              </w:rPr>
              <w:fldChar w:fldCharType="separate"/>
            </w:r>
            <w:r>
              <w:rPr>
                <w:noProof/>
                <w:webHidden/>
              </w:rPr>
              <w:t>31</w:t>
            </w:r>
            <w:r>
              <w:rPr>
                <w:noProof/>
                <w:webHidden/>
              </w:rPr>
              <w:fldChar w:fldCharType="end"/>
            </w:r>
          </w:hyperlink>
        </w:p>
        <w:p w14:paraId="31EAE26D" w14:textId="0529BB22" w:rsidR="00AC7E27" w:rsidRDefault="00AC7E27">
          <w:pPr>
            <w:pStyle w:val="Sommario2"/>
            <w:tabs>
              <w:tab w:val="right" w:leader="dot" w:pos="9628"/>
            </w:tabs>
            <w:rPr>
              <w:rFonts w:eastAsiaTheme="minorEastAsia"/>
              <w:noProof/>
              <w:lang w:eastAsia="it-IT"/>
            </w:rPr>
          </w:pPr>
          <w:hyperlink w:anchor="_Toc30756484" w:history="1">
            <w:r w:rsidRPr="00D33D5A">
              <w:rPr>
                <w:rStyle w:val="Collegamentoipertestuale"/>
                <w:noProof/>
              </w:rPr>
              <w:t>4.1: Entity Manager</w:t>
            </w:r>
            <w:r>
              <w:rPr>
                <w:noProof/>
                <w:webHidden/>
              </w:rPr>
              <w:tab/>
            </w:r>
            <w:r>
              <w:rPr>
                <w:noProof/>
                <w:webHidden/>
              </w:rPr>
              <w:fldChar w:fldCharType="begin"/>
            </w:r>
            <w:r>
              <w:rPr>
                <w:noProof/>
                <w:webHidden/>
              </w:rPr>
              <w:instrText xml:space="preserve"> PAGEREF _Toc30756484 \h </w:instrText>
            </w:r>
            <w:r>
              <w:rPr>
                <w:noProof/>
                <w:webHidden/>
              </w:rPr>
            </w:r>
            <w:r>
              <w:rPr>
                <w:noProof/>
                <w:webHidden/>
              </w:rPr>
              <w:fldChar w:fldCharType="separate"/>
            </w:r>
            <w:r>
              <w:rPr>
                <w:noProof/>
                <w:webHidden/>
              </w:rPr>
              <w:t>31</w:t>
            </w:r>
            <w:r>
              <w:rPr>
                <w:noProof/>
                <w:webHidden/>
              </w:rPr>
              <w:fldChar w:fldCharType="end"/>
            </w:r>
          </w:hyperlink>
        </w:p>
        <w:p w14:paraId="1AFD41DF" w14:textId="5D09BB9C" w:rsidR="00AC7E27" w:rsidRDefault="00AC7E27">
          <w:pPr>
            <w:pStyle w:val="Sommario3"/>
            <w:tabs>
              <w:tab w:val="right" w:leader="dot" w:pos="9628"/>
            </w:tabs>
            <w:rPr>
              <w:rFonts w:eastAsiaTheme="minorEastAsia"/>
              <w:noProof/>
              <w:lang w:eastAsia="it-IT"/>
            </w:rPr>
          </w:pPr>
          <w:hyperlink w:anchor="_Toc30756485" w:history="1">
            <w:r w:rsidRPr="00D33D5A">
              <w:rPr>
                <w:rStyle w:val="Collegamentoipertestuale"/>
                <w:noProof/>
              </w:rPr>
              <w:t>4.1.1: Ottenere un Entity Manager</w:t>
            </w:r>
            <w:r>
              <w:rPr>
                <w:noProof/>
                <w:webHidden/>
              </w:rPr>
              <w:tab/>
            </w:r>
            <w:r>
              <w:rPr>
                <w:noProof/>
                <w:webHidden/>
              </w:rPr>
              <w:fldChar w:fldCharType="begin"/>
            </w:r>
            <w:r>
              <w:rPr>
                <w:noProof/>
                <w:webHidden/>
              </w:rPr>
              <w:instrText xml:space="preserve"> PAGEREF _Toc30756485 \h </w:instrText>
            </w:r>
            <w:r>
              <w:rPr>
                <w:noProof/>
                <w:webHidden/>
              </w:rPr>
            </w:r>
            <w:r>
              <w:rPr>
                <w:noProof/>
                <w:webHidden/>
              </w:rPr>
              <w:fldChar w:fldCharType="separate"/>
            </w:r>
            <w:r>
              <w:rPr>
                <w:noProof/>
                <w:webHidden/>
              </w:rPr>
              <w:t>32</w:t>
            </w:r>
            <w:r>
              <w:rPr>
                <w:noProof/>
                <w:webHidden/>
              </w:rPr>
              <w:fldChar w:fldCharType="end"/>
            </w:r>
          </w:hyperlink>
        </w:p>
        <w:p w14:paraId="00D4CC6D" w14:textId="5C254A58" w:rsidR="00AC7E27" w:rsidRDefault="00AC7E27">
          <w:pPr>
            <w:pStyle w:val="Sommario3"/>
            <w:tabs>
              <w:tab w:val="right" w:leader="dot" w:pos="9628"/>
            </w:tabs>
            <w:rPr>
              <w:rFonts w:eastAsiaTheme="minorEastAsia"/>
              <w:noProof/>
              <w:lang w:eastAsia="it-IT"/>
            </w:rPr>
          </w:pPr>
          <w:hyperlink w:anchor="_Toc30756486" w:history="1">
            <w:r w:rsidRPr="00D33D5A">
              <w:rPr>
                <w:rStyle w:val="Collegamentoipertestuale"/>
                <w:noProof/>
              </w:rPr>
              <w:t>4.1.2: Entità managed, detached e relazione con l’appartenenza al database</w:t>
            </w:r>
            <w:r>
              <w:rPr>
                <w:noProof/>
                <w:webHidden/>
              </w:rPr>
              <w:tab/>
            </w:r>
            <w:r>
              <w:rPr>
                <w:noProof/>
                <w:webHidden/>
              </w:rPr>
              <w:fldChar w:fldCharType="begin"/>
            </w:r>
            <w:r>
              <w:rPr>
                <w:noProof/>
                <w:webHidden/>
              </w:rPr>
              <w:instrText xml:space="preserve"> PAGEREF _Toc30756486 \h </w:instrText>
            </w:r>
            <w:r>
              <w:rPr>
                <w:noProof/>
                <w:webHidden/>
              </w:rPr>
            </w:r>
            <w:r>
              <w:rPr>
                <w:noProof/>
                <w:webHidden/>
              </w:rPr>
              <w:fldChar w:fldCharType="separate"/>
            </w:r>
            <w:r>
              <w:rPr>
                <w:noProof/>
                <w:webHidden/>
              </w:rPr>
              <w:t>33</w:t>
            </w:r>
            <w:r>
              <w:rPr>
                <w:noProof/>
                <w:webHidden/>
              </w:rPr>
              <w:fldChar w:fldCharType="end"/>
            </w:r>
          </w:hyperlink>
        </w:p>
        <w:p w14:paraId="7EB31EDA" w14:textId="75800043" w:rsidR="00AC7E27" w:rsidRDefault="00AC7E27">
          <w:pPr>
            <w:pStyle w:val="Sommario3"/>
            <w:tabs>
              <w:tab w:val="right" w:leader="dot" w:pos="9628"/>
            </w:tabs>
            <w:rPr>
              <w:rFonts w:eastAsiaTheme="minorEastAsia"/>
              <w:noProof/>
              <w:lang w:eastAsia="it-IT"/>
            </w:rPr>
          </w:pPr>
          <w:hyperlink w:anchor="_Toc30756487" w:history="1">
            <w:r w:rsidRPr="00D33D5A">
              <w:rPr>
                <w:rStyle w:val="Collegamentoipertestuale"/>
                <w:noProof/>
              </w:rPr>
              <w:t>4.1.3: Persistence Context</w:t>
            </w:r>
            <w:r>
              <w:rPr>
                <w:noProof/>
                <w:webHidden/>
              </w:rPr>
              <w:tab/>
            </w:r>
            <w:r>
              <w:rPr>
                <w:noProof/>
                <w:webHidden/>
              </w:rPr>
              <w:fldChar w:fldCharType="begin"/>
            </w:r>
            <w:r>
              <w:rPr>
                <w:noProof/>
                <w:webHidden/>
              </w:rPr>
              <w:instrText xml:space="preserve"> PAGEREF _Toc30756487 \h </w:instrText>
            </w:r>
            <w:r>
              <w:rPr>
                <w:noProof/>
                <w:webHidden/>
              </w:rPr>
            </w:r>
            <w:r>
              <w:rPr>
                <w:noProof/>
                <w:webHidden/>
              </w:rPr>
              <w:fldChar w:fldCharType="separate"/>
            </w:r>
            <w:r>
              <w:rPr>
                <w:noProof/>
                <w:webHidden/>
              </w:rPr>
              <w:t>33</w:t>
            </w:r>
            <w:r>
              <w:rPr>
                <w:noProof/>
                <w:webHidden/>
              </w:rPr>
              <w:fldChar w:fldCharType="end"/>
            </w:r>
          </w:hyperlink>
        </w:p>
        <w:p w14:paraId="38B3864F" w14:textId="29029016" w:rsidR="00AC7E27" w:rsidRDefault="00AC7E27">
          <w:pPr>
            <w:pStyle w:val="Sommario3"/>
            <w:tabs>
              <w:tab w:val="right" w:leader="dot" w:pos="9628"/>
            </w:tabs>
            <w:rPr>
              <w:rFonts w:eastAsiaTheme="minorEastAsia"/>
              <w:noProof/>
              <w:lang w:eastAsia="it-IT"/>
            </w:rPr>
          </w:pPr>
          <w:hyperlink w:anchor="_Toc30756488" w:history="1">
            <w:r w:rsidRPr="00D33D5A">
              <w:rPr>
                <w:rStyle w:val="Collegamentoipertestuale"/>
                <w:noProof/>
              </w:rPr>
              <w:t>4.1.4: Rendere persistente un’entità tramite persist</w:t>
            </w:r>
            <w:r>
              <w:rPr>
                <w:noProof/>
                <w:webHidden/>
              </w:rPr>
              <w:tab/>
            </w:r>
            <w:r>
              <w:rPr>
                <w:noProof/>
                <w:webHidden/>
              </w:rPr>
              <w:fldChar w:fldCharType="begin"/>
            </w:r>
            <w:r>
              <w:rPr>
                <w:noProof/>
                <w:webHidden/>
              </w:rPr>
              <w:instrText xml:space="preserve"> PAGEREF _Toc30756488 \h </w:instrText>
            </w:r>
            <w:r>
              <w:rPr>
                <w:noProof/>
                <w:webHidden/>
              </w:rPr>
            </w:r>
            <w:r>
              <w:rPr>
                <w:noProof/>
                <w:webHidden/>
              </w:rPr>
              <w:fldChar w:fldCharType="separate"/>
            </w:r>
            <w:r>
              <w:rPr>
                <w:noProof/>
                <w:webHidden/>
              </w:rPr>
              <w:t>34</w:t>
            </w:r>
            <w:r>
              <w:rPr>
                <w:noProof/>
                <w:webHidden/>
              </w:rPr>
              <w:fldChar w:fldCharType="end"/>
            </w:r>
          </w:hyperlink>
        </w:p>
        <w:p w14:paraId="5A34667B" w14:textId="49EF9D4C" w:rsidR="00AC7E27" w:rsidRDefault="00AC7E27">
          <w:pPr>
            <w:pStyle w:val="Sommario3"/>
            <w:tabs>
              <w:tab w:val="right" w:leader="dot" w:pos="9628"/>
            </w:tabs>
            <w:rPr>
              <w:rFonts w:eastAsiaTheme="minorEastAsia"/>
              <w:noProof/>
              <w:lang w:eastAsia="it-IT"/>
            </w:rPr>
          </w:pPr>
          <w:hyperlink w:anchor="_Toc30756489" w:history="1">
            <w:r w:rsidRPr="00D33D5A">
              <w:rPr>
                <w:rStyle w:val="Collegamentoipertestuale"/>
                <w:noProof/>
              </w:rPr>
              <w:t>4.1.5: Ricavare un’entità dal database tramite find e getReference</w:t>
            </w:r>
            <w:r>
              <w:rPr>
                <w:noProof/>
                <w:webHidden/>
              </w:rPr>
              <w:tab/>
            </w:r>
            <w:r>
              <w:rPr>
                <w:noProof/>
                <w:webHidden/>
              </w:rPr>
              <w:fldChar w:fldCharType="begin"/>
            </w:r>
            <w:r>
              <w:rPr>
                <w:noProof/>
                <w:webHidden/>
              </w:rPr>
              <w:instrText xml:space="preserve"> PAGEREF _Toc30756489 \h </w:instrText>
            </w:r>
            <w:r>
              <w:rPr>
                <w:noProof/>
                <w:webHidden/>
              </w:rPr>
            </w:r>
            <w:r>
              <w:rPr>
                <w:noProof/>
                <w:webHidden/>
              </w:rPr>
              <w:fldChar w:fldCharType="separate"/>
            </w:r>
            <w:r>
              <w:rPr>
                <w:noProof/>
                <w:webHidden/>
              </w:rPr>
              <w:t>34</w:t>
            </w:r>
            <w:r>
              <w:rPr>
                <w:noProof/>
                <w:webHidden/>
              </w:rPr>
              <w:fldChar w:fldCharType="end"/>
            </w:r>
          </w:hyperlink>
        </w:p>
        <w:p w14:paraId="274C5819" w14:textId="43540AA1" w:rsidR="00AC7E27" w:rsidRDefault="00AC7E27">
          <w:pPr>
            <w:pStyle w:val="Sommario3"/>
            <w:tabs>
              <w:tab w:val="right" w:leader="dot" w:pos="9628"/>
            </w:tabs>
            <w:rPr>
              <w:rFonts w:eastAsiaTheme="minorEastAsia"/>
              <w:noProof/>
              <w:lang w:eastAsia="it-IT"/>
            </w:rPr>
          </w:pPr>
          <w:hyperlink w:anchor="_Toc30756490" w:history="1">
            <w:r w:rsidRPr="00D33D5A">
              <w:rPr>
                <w:rStyle w:val="Collegamentoipertestuale"/>
                <w:noProof/>
              </w:rPr>
              <w:t>4.1.6: Rimuovere un’entità dal database tramite remove</w:t>
            </w:r>
            <w:r>
              <w:rPr>
                <w:noProof/>
                <w:webHidden/>
              </w:rPr>
              <w:tab/>
            </w:r>
            <w:r>
              <w:rPr>
                <w:noProof/>
                <w:webHidden/>
              </w:rPr>
              <w:fldChar w:fldCharType="begin"/>
            </w:r>
            <w:r>
              <w:rPr>
                <w:noProof/>
                <w:webHidden/>
              </w:rPr>
              <w:instrText xml:space="preserve"> PAGEREF _Toc30756490 \h </w:instrText>
            </w:r>
            <w:r>
              <w:rPr>
                <w:noProof/>
                <w:webHidden/>
              </w:rPr>
            </w:r>
            <w:r>
              <w:rPr>
                <w:noProof/>
                <w:webHidden/>
              </w:rPr>
              <w:fldChar w:fldCharType="separate"/>
            </w:r>
            <w:r>
              <w:rPr>
                <w:noProof/>
                <w:webHidden/>
              </w:rPr>
              <w:t>35</w:t>
            </w:r>
            <w:r>
              <w:rPr>
                <w:noProof/>
                <w:webHidden/>
              </w:rPr>
              <w:fldChar w:fldCharType="end"/>
            </w:r>
          </w:hyperlink>
        </w:p>
        <w:p w14:paraId="36DC81A3" w14:textId="4F83421F" w:rsidR="00AC7E27" w:rsidRDefault="00AC7E27">
          <w:pPr>
            <w:pStyle w:val="Sommario3"/>
            <w:tabs>
              <w:tab w:val="right" w:leader="dot" w:pos="9628"/>
            </w:tabs>
            <w:rPr>
              <w:rFonts w:eastAsiaTheme="minorEastAsia"/>
              <w:noProof/>
              <w:lang w:eastAsia="it-IT"/>
            </w:rPr>
          </w:pPr>
          <w:hyperlink w:anchor="_Toc30756491" w:history="1">
            <w:r w:rsidRPr="00D33D5A">
              <w:rPr>
                <w:rStyle w:val="Collegamentoipertestuale"/>
                <w:noProof/>
              </w:rPr>
              <w:t>4.1.7: Sincronizzazione con il database tramite flush e refresh</w:t>
            </w:r>
            <w:r>
              <w:rPr>
                <w:noProof/>
                <w:webHidden/>
              </w:rPr>
              <w:tab/>
            </w:r>
            <w:r>
              <w:rPr>
                <w:noProof/>
                <w:webHidden/>
              </w:rPr>
              <w:fldChar w:fldCharType="begin"/>
            </w:r>
            <w:r>
              <w:rPr>
                <w:noProof/>
                <w:webHidden/>
              </w:rPr>
              <w:instrText xml:space="preserve"> PAGEREF _Toc30756491 \h </w:instrText>
            </w:r>
            <w:r>
              <w:rPr>
                <w:noProof/>
                <w:webHidden/>
              </w:rPr>
            </w:r>
            <w:r>
              <w:rPr>
                <w:noProof/>
                <w:webHidden/>
              </w:rPr>
              <w:fldChar w:fldCharType="separate"/>
            </w:r>
            <w:r>
              <w:rPr>
                <w:noProof/>
                <w:webHidden/>
              </w:rPr>
              <w:t>35</w:t>
            </w:r>
            <w:r>
              <w:rPr>
                <w:noProof/>
                <w:webHidden/>
              </w:rPr>
              <w:fldChar w:fldCharType="end"/>
            </w:r>
          </w:hyperlink>
        </w:p>
        <w:p w14:paraId="446619CA" w14:textId="3E804EDC" w:rsidR="00AC7E27" w:rsidRDefault="00AC7E27">
          <w:pPr>
            <w:pStyle w:val="Sommario3"/>
            <w:tabs>
              <w:tab w:val="right" w:leader="dot" w:pos="9628"/>
            </w:tabs>
            <w:rPr>
              <w:rFonts w:eastAsiaTheme="minorEastAsia"/>
              <w:noProof/>
              <w:lang w:eastAsia="it-IT"/>
            </w:rPr>
          </w:pPr>
          <w:hyperlink w:anchor="_Toc30756492" w:history="1">
            <w:r w:rsidRPr="00D33D5A">
              <w:rPr>
                <w:rStyle w:val="Collegamentoipertestuale"/>
                <w:noProof/>
              </w:rPr>
              <w:t>4.1.8: Contenimento di un’istanza tramite contains</w:t>
            </w:r>
            <w:r>
              <w:rPr>
                <w:noProof/>
                <w:webHidden/>
              </w:rPr>
              <w:tab/>
            </w:r>
            <w:r>
              <w:rPr>
                <w:noProof/>
                <w:webHidden/>
              </w:rPr>
              <w:fldChar w:fldCharType="begin"/>
            </w:r>
            <w:r>
              <w:rPr>
                <w:noProof/>
                <w:webHidden/>
              </w:rPr>
              <w:instrText xml:space="preserve"> PAGEREF _Toc30756492 \h </w:instrText>
            </w:r>
            <w:r>
              <w:rPr>
                <w:noProof/>
                <w:webHidden/>
              </w:rPr>
            </w:r>
            <w:r>
              <w:rPr>
                <w:noProof/>
                <w:webHidden/>
              </w:rPr>
              <w:fldChar w:fldCharType="separate"/>
            </w:r>
            <w:r>
              <w:rPr>
                <w:noProof/>
                <w:webHidden/>
              </w:rPr>
              <w:t>36</w:t>
            </w:r>
            <w:r>
              <w:rPr>
                <w:noProof/>
                <w:webHidden/>
              </w:rPr>
              <w:fldChar w:fldCharType="end"/>
            </w:r>
          </w:hyperlink>
        </w:p>
        <w:p w14:paraId="1BF8307A" w14:textId="6319A453" w:rsidR="00AC7E27" w:rsidRDefault="00AC7E27">
          <w:pPr>
            <w:pStyle w:val="Sommario3"/>
            <w:tabs>
              <w:tab w:val="right" w:leader="dot" w:pos="9628"/>
            </w:tabs>
            <w:rPr>
              <w:rFonts w:eastAsiaTheme="minorEastAsia"/>
              <w:noProof/>
              <w:lang w:eastAsia="it-IT"/>
            </w:rPr>
          </w:pPr>
          <w:hyperlink w:anchor="_Toc30756493" w:history="1">
            <w:r w:rsidRPr="00D33D5A">
              <w:rPr>
                <w:rStyle w:val="Collegamentoipertestuale"/>
                <w:noProof/>
              </w:rPr>
              <w:t>4.1.9: Rendere detach un’entità</w:t>
            </w:r>
            <w:r>
              <w:rPr>
                <w:noProof/>
                <w:webHidden/>
              </w:rPr>
              <w:tab/>
            </w:r>
            <w:r>
              <w:rPr>
                <w:noProof/>
                <w:webHidden/>
              </w:rPr>
              <w:fldChar w:fldCharType="begin"/>
            </w:r>
            <w:r>
              <w:rPr>
                <w:noProof/>
                <w:webHidden/>
              </w:rPr>
              <w:instrText xml:space="preserve"> PAGEREF _Toc30756493 \h </w:instrText>
            </w:r>
            <w:r>
              <w:rPr>
                <w:noProof/>
                <w:webHidden/>
              </w:rPr>
            </w:r>
            <w:r>
              <w:rPr>
                <w:noProof/>
                <w:webHidden/>
              </w:rPr>
              <w:fldChar w:fldCharType="separate"/>
            </w:r>
            <w:r>
              <w:rPr>
                <w:noProof/>
                <w:webHidden/>
              </w:rPr>
              <w:t>36</w:t>
            </w:r>
            <w:r>
              <w:rPr>
                <w:noProof/>
                <w:webHidden/>
              </w:rPr>
              <w:fldChar w:fldCharType="end"/>
            </w:r>
          </w:hyperlink>
        </w:p>
        <w:p w14:paraId="1B6886D9" w14:textId="05307980" w:rsidR="00AC7E27" w:rsidRDefault="00AC7E27">
          <w:pPr>
            <w:pStyle w:val="Sommario3"/>
            <w:tabs>
              <w:tab w:val="right" w:leader="dot" w:pos="9628"/>
            </w:tabs>
            <w:rPr>
              <w:rFonts w:eastAsiaTheme="minorEastAsia"/>
              <w:noProof/>
              <w:lang w:eastAsia="it-IT"/>
            </w:rPr>
          </w:pPr>
          <w:hyperlink w:anchor="_Toc30756494" w:history="1">
            <w:r w:rsidRPr="00D33D5A">
              <w:rPr>
                <w:rStyle w:val="Collegamentoipertestuale"/>
                <w:noProof/>
              </w:rPr>
              <w:t>4.1.10: Aggiornare un’entità nel database</w:t>
            </w:r>
            <w:r>
              <w:rPr>
                <w:noProof/>
                <w:webHidden/>
              </w:rPr>
              <w:tab/>
            </w:r>
            <w:r>
              <w:rPr>
                <w:noProof/>
                <w:webHidden/>
              </w:rPr>
              <w:fldChar w:fldCharType="begin"/>
            </w:r>
            <w:r>
              <w:rPr>
                <w:noProof/>
                <w:webHidden/>
              </w:rPr>
              <w:instrText xml:space="preserve"> PAGEREF _Toc30756494 \h </w:instrText>
            </w:r>
            <w:r>
              <w:rPr>
                <w:noProof/>
                <w:webHidden/>
              </w:rPr>
            </w:r>
            <w:r>
              <w:rPr>
                <w:noProof/>
                <w:webHidden/>
              </w:rPr>
              <w:fldChar w:fldCharType="separate"/>
            </w:r>
            <w:r>
              <w:rPr>
                <w:noProof/>
                <w:webHidden/>
              </w:rPr>
              <w:t>37</w:t>
            </w:r>
            <w:r>
              <w:rPr>
                <w:noProof/>
                <w:webHidden/>
              </w:rPr>
              <w:fldChar w:fldCharType="end"/>
            </w:r>
          </w:hyperlink>
        </w:p>
        <w:p w14:paraId="1409F419" w14:textId="156AD936" w:rsidR="00AC7E27" w:rsidRDefault="00AC7E27">
          <w:pPr>
            <w:pStyle w:val="Sommario2"/>
            <w:tabs>
              <w:tab w:val="right" w:leader="dot" w:pos="9628"/>
            </w:tabs>
            <w:rPr>
              <w:rFonts w:eastAsiaTheme="minorEastAsia"/>
              <w:noProof/>
              <w:lang w:eastAsia="it-IT"/>
            </w:rPr>
          </w:pPr>
          <w:hyperlink w:anchor="_Toc30756495" w:history="1">
            <w:r w:rsidRPr="00D33D5A">
              <w:rPr>
                <w:rStyle w:val="Collegamentoipertestuale"/>
                <w:noProof/>
              </w:rPr>
              <w:t>4.2: Q</w:t>
            </w:r>
            <w:r w:rsidRPr="00D33D5A">
              <w:rPr>
                <w:rStyle w:val="Collegamentoipertestuale"/>
                <w:noProof/>
              </w:rPr>
              <w:t>u</w:t>
            </w:r>
            <w:r w:rsidRPr="00D33D5A">
              <w:rPr>
                <w:rStyle w:val="Collegamentoipertestuale"/>
                <w:noProof/>
              </w:rPr>
              <w:t>ery</w:t>
            </w:r>
            <w:r>
              <w:rPr>
                <w:noProof/>
                <w:webHidden/>
              </w:rPr>
              <w:tab/>
            </w:r>
            <w:r>
              <w:rPr>
                <w:noProof/>
                <w:webHidden/>
              </w:rPr>
              <w:fldChar w:fldCharType="begin"/>
            </w:r>
            <w:r>
              <w:rPr>
                <w:noProof/>
                <w:webHidden/>
              </w:rPr>
              <w:instrText xml:space="preserve"> PAGEREF _Toc30756495 \h </w:instrText>
            </w:r>
            <w:r>
              <w:rPr>
                <w:noProof/>
                <w:webHidden/>
              </w:rPr>
            </w:r>
            <w:r>
              <w:rPr>
                <w:noProof/>
                <w:webHidden/>
              </w:rPr>
              <w:fldChar w:fldCharType="separate"/>
            </w:r>
            <w:r>
              <w:rPr>
                <w:noProof/>
                <w:webHidden/>
              </w:rPr>
              <w:t>37</w:t>
            </w:r>
            <w:r>
              <w:rPr>
                <w:noProof/>
                <w:webHidden/>
              </w:rPr>
              <w:fldChar w:fldCharType="end"/>
            </w:r>
          </w:hyperlink>
        </w:p>
        <w:p w14:paraId="5CE61E93" w14:textId="3F12554A" w:rsidR="00AC7E27" w:rsidRDefault="00AC7E27">
          <w:pPr>
            <w:pStyle w:val="Sommario2"/>
            <w:tabs>
              <w:tab w:val="right" w:leader="dot" w:pos="9628"/>
            </w:tabs>
            <w:rPr>
              <w:rFonts w:eastAsiaTheme="minorEastAsia"/>
              <w:noProof/>
              <w:lang w:eastAsia="it-IT"/>
            </w:rPr>
          </w:pPr>
          <w:hyperlink w:anchor="_Toc30756496" w:history="1">
            <w:r w:rsidRPr="00D33D5A">
              <w:rPr>
                <w:rStyle w:val="Collegamentoipertestuale"/>
                <w:noProof/>
              </w:rPr>
              <w:t>4.3: Ciclo di vita delle entità</w:t>
            </w:r>
            <w:r>
              <w:rPr>
                <w:noProof/>
                <w:webHidden/>
              </w:rPr>
              <w:tab/>
            </w:r>
            <w:r>
              <w:rPr>
                <w:noProof/>
                <w:webHidden/>
              </w:rPr>
              <w:fldChar w:fldCharType="begin"/>
            </w:r>
            <w:r>
              <w:rPr>
                <w:noProof/>
                <w:webHidden/>
              </w:rPr>
              <w:instrText xml:space="preserve"> PAGEREF _Toc30756496 \h </w:instrText>
            </w:r>
            <w:r>
              <w:rPr>
                <w:noProof/>
                <w:webHidden/>
              </w:rPr>
            </w:r>
            <w:r>
              <w:rPr>
                <w:noProof/>
                <w:webHidden/>
              </w:rPr>
              <w:fldChar w:fldCharType="separate"/>
            </w:r>
            <w:r>
              <w:rPr>
                <w:noProof/>
                <w:webHidden/>
              </w:rPr>
              <w:t>37</w:t>
            </w:r>
            <w:r>
              <w:rPr>
                <w:noProof/>
                <w:webHidden/>
              </w:rPr>
              <w:fldChar w:fldCharType="end"/>
            </w:r>
          </w:hyperlink>
        </w:p>
        <w:p w14:paraId="032FCFCA" w14:textId="74D0D853" w:rsidR="00AC7E27" w:rsidRDefault="00AC7E27">
          <w:pPr>
            <w:pStyle w:val="Sommario1"/>
            <w:tabs>
              <w:tab w:val="right" w:leader="dot" w:pos="9628"/>
            </w:tabs>
            <w:rPr>
              <w:rFonts w:eastAsiaTheme="minorEastAsia"/>
              <w:noProof/>
              <w:lang w:eastAsia="it-IT"/>
            </w:rPr>
          </w:pPr>
          <w:hyperlink w:anchor="_Toc30756497" w:history="1">
            <w:r w:rsidRPr="00D33D5A">
              <w:rPr>
                <w:rStyle w:val="Collegamentoipertestuale"/>
                <w:noProof/>
              </w:rPr>
              <w:t>Capitolo 5: Enterprise JavaBeans</w:t>
            </w:r>
            <w:r>
              <w:rPr>
                <w:noProof/>
                <w:webHidden/>
              </w:rPr>
              <w:tab/>
            </w:r>
            <w:r>
              <w:rPr>
                <w:noProof/>
                <w:webHidden/>
              </w:rPr>
              <w:fldChar w:fldCharType="begin"/>
            </w:r>
            <w:r>
              <w:rPr>
                <w:noProof/>
                <w:webHidden/>
              </w:rPr>
              <w:instrText xml:space="preserve"> PAGEREF _Toc30756497 \h </w:instrText>
            </w:r>
            <w:r>
              <w:rPr>
                <w:noProof/>
                <w:webHidden/>
              </w:rPr>
            </w:r>
            <w:r>
              <w:rPr>
                <w:noProof/>
                <w:webHidden/>
              </w:rPr>
              <w:fldChar w:fldCharType="separate"/>
            </w:r>
            <w:r>
              <w:rPr>
                <w:noProof/>
                <w:webHidden/>
              </w:rPr>
              <w:t>37</w:t>
            </w:r>
            <w:r>
              <w:rPr>
                <w:noProof/>
                <w:webHidden/>
              </w:rPr>
              <w:fldChar w:fldCharType="end"/>
            </w:r>
          </w:hyperlink>
        </w:p>
        <w:p w14:paraId="5C431873" w14:textId="2FD6E279" w:rsidR="00AC7E27" w:rsidRDefault="00AC7E27">
          <w:pPr>
            <w:pStyle w:val="Sommario2"/>
            <w:tabs>
              <w:tab w:val="right" w:leader="dot" w:pos="9628"/>
            </w:tabs>
            <w:rPr>
              <w:rFonts w:eastAsiaTheme="minorEastAsia"/>
              <w:noProof/>
              <w:lang w:eastAsia="it-IT"/>
            </w:rPr>
          </w:pPr>
          <w:hyperlink w:anchor="_Toc30756498" w:history="1">
            <w:r w:rsidRPr="00D33D5A">
              <w:rPr>
                <w:rStyle w:val="Collegamentoipertestuale"/>
                <w:noProof/>
              </w:rPr>
              <w:t>5.1: Introduzione agli EJB</w:t>
            </w:r>
            <w:r>
              <w:rPr>
                <w:noProof/>
                <w:webHidden/>
              </w:rPr>
              <w:tab/>
            </w:r>
            <w:r>
              <w:rPr>
                <w:noProof/>
                <w:webHidden/>
              </w:rPr>
              <w:fldChar w:fldCharType="begin"/>
            </w:r>
            <w:r>
              <w:rPr>
                <w:noProof/>
                <w:webHidden/>
              </w:rPr>
              <w:instrText xml:space="preserve"> PAGEREF _Toc30756498 \h </w:instrText>
            </w:r>
            <w:r>
              <w:rPr>
                <w:noProof/>
                <w:webHidden/>
              </w:rPr>
            </w:r>
            <w:r>
              <w:rPr>
                <w:noProof/>
                <w:webHidden/>
              </w:rPr>
              <w:fldChar w:fldCharType="separate"/>
            </w:r>
            <w:r>
              <w:rPr>
                <w:noProof/>
                <w:webHidden/>
              </w:rPr>
              <w:t>37</w:t>
            </w:r>
            <w:r>
              <w:rPr>
                <w:noProof/>
                <w:webHidden/>
              </w:rPr>
              <w:fldChar w:fldCharType="end"/>
            </w:r>
          </w:hyperlink>
        </w:p>
        <w:p w14:paraId="150DEA18" w14:textId="2D7E8FF5" w:rsidR="00AC7E27" w:rsidRDefault="00AC7E27">
          <w:pPr>
            <w:pStyle w:val="Sommario2"/>
            <w:tabs>
              <w:tab w:val="right" w:leader="dot" w:pos="9628"/>
            </w:tabs>
            <w:rPr>
              <w:rFonts w:eastAsiaTheme="minorEastAsia"/>
              <w:noProof/>
              <w:lang w:eastAsia="it-IT"/>
            </w:rPr>
          </w:pPr>
          <w:hyperlink w:anchor="_Toc30756499" w:history="1">
            <w:r w:rsidRPr="00D33D5A">
              <w:rPr>
                <w:rStyle w:val="Collegamentoipertestuale"/>
                <w:noProof/>
              </w:rPr>
              <w:t>5.2: Scrivere gli EJB</w:t>
            </w:r>
            <w:r>
              <w:rPr>
                <w:noProof/>
                <w:webHidden/>
              </w:rPr>
              <w:tab/>
            </w:r>
            <w:r>
              <w:rPr>
                <w:noProof/>
                <w:webHidden/>
              </w:rPr>
              <w:fldChar w:fldCharType="begin"/>
            </w:r>
            <w:r>
              <w:rPr>
                <w:noProof/>
                <w:webHidden/>
              </w:rPr>
              <w:instrText xml:space="preserve"> PAGEREF _Toc30756499 \h </w:instrText>
            </w:r>
            <w:r>
              <w:rPr>
                <w:noProof/>
                <w:webHidden/>
              </w:rPr>
            </w:r>
            <w:r>
              <w:rPr>
                <w:noProof/>
                <w:webHidden/>
              </w:rPr>
              <w:fldChar w:fldCharType="separate"/>
            </w:r>
            <w:r>
              <w:rPr>
                <w:noProof/>
                <w:webHidden/>
              </w:rPr>
              <w:t>37</w:t>
            </w:r>
            <w:r>
              <w:rPr>
                <w:noProof/>
                <w:webHidden/>
              </w:rPr>
              <w:fldChar w:fldCharType="end"/>
            </w:r>
          </w:hyperlink>
        </w:p>
        <w:p w14:paraId="6515695B" w14:textId="76C2E035"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0" w:name="_Toc28097081"/>
      <w:bookmarkStart w:id="1" w:name="_Toc28097143"/>
      <w:bookmarkStart w:id="2" w:name="_Toc30756444"/>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30756445"/>
      <w:r>
        <w:t xml:space="preserve">1.1: </w:t>
      </w:r>
      <w:r w:rsidR="00526C69">
        <w:t>I livelli di Java EE</w:t>
      </w:r>
      <w:bookmarkEnd w:id="3"/>
      <w:bookmarkEnd w:id="4"/>
      <w:bookmarkEnd w:id="5"/>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HTTP server (Web server / Web container) che fornisce l’assemblaggio delle informazioni fornite dall’applicazione mediante determinate tecnologie come JSP, Servle</w:t>
      </w:r>
      <w:r w:rsidR="009C3080" w:rsidRPr="00387E29">
        <w:rPr>
          <w:sz w:val="24"/>
          <w:szCs w:val="24"/>
        </w:rPr>
        <w:t>t</w:t>
      </w:r>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30756446"/>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30756447"/>
      <w:r>
        <w:t xml:space="preserve">1.3: </w:t>
      </w:r>
      <w:r w:rsidR="00E57CD2">
        <w:t>Container</w:t>
      </w:r>
      <w:bookmarkEnd w:id="9"/>
      <w:bookmarkEnd w:id="10"/>
      <w:bookmarkEnd w:id="11"/>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servizio di naming, resourc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30756448"/>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30756449"/>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30756450"/>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F60A1F">
      <w:pPr>
        <w:pStyle w:val="Titolo1"/>
        <w:rPr>
          <w:lang w:val="en-US"/>
        </w:rPr>
      </w:pPr>
      <w:bookmarkStart w:id="21" w:name="_Toc28097088"/>
      <w:bookmarkStart w:id="22" w:name="_Toc28097150"/>
      <w:bookmarkStart w:id="23" w:name="_Toc30756451"/>
      <w:r w:rsidRPr="00BB4017">
        <w:rPr>
          <w:lang w:val="en-US"/>
        </w:rPr>
        <w:lastRenderedPageBreak/>
        <w:t>Capitolo 2: Context and Dependency Injection (</w:t>
      </w:r>
      <w:r w:rsidRPr="007E58A6">
        <w:rPr>
          <w:lang w:val="en-US"/>
        </w:rPr>
        <w:t>CDI</w:t>
      </w:r>
      <w:r>
        <w:rPr>
          <w:lang w:val="en-US"/>
        </w:rPr>
        <w:t>)</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30756452"/>
      <w:r>
        <w:rPr>
          <w:sz w:val="32"/>
          <w:szCs w:val="32"/>
        </w:rPr>
        <w:t xml:space="preserve">2.1: </w:t>
      </w:r>
      <w:bookmarkEnd w:id="24"/>
      <w:bookmarkEnd w:id="25"/>
      <w:r w:rsidR="00DA564B">
        <w:rPr>
          <w:sz w:val="32"/>
          <w:szCs w:val="32"/>
        </w:rPr>
        <w:t>Panoramica sui bean</w:t>
      </w:r>
      <w:bookmarkEnd w:id="26"/>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Gli EJB non sono gli unici componenti offerti da Java EE, difatti si hanno altri componenti come le servlet, web services, entità e managed bean.</w:t>
      </w:r>
      <w:r w:rsidR="000A0C4D" w:rsidRPr="00387E29">
        <w:rPr>
          <w:sz w:val="24"/>
          <w:szCs w:val="24"/>
        </w:rPr>
        <w:t xml:space="preserve"> È bene sapere che i normali Java Bean offerti da Java SE sono detti POJO in Java EE (Plain Old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i: tali componenti vengono detti managed bean</w:t>
      </w:r>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managed bean sono </w:t>
      </w:r>
      <w:r w:rsidR="001D641D" w:rsidRPr="00387E29">
        <w:rPr>
          <w:sz w:val="24"/>
          <w:szCs w:val="24"/>
        </w:rPr>
        <w:t>bean gestiti dal container</w:t>
      </w:r>
      <w:r w:rsidR="00ED5237" w:rsidRPr="00387E29">
        <w:rPr>
          <w:sz w:val="24"/>
          <w:szCs w:val="24"/>
        </w:rPr>
        <w:t xml:space="preserve"> che supportano solo determinati servizi, quali sono la resource injection, la gestione del ciclo di vita e l’intercezione.</w:t>
      </w:r>
      <w:r w:rsidR="00006050" w:rsidRPr="00387E29">
        <w:rPr>
          <w:sz w:val="24"/>
          <w:szCs w:val="24"/>
        </w:rPr>
        <w:t xml:space="preserve"> Tali bean possono essere visti come una generalizzazione delle diverse componenti di Java EE</w:t>
      </w:r>
      <w:r w:rsidR="00C07A63" w:rsidRPr="00387E29">
        <w:rPr>
          <w:sz w:val="24"/>
          <w:szCs w:val="24"/>
        </w:rPr>
        <w:t>, ad esempio un EJB può esser visto come un managed bean con servizi aggiuntivi, come una servlet può esser vista come un managed bean con altri servizi aggiuntivi.</w:t>
      </w:r>
    </w:p>
    <w:p w14:paraId="0E4C978A" w14:textId="56B2F2D1" w:rsidR="004E06BB" w:rsidRPr="00387E29" w:rsidRDefault="004E06BB" w:rsidP="002F12F5">
      <w:pPr>
        <w:rPr>
          <w:sz w:val="24"/>
          <w:szCs w:val="24"/>
        </w:rPr>
      </w:pPr>
      <w:r w:rsidRPr="00387E29">
        <w:rPr>
          <w:sz w:val="24"/>
          <w:szCs w:val="24"/>
        </w:rPr>
        <w:t xml:space="preserve">I CDI bean sono </w:t>
      </w:r>
      <w:r w:rsidR="005525E8" w:rsidRPr="00387E29">
        <w:rPr>
          <w:sz w:val="24"/>
          <w:szCs w:val="24"/>
        </w:rPr>
        <w:t xml:space="preserve">una categoria di managed bean con un ciclo di vita migliorato per oggetti </w:t>
      </w:r>
      <w:r w:rsidR="00C40F48" w:rsidRPr="00387E29">
        <w:rPr>
          <w:sz w:val="24"/>
          <w:szCs w:val="24"/>
        </w:rPr>
        <w:t xml:space="preserve">con uno </w:t>
      </w:r>
      <w:r w:rsidR="005525E8" w:rsidRPr="00387E29">
        <w:rPr>
          <w:sz w:val="24"/>
          <w:szCs w:val="24"/>
        </w:rPr>
        <w:t>stato (stateful objects)</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ogni classe Java con un costruttore di default ed eseguita in un container viene considerata come bean.</w:t>
      </w:r>
    </w:p>
    <w:p w14:paraId="2A1A1D09" w14:textId="02DAF561" w:rsidR="009146FF" w:rsidRPr="00CF1B41" w:rsidRDefault="000F36E2" w:rsidP="00DA564B">
      <w:pPr>
        <w:pStyle w:val="Titolo2"/>
      </w:pPr>
      <w:bookmarkStart w:id="27" w:name="_Toc28097090"/>
      <w:bookmarkStart w:id="28" w:name="_Toc28097152"/>
      <w:bookmarkStart w:id="29" w:name="_Toc30756453"/>
      <w:r>
        <w:t>2.</w:t>
      </w:r>
      <w:r w:rsidR="00DA564B">
        <w:t>2</w:t>
      </w:r>
      <w:r>
        <w:t xml:space="preserve">: </w:t>
      </w:r>
      <w:r w:rsidR="00A57C2F">
        <w:t xml:space="preserve">Cos’è la </w:t>
      </w:r>
      <w:r w:rsidR="009146FF" w:rsidRPr="00CF1B41">
        <w:t>Dependency Injection (DI)</w:t>
      </w:r>
      <w:bookmarkEnd w:id="27"/>
      <w:bookmarkEnd w:id="28"/>
      <w:bookmarkEnd w:id="29"/>
    </w:p>
    <w:p w14:paraId="583F8A3E" w14:textId="65DF8752" w:rsidR="004E06BB" w:rsidRPr="00387E29" w:rsidRDefault="00BC71A3" w:rsidP="002F12F5">
      <w:pPr>
        <w:rPr>
          <w:sz w:val="24"/>
          <w:szCs w:val="24"/>
        </w:rPr>
      </w:pPr>
      <w:r w:rsidRPr="00387E29">
        <w:rPr>
          <w:sz w:val="24"/>
          <w:szCs w:val="24"/>
        </w:rPr>
        <w:t xml:space="preserve">La Dependency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lookup, il container inietta gli oggetti dipendenti in maniera del tutto automatica. </w:t>
      </w:r>
      <w:r w:rsidR="00F474CF" w:rsidRPr="00387E29">
        <w:rPr>
          <w:sz w:val="24"/>
          <w:szCs w:val="24"/>
        </w:rPr>
        <w:t>Sostanzialmente, quindi, il container effettua in automatico il lookup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lookup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30756454"/>
      <w:r>
        <w:t>2.</w:t>
      </w:r>
      <w:r w:rsidR="00DA564B">
        <w:t>3</w:t>
      </w:r>
      <w:r>
        <w:t xml:space="preserve">: </w:t>
      </w:r>
      <w:bookmarkEnd w:id="30"/>
      <w:bookmarkEnd w:id="31"/>
      <w:r w:rsidR="00024D01">
        <w:t>Ciclo di vita di un CDI bean</w:t>
      </w:r>
      <w:bookmarkEnd w:id="32"/>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garbage collector lo riterrà </w:t>
      </w:r>
      <w:r w:rsidR="00A6640A" w:rsidRPr="00387E29">
        <w:rPr>
          <w:sz w:val="24"/>
          <w:szCs w:val="24"/>
        </w:rPr>
        <w:t xml:space="preserve">giusto, in modo da liberare </w:t>
      </w:r>
      <w:r w:rsidR="00A6640A" w:rsidRPr="00387E29">
        <w:rPr>
          <w:sz w:val="24"/>
          <w:szCs w:val="24"/>
        </w:rPr>
        <w:lastRenderedPageBreak/>
        <w:t>memoria. Per i CDI bean, la questione è decisamente diversa:</w:t>
      </w:r>
      <w:r w:rsidR="00CD5EA3" w:rsidRPr="00387E29">
        <w:rPr>
          <w:sz w:val="24"/>
          <w:szCs w:val="24"/>
        </w:rPr>
        <w:t xml:space="preserve"> se si vuole usare un CDI bean in un container, l’uso della keyword “new” è vietato. I CDI bean devono essere necessariamente iniettati</w:t>
      </w:r>
      <w:r w:rsidR="00F062BE" w:rsidRPr="00387E29">
        <w:rPr>
          <w:sz w:val="24"/>
          <w:szCs w:val="24"/>
        </w:rPr>
        <w:t>, quindi il ciclo di vita di tali bean passerà nelle mani del container. A questo punto sorge spontanea una domanda: come si inizializza un bean</w:t>
      </w:r>
      <w:r w:rsidR="008D3808" w:rsidRPr="00387E29">
        <w:rPr>
          <w:sz w:val="24"/>
          <w:szCs w:val="24"/>
        </w:rPr>
        <w:t xml:space="preserve"> se non si richiama il suo costruttore? Ebbene, il container fornisce delle funzioni chiamate “callback”, nelle quali è possibile effettuare determinate operazioni</w:t>
      </w:r>
      <w:r w:rsidR="0064568C" w:rsidRPr="00387E29">
        <w:rPr>
          <w:sz w:val="24"/>
          <w:szCs w:val="24"/>
        </w:rPr>
        <w:t xml:space="preserve"> in determinati momenti. Riguardo il ciclo di vita di un CDI bean o di un managed bean, vengono eseguite due callback: </w:t>
      </w:r>
      <w:r w:rsidR="00CB4E91" w:rsidRPr="00387E29">
        <w:rPr>
          <w:sz w:val="24"/>
          <w:szCs w:val="24"/>
        </w:rPr>
        <w:t>@PostConstruct e @PreDestroy.</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30756455"/>
      <w:r>
        <w:t>2.</w:t>
      </w:r>
      <w:r w:rsidR="00DA564B">
        <w:t>4</w:t>
      </w:r>
      <w:r>
        <w:t xml:space="preserve">: </w:t>
      </w:r>
      <w:r w:rsidR="009412F3">
        <w:t>Scope e contesto</w:t>
      </w:r>
      <w:bookmarkEnd w:id="33"/>
      <w:bookmarkEnd w:id="34"/>
      <w:bookmarkEnd w:id="35"/>
    </w:p>
    <w:p w14:paraId="328FA47F" w14:textId="78C1D9AD" w:rsidR="00D14CAF" w:rsidRPr="00387E29" w:rsidRDefault="00EB0A57" w:rsidP="002E68BE">
      <w:pPr>
        <w:rPr>
          <w:sz w:val="24"/>
          <w:szCs w:val="24"/>
        </w:rPr>
      </w:pPr>
      <w:r w:rsidRPr="00387E29">
        <w:rPr>
          <w:sz w:val="24"/>
          <w:szCs w:val="24"/>
        </w:rPr>
        <w:t xml:space="preserve">I CDI bean sono contestuali, quindi hanno uno scope ben definito: sostanzialmente, </w:t>
      </w:r>
      <w:r w:rsidR="00BE2B7B" w:rsidRPr="00387E29">
        <w:rPr>
          <w:sz w:val="24"/>
          <w:szCs w:val="24"/>
        </w:rPr>
        <w:t>il bean opera entro determinati limiti quali possono essere una request, una sessione, l’intera applicazione, ecc.</w:t>
      </w:r>
      <w:r w:rsidR="00D14CAF" w:rsidRPr="00387E29">
        <w:rPr>
          <w:sz w:val="24"/>
          <w:szCs w:val="24"/>
        </w:rPr>
        <w:t xml:space="preserve"> Il container gestisce tutti i bean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30756456"/>
      <w:r>
        <w:t>2.</w:t>
      </w:r>
      <w:r w:rsidR="00DA564B">
        <w:t>5</w:t>
      </w:r>
      <w:r>
        <w:t xml:space="preserve">: </w:t>
      </w:r>
      <w:bookmarkEnd w:id="36"/>
      <w:bookmarkEnd w:id="37"/>
      <w:r w:rsidR="00024D01">
        <w:t>Introduzione agli interceptors</w:t>
      </w:r>
      <w:bookmarkEnd w:id="38"/>
    </w:p>
    <w:p w14:paraId="33D80879" w14:textId="465C23A1" w:rsidR="007E0B13" w:rsidRPr="00387E29" w:rsidRDefault="007E0B13" w:rsidP="007E0B13">
      <w:pPr>
        <w:rPr>
          <w:sz w:val="24"/>
          <w:szCs w:val="24"/>
        </w:rPr>
      </w:pPr>
      <w:r w:rsidRPr="00387E29">
        <w:rPr>
          <w:sz w:val="24"/>
          <w:szCs w:val="24"/>
        </w:rPr>
        <w:t>Gli interceptors</w:t>
      </w:r>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30756457"/>
      <w:r>
        <w:t>2.</w:t>
      </w:r>
      <w:r w:rsidR="00DA564B">
        <w:t>6</w:t>
      </w:r>
      <w:r>
        <w:t xml:space="preserve">: </w:t>
      </w:r>
      <w:r w:rsidR="00024D01">
        <w:t xml:space="preserve">Introduzione al </w:t>
      </w:r>
      <w:r w:rsidR="001D2646" w:rsidRPr="007F56FF">
        <w:t>Deployment Descriptor</w:t>
      </w:r>
      <w:bookmarkEnd w:id="39"/>
      <w:bookmarkEnd w:id="40"/>
      <w:bookmarkEnd w:id="41"/>
    </w:p>
    <w:p w14:paraId="6BC2BE1E" w14:textId="5B62B218" w:rsidR="007A4B39" w:rsidRPr="00387E29" w:rsidRDefault="007A4B39" w:rsidP="007A4B39">
      <w:pPr>
        <w:rPr>
          <w:sz w:val="24"/>
          <w:szCs w:val="24"/>
        </w:rPr>
      </w:pPr>
      <w:r w:rsidRPr="00387E29">
        <w:rPr>
          <w:sz w:val="24"/>
          <w:szCs w:val="24"/>
        </w:rPr>
        <w:t>La specifica di Java EE ha un deployment descriptor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descriptor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30756458"/>
      <w:r>
        <w:t>2.</w:t>
      </w:r>
      <w:r w:rsidR="00DA564B">
        <w:t>7</w:t>
      </w:r>
      <w:r>
        <w:t xml:space="preserve">: </w:t>
      </w:r>
      <w:bookmarkEnd w:id="42"/>
      <w:bookmarkEnd w:id="43"/>
      <w:r w:rsidR="00024D01">
        <w:t>Introduzione alla</w:t>
      </w:r>
      <w:r w:rsidR="00DA564B">
        <w:t xml:space="preserve"> pratica sui CDI bean</w:t>
      </w:r>
      <w:bookmarkEnd w:id="44"/>
    </w:p>
    <w:p w14:paraId="2B800AE9" w14:textId="584CA591" w:rsidR="00EE7011" w:rsidRPr="00387E29" w:rsidRDefault="00EE7011" w:rsidP="00EE7011">
      <w:pPr>
        <w:rPr>
          <w:sz w:val="24"/>
          <w:szCs w:val="24"/>
        </w:rPr>
      </w:pPr>
      <w:r w:rsidRPr="00387E29">
        <w:rPr>
          <w:sz w:val="24"/>
          <w:szCs w:val="24"/>
        </w:rPr>
        <w:t>Un CDI bean non è altro che una classe Java contenente logica di business</w:t>
      </w:r>
      <w:r w:rsidR="00E212B0" w:rsidRPr="00387E29">
        <w:rPr>
          <w:sz w:val="24"/>
          <w:szCs w:val="24"/>
        </w:rPr>
        <w:t xml:space="preserve">. Come già detto, i CDI bean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Inject,</w:t>
      </w:r>
      <w:r w:rsidR="00CA226D" w:rsidRPr="00387E29">
        <w:rPr>
          <w:sz w:val="24"/>
          <w:szCs w:val="24"/>
        </w:rPr>
        <w:t xml:space="preserve"> ma vedremo meglio, tra poco, </w:t>
      </w:r>
      <w:r w:rsidR="00EE59B2" w:rsidRPr="00387E29">
        <w:rPr>
          <w:sz w:val="24"/>
          <w:szCs w:val="24"/>
        </w:rPr>
        <w:t>tutto ciò che è eseguibile su tali bean.</w:t>
      </w:r>
    </w:p>
    <w:p w14:paraId="0F787DE0" w14:textId="5694EC25" w:rsidR="00EE59B2" w:rsidRPr="00387E29" w:rsidRDefault="00EE59B2" w:rsidP="00EE7011">
      <w:pPr>
        <w:rPr>
          <w:sz w:val="24"/>
          <w:szCs w:val="24"/>
        </w:rPr>
      </w:pPr>
      <w:r w:rsidRPr="00387E29">
        <w:rPr>
          <w:sz w:val="24"/>
          <w:szCs w:val="24"/>
        </w:rP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30756459"/>
      <w:r>
        <w:t>2.</w:t>
      </w:r>
      <w:r w:rsidR="00DA564B">
        <w:t>8</w:t>
      </w:r>
      <w:r>
        <w:t xml:space="preserve">: </w:t>
      </w:r>
      <w:r w:rsidR="00EE59B2">
        <w:t>Anatomia di un CDI bean</w:t>
      </w:r>
      <w:bookmarkEnd w:id="45"/>
      <w:bookmarkEnd w:id="46"/>
      <w:bookmarkEnd w:id="47"/>
    </w:p>
    <w:p w14:paraId="62C943F4" w14:textId="69194968" w:rsidR="00A57C2F" w:rsidRPr="00387E29" w:rsidRDefault="00A57C2F" w:rsidP="00A57C2F">
      <w:pPr>
        <w:rPr>
          <w:sz w:val="24"/>
          <w:szCs w:val="24"/>
        </w:rPr>
      </w:pPr>
      <w:r w:rsidRPr="00387E29">
        <w:rPr>
          <w:sz w:val="24"/>
          <w:szCs w:val="24"/>
        </w:rPr>
        <w:t>Per essere trattata come CDI bean,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4342327C" w:rsidR="00A57C2F" w:rsidRPr="00387E29"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8" w:name="_Toc28097097"/>
      <w:bookmarkStart w:id="49" w:name="_Toc28097159"/>
      <w:bookmarkStart w:id="50" w:name="_Toc30756460"/>
      <w:r>
        <w:rPr>
          <w:lang w:val="en-US"/>
        </w:rPr>
        <w:t>2.9</w:t>
      </w:r>
      <w:r w:rsidR="00A57C2F" w:rsidRPr="00A57C2F">
        <w:rPr>
          <w:lang w:val="en-US"/>
        </w:rPr>
        <w:t>: Dependency Injection con i C</w:t>
      </w:r>
      <w:r w:rsidR="00A57C2F">
        <w:rPr>
          <w:lang w:val="en-US"/>
        </w:rPr>
        <w:t>DI bean</w:t>
      </w:r>
      <w:bookmarkEnd w:id="48"/>
      <w:bookmarkEnd w:id="49"/>
      <w:bookmarkEnd w:id="50"/>
    </w:p>
    <w:p w14:paraId="2483EFE4" w14:textId="2F46C456" w:rsidR="00A57C2F" w:rsidRPr="00387E29" w:rsidRDefault="00A57C2F" w:rsidP="00A57C2F">
      <w:pPr>
        <w:rPr>
          <w:sz w:val="24"/>
          <w:szCs w:val="24"/>
        </w:rPr>
      </w:pPr>
      <w:r w:rsidRPr="00387E29">
        <w:rPr>
          <w:sz w:val="24"/>
          <w:szCs w:val="24"/>
        </w:rPr>
        <w:t>Vediamo come funziona la Dependency Injection nella pratica con i CDI bean. Poniamo di avere una classe BookService,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1" w:name="_Toc30756461"/>
      <w:r>
        <w:t>2.9.1</w:t>
      </w:r>
      <w:r w:rsidR="00E12FB0">
        <w:t xml:space="preserve">: </w:t>
      </w:r>
      <w:r w:rsidR="00445B2E">
        <w:t>Iniezione tramite</w:t>
      </w:r>
      <w:r w:rsidR="00E12FB0">
        <w:t xml:space="preserve"> @Inject</w:t>
      </w:r>
      <w:bookmarkEnd w:id="51"/>
    </w:p>
    <w:p w14:paraId="50EA6C6B" w14:textId="33B52A5D" w:rsidR="00E12FB0" w:rsidRPr="00387E29" w:rsidRDefault="00E12FB0" w:rsidP="00E12FB0">
      <w:pPr>
        <w:rPr>
          <w:sz w:val="24"/>
          <w:szCs w:val="24"/>
        </w:rPr>
      </w:pPr>
      <w:r w:rsidRPr="00387E29">
        <w:rPr>
          <w:sz w:val="24"/>
          <w:szCs w:val="24"/>
        </w:rP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rsidRPr="00387E29">
        <w:rPr>
          <w:sz w:val="24"/>
          <w:szCs w:val="24"/>
        </w:rPr>
        <w:t>. Con CDI è possibile iniettare qualsiasi risorsa tramite l’annotazione @Inject.</w:t>
      </w:r>
    </w:p>
    <w:p w14:paraId="6809C992" w14:textId="7963B3F9" w:rsidR="00E27B2B" w:rsidRPr="00387E29" w:rsidRDefault="008D7652" w:rsidP="00E12FB0">
      <w:pPr>
        <w:rPr>
          <w:sz w:val="24"/>
          <w:szCs w:val="24"/>
        </w:rPr>
      </w:pPr>
      <w:r w:rsidRPr="00387E29">
        <w:rPr>
          <w:sz w:val="24"/>
          <w:szCs w:val="24"/>
        </w:rPr>
        <w:lastRenderedPageBreak/>
        <w:t>Nel seguente esempio, mostrato nella successiva pagina, il container inietta un oggetto che implementi NumberGenerator: la variabile iniettata viene denominata come injection point.</w:t>
      </w:r>
      <w:r w:rsidR="00E27B2B" w:rsidRPr="00387E29">
        <w:rPr>
          <w:sz w:val="24"/>
          <w:szCs w:val="24"/>
        </w:rPr>
        <w:t xml:space="preserve"> L’annotazione @Inject, quindi, definisce un injection point che viene iniettato durante l’istanziazione del bean.</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L’iniezione tramite costruttore, invece, permette di iniettare un bean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2" w:name="_Toc30756462"/>
      <w:r>
        <w:t>2</w:t>
      </w:r>
      <w:r w:rsidR="00DA564B">
        <w:t>.9.2</w:t>
      </w:r>
      <w:r>
        <w:t xml:space="preserve">: </w:t>
      </w:r>
      <w:r w:rsidR="006E02F8">
        <w:t>Q</w:t>
      </w:r>
      <w:r>
        <w:t>ualificatori</w:t>
      </w:r>
      <w:r w:rsidR="001F76B7">
        <w:t xml:space="preserve"> -</w:t>
      </w:r>
      <w:r w:rsidR="007C322B">
        <w:t xml:space="preserve"> specificare l’implementazione</w:t>
      </w:r>
      <w:bookmarkEnd w:id="52"/>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NumberGenerator: IsbnGenerator e IssnGenerator.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Nel seguente modo viene specificato un qualificatore denominato come ThirteenDigits.</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Si specifica, ovviamente, nello stesso modo anche EightDigits.</w:t>
      </w:r>
    </w:p>
    <w:p w14:paraId="234B7909" w14:textId="279883BD" w:rsidR="00B10793" w:rsidRPr="00387E29" w:rsidRDefault="00B10793" w:rsidP="00A609DA">
      <w:pPr>
        <w:rPr>
          <w:sz w:val="24"/>
          <w:szCs w:val="24"/>
        </w:rPr>
      </w:pPr>
      <w:r w:rsidRPr="00387E29">
        <w:rPr>
          <w:sz w:val="24"/>
          <w:szCs w:val="24"/>
        </w:rPr>
        <w:t>Il qualificatore ThirteenDigits, alla scelta dell’implementazione da iniettare, suggerirà l’utilizzo di IsbnGenerator, mentre il qualificatore EightDigits suggerirà l’utilizzo di IssnGenerator.</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30756463"/>
      <w:r>
        <w:lastRenderedPageBreak/>
        <w:t>2.9.3: Qualificatori con membri</w:t>
      </w:r>
      <w:bookmarkEnd w:id="53"/>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4" w:name="_Toc30756464"/>
      <w:r>
        <w:t xml:space="preserve">2.9.4: </w:t>
      </w:r>
      <w:r w:rsidR="007C322B">
        <w:t>Producers</w:t>
      </w:r>
      <w:r w:rsidR="001F76B7">
        <w:t xml:space="preserve"> -</w:t>
      </w:r>
      <w:r w:rsidR="007C322B">
        <w:t xml:space="preserve"> i</w:t>
      </w:r>
      <w:r>
        <w:t>niezione di tipi primitivi e POJO</w:t>
      </w:r>
      <w:bookmarkEnd w:id="54"/>
    </w:p>
    <w:p w14:paraId="765454E7" w14:textId="036995CD" w:rsidR="00024D01" w:rsidRPr="00387E29" w:rsidRDefault="00024D01" w:rsidP="00024D01">
      <w:pPr>
        <w:rPr>
          <w:sz w:val="24"/>
          <w:szCs w:val="24"/>
        </w:rPr>
      </w:pPr>
      <w:r w:rsidRPr="00387E29">
        <w:rPr>
          <w:sz w:val="24"/>
          <w:szCs w:val="24"/>
        </w:rP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rsidRPr="00387E29">
        <w:rPr>
          <w:sz w:val="24"/>
          <w:szCs w:val="24"/>
        </w:rPr>
        <w:t>: se beans.xml non è presente, allora CDI non sarà attivo e gli oggetti non saranno trattati come beans;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NumberProducer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ThirteenDigits,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rsidRPr="00387E29">
        <w:rPr>
          <w:sz w:val="24"/>
          <w:szCs w:val="24"/>
        </w:rPr>
        <w:t xml:space="preserve"> Come detto, però, l’iniezione di tipi primitivi è resa possibile tramite producers, quindi si utilizza anche l’annotazione @Produces,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Vediamo ora la classe IsbnGenerator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ecc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30756465"/>
      <w:r>
        <w:t>2.</w:t>
      </w:r>
      <w:r w:rsidR="00A544B8">
        <w:t>10</w:t>
      </w:r>
      <w:r>
        <w:t>: Contesto (scope)</w:t>
      </w:r>
      <w:r w:rsidR="00E3165A">
        <w:t xml:space="preserve"> e annotazioni</w:t>
      </w:r>
      <w:bookmarkEnd w:id="55"/>
    </w:p>
    <w:p w14:paraId="593BCB28" w14:textId="4A7346B5" w:rsidR="005E1884" w:rsidRPr="00387E29" w:rsidRDefault="005E1884" w:rsidP="005E1884">
      <w:pPr>
        <w:tabs>
          <w:tab w:val="left" w:pos="6874"/>
        </w:tabs>
        <w:rPr>
          <w:sz w:val="24"/>
          <w:szCs w:val="24"/>
        </w:rPr>
      </w:pPr>
      <w:r w:rsidRPr="00387E29">
        <w:rPr>
          <w:sz w:val="24"/>
          <w:szCs w:val="24"/>
        </w:rPr>
        <w:t>Ogni CDI Bean ha un ciclo di vita rilegato ad un determinato contesto. In CDI, un bean è legato e rimane in tale contesto finchè non viene distrutto dal container. Non esiste alcun modo per rimuovere manualmente un bean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 xml:space="preserve">Application scope (@ApplicationScoped): si estende per tutta la durata dell’applicazione. Il bean da utilizzare viene creato una sola volta durante l’intera applicazione e viene </w:t>
      </w:r>
      <w:r w:rsidR="00C94968" w:rsidRPr="00387E29">
        <w:rPr>
          <w:sz w:val="24"/>
          <w:szCs w:val="24"/>
        </w:rPr>
        <w:t xml:space="preserve">eliminato dal container </w:t>
      </w:r>
      <w:r w:rsidRPr="00387E29">
        <w:rPr>
          <w:sz w:val="24"/>
          <w:szCs w:val="24"/>
        </w:rPr>
        <w:t xml:space="preserve">quando l’applicazione si conclude. Questo scope è utile per le classi “helper”,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r w:rsidRPr="00387E29">
        <w:rPr>
          <w:sz w:val="24"/>
          <w:szCs w:val="24"/>
        </w:rPr>
        <w:t xml:space="preserve">Request scope (@RequestScoped): corrisponde ad una singola richiesta HTTP o ad una singola invocazione di un metodo. Il bean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si conclude. Viene utilizzato quando i bean hanno necessità di esistere per la durata di una request HTTP;</w:t>
      </w:r>
    </w:p>
    <w:p w14:paraId="31235586" w14:textId="613D1C2F" w:rsidR="00D63517" w:rsidRPr="00387E29" w:rsidRDefault="00F04096" w:rsidP="00691258">
      <w:pPr>
        <w:pStyle w:val="Paragrafoelenco"/>
        <w:numPr>
          <w:ilvl w:val="0"/>
          <w:numId w:val="6"/>
        </w:numPr>
        <w:tabs>
          <w:tab w:val="left" w:pos="6874"/>
        </w:tabs>
        <w:rPr>
          <w:sz w:val="24"/>
          <w:szCs w:val="24"/>
        </w:rPr>
      </w:pPr>
      <w:r w:rsidRPr="00387E29">
        <w:rPr>
          <w:sz w:val="24"/>
          <w:szCs w:val="24"/>
        </w:rPr>
        <w:t>Conversation Scope (@ConversationScoped): si estende tra diverse invocazioni di metodi, precisamente da una determinata invocazione ad un’altra (vengono dette starting ed ending point);</w:t>
      </w:r>
    </w:p>
    <w:p w14:paraId="006F1424" w14:textId="192851F5" w:rsidR="00F04096" w:rsidRPr="00387E29" w:rsidRDefault="002D1938" w:rsidP="002D1938">
      <w:pPr>
        <w:pStyle w:val="Paragrafoelenco"/>
        <w:numPr>
          <w:ilvl w:val="0"/>
          <w:numId w:val="6"/>
        </w:numPr>
        <w:tabs>
          <w:tab w:val="left" w:pos="6874"/>
        </w:tabs>
        <w:rPr>
          <w:sz w:val="24"/>
          <w:szCs w:val="24"/>
        </w:rPr>
      </w:pPr>
      <w:r w:rsidRPr="00387E29">
        <w:rPr>
          <w:sz w:val="24"/>
          <w:szCs w:val="24"/>
        </w:rPr>
        <w:t>Dependent pseudo-scope (@Dependent): un bean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Va data, però, particolare attenzione al Conversation Scope, siccome viene utilizzato tramite uno starting point e un ending point: si inietta un oggetto Conversation tramite semplice @Inject</w:t>
      </w:r>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appositi metodi begin() ed end() di tale oggetto iniettato.</w:t>
      </w:r>
    </w:p>
    <w:p w14:paraId="077AD88B" w14:textId="4D71C879" w:rsidR="00055347" w:rsidRDefault="00055347" w:rsidP="00A544B8">
      <w:pPr>
        <w:pStyle w:val="Titolo2"/>
      </w:pPr>
      <w:bookmarkStart w:id="56" w:name="_Toc30756466"/>
      <w:r>
        <w:t>2.</w:t>
      </w:r>
      <w:r w:rsidR="00A544B8">
        <w:t>11</w:t>
      </w:r>
      <w:r>
        <w:t xml:space="preserve">: </w:t>
      </w:r>
      <w:r w:rsidR="001F66E1">
        <w:t>I</w:t>
      </w:r>
      <w:r>
        <w:t>nterceptor</w:t>
      </w:r>
      <w:bookmarkEnd w:id="56"/>
    </w:p>
    <w:p w14:paraId="3040725F" w14:textId="2906FF96" w:rsidR="00DA10E8" w:rsidRPr="00387E29" w:rsidRDefault="000C4217" w:rsidP="00DA10E8">
      <w:pPr>
        <w:rPr>
          <w:sz w:val="24"/>
          <w:szCs w:val="24"/>
        </w:rPr>
      </w:pPr>
      <w:r w:rsidRPr="00387E29">
        <w:rPr>
          <w:sz w:val="24"/>
          <w:szCs w:val="24"/>
        </w:rPr>
        <w:t xml:space="preserve">Gli interceptor permettono di aggiungere funzionalità ai nostri CDI bean: quando un client invoca un metodo su un CDI bean, su un EJB, ecc, il container intercetta la chiamata </w:t>
      </w:r>
      <w:r w:rsidR="009326AF" w:rsidRPr="00387E29">
        <w:rPr>
          <w:sz w:val="24"/>
          <w:szCs w:val="24"/>
        </w:rPr>
        <w:t>al metodo ed esegue l’interceptor,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Esistono quattro tipi di interceptor:</w:t>
      </w:r>
    </w:p>
    <w:p w14:paraId="13B2DC7B" w14:textId="2C1A2852"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Constructor-level interceptor (@AroundConstruct): interceptor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 xml:space="preserve">Method-level interceptor (@AroundInvoke): interceptor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Timeout method interceptor (@AroundTimeout): interceptor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 xml:space="preserve">Life-cycle callback interceptor (@PostConstruct e @PreDestroy): interceptor che si interpongono tra gli eventi del ciclo di vita del </w:t>
      </w:r>
      <w:r w:rsidR="005C7C9D" w:rsidRPr="00387E29">
        <w:rPr>
          <w:sz w:val="24"/>
          <w:szCs w:val="24"/>
        </w:rPr>
        <w:t xml:space="preserve">bean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È bene sapere che gli interceptor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interceptor: </w:t>
      </w:r>
      <w:r w:rsidR="00AC0015" w:rsidRPr="00387E29">
        <w:rPr>
          <w:sz w:val="24"/>
          <w:szCs w:val="24"/>
        </w:rPr>
        <w:t>l’interceptor</w:t>
      </w:r>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interceptor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interceptor: l’interceptor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interceptor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 xml:space="preserve">Life-Cycle interceptor: </w:t>
      </w:r>
      <w:r w:rsidR="007F4F8B" w:rsidRPr="00387E29">
        <w:rPr>
          <w:sz w:val="24"/>
          <w:szCs w:val="24"/>
        </w:rPr>
        <w:t xml:space="preserve">riguarda i callback </w:t>
      </w:r>
      <w:r w:rsidR="007D01DA" w:rsidRPr="00387E29">
        <w:rPr>
          <w:sz w:val="24"/>
          <w:szCs w:val="24"/>
        </w:rPr>
        <w:t>del ciclo di vita dei bean. Il callback viene visto come interceptor (effettivamente un callback è un interceptor) e viene richiamato nel momento adatto nel ciclo di vita del bean</w:t>
      </w:r>
      <w:r w:rsidR="00336D90" w:rsidRPr="00387E29">
        <w:rPr>
          <w:sz w:val="24"/>
          <w:szCs w:val="24"/>
        </w:rPr>
        <w:t>. Tali interceptor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Se non fosse ancora chiaro, gli interceptor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I metodi candidati ad essere interceptor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Il metodo non deve essere static o final;</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Il metodo deve avere un parametro InvocationContext e deve ritornare Object</w:t>
      </w:r>
      <w:r w:rsidR="00C11FF7" w:rsidRPr="00387E29">
        <w:rPr>
          <w:sz w:val="24"/>
          <w:szCs w:val="24"/>
        </w:rPr>
        <w:t xml:space="preserve"> e non una precisa classe (è possibile non ritornare nulla, rendendo il metodo void);</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Il metodo deve poter lanciare una checked exception.</w:t>
      </w:r>
    </w:p>
    <w:p w14:paraId="36063F50" w14:textId="1D0910FE" w:rsidR="00CF6676" w:rsidRPr="00387E29" w:rsidRDefault="00CF6676" w:rsidP="00CF6676">
      <w:pPr>
        <w:tabs>
          <w:tab w:val="left" w:pos="6874"/>
        </w:tabs>
        <w:rPr>
          <w:sz w:val="24"/>
          <w:szCs w:val="24"/>
        </w:rPr>
      </w:pPr>
      <w:r w:rsidRPr="00387E29">
        <w:rPr>
          <w:sz w:val="24"/>
          <w:szCs w:val="24"/>
        </w:rPr>
        <w:t>L’oggetto InvocationContext permette agli interceptor di controllare il comportamento della catena di invocazioni: se molteplici interceptor sono concatenati tra loro tramite un’invocazione, viene passata la stessa istanza di InvocationContext, la quale permette di gestire determinati dati tra i diversi interceptor.</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class interceptor</w:t>
      </w:r>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target class interceptor</w:t>
      </w:r>
      <w:r w:rsidR="0088250C" w:rsidRPr="00387E29">
        <w:rPr>
          <w:sz w:val="24"/>
          <w:szCs w:val="24"/>
        </w:rPr>
        <w:t xml:space="preserve">: viene specificato un </w:t>
      </w:r>
      <w:r w:rsidR="001A199A" w:rsidRPr="00387E29">
        <w:rPr>
          <w:sz w:val="24"/>
          <w:szCs w:val="24"/>
        </w:rPr>
        <w:t>method-level interceptor, il quale verrà eseguito prima di ogni esecuzione di ogni chiamata a metodo appartenente alla classe in cui tale interceptor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Esempio di class interceptor</w:t>
      </w:r>
    </w:p>
    <w:p w14:paraId="1752BAF4" w14:textId="23F16BF2" w:rsidR="001A199A" w:rsidRPr="00387E29" w:rsidRDefault="001A199A" w:rsidP="009577DC">
      <w:pPr>
        <w:tabs>
          <w:tab w:val="left" w:pos="6874"/>
        </w:tabs>
        <w:rPr>
          <w:sz w:val="24"/>
          <w:szCs w:val="24"/>
        </w:rPr>
      </w:pPr>
      <w:r w:rsidRPr="00387E29">
        <w:rPr>
          <w:sz w:val="24"/>
          <w:szCs w:val="24"/>
        </w:rPr>
        <w:t>Vediamo ora un esempio di class interceptor</w:t>
      </w:r>
      <w:r w:rsidR="00FF5D69" w:rsidRPr="00387E29">
        <w:rPr>
          <w:sz w:val="24"/>
          <w:szCs w:val="24"/>
        </w:rPr>
        <w:t>: viene creata una classe contenente quanti interceptor si vogliano (in tal caso ne conterrà uno solo), i quali verranno utilizzati da classi esterne. In tale esempio dichiariamo, quindi, una classe contenente un interceptor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Qui vediamo la dichiarazione della classe contenente il metodo interceptor:</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interceptor dichiarato nella classe esterna, bisogna utilizzare l’annotazione @Interceptors(…), la quale specifica la classe dalla quale andare a ricavare gli interceptor.</w:t>
      </w:r>
    </w:p>
    <w:p w14:paraId="4213CA9B" w14:textId="08023D26" w:rsidR="00DB44E8" w:rsidRPr="00387E29" w:rsidRDefault="00DB44E8" w:rsidP="009577DC">
      <w:pPr>
        <w:tabs>
          <w:tab w:val="left" w:pos="6874"/>
        </w:tabs>
        <w:rPr>
          <w:sz w:val="24"/>
          <w:szCs w:val="24"/>
        </w:rPr>
      </w:pPr>
      <w:r w:rsidRPr="00387E29">
        <w:rPr>
          <w:sz w:val="24"/>
          <w:szCs w:val="24"/>
        </w:rPr>
        <w:t>Il seguente esempio mostra come è possibile richiamare gli interceptor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Il seguente esempio, invece, mostra come è possibile richiamare gli interceptor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interceptor da determinati metodi tramite l’utilizzo dell’annotazione @ExcludeClassInterceptors.</w:t>
      </w:r>
    </w:p>
    <w:p w14:paraId="3E7A9513" w14:textId="2326744F" w:rsidR="00F500B5" w:rsidRPr="00387E29" w:rsidRDefault="00F500B5" w:rsidP="00F500B5">
      <w:pPr>
        <w:tabs>
          <w:tab w:val="left" w:pos="6874"/>
        </w:tabs>
        <w:rPr>
          <w:sz w:val="24"/>
          <w:szCs w:val="24"/>
        </w:rPr>
      </w:pPr>
      <w:r w:rsidRPr="00387E29">
        <w:rPr>
          <w:sz w:val="24"/>
          <w:szCs w:val="24"/>
        </w:rPr>
        <w:t>Altra nota riguarda l’utilizzo di molteplici class interceptor: è possibile includere molteplici classi tramite l’annotazione @Interceptors(…),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L’utilizzo di tale sintassi permette di definire anche una determinata priorità per gli interceptor, definendo quale venga eseguito per primo e quale dopo.</w:t>
      </w:r>
    </w:p>
    <w:p w14:paraId="4B240E31" w14:textId="4141428C" w:rsidR="006E3180" w:rsidRPr="007C322B" w:rsidRDefault="006E3180" w:rsidP="006E3180">
      <w:pPr>
        <w:tabs>
          <w:tab w:val="left" w:pos="6874"/>
        </w:tabs>
        <w:rPr>
          <w:b/>
          <w:bCs/>
          <w:sz w:val="24"/>
          <w:szCs w:val="24"/>
        </w:rPr>
      </w:pPr>
      <w:r w:rsidRPr="007C322B">
        <w:rPr>
          <w:b/>
          <w:bCs/>
          <w:sz w:val="24"/>
          <w:szCs w:val="24"/>
        </w:rPr>
        <w:t>Interceptor nel Deployment Descriptor</w:t>
      </w:r>
    </w:p>
    <w:p w14:paraId="5D3216FE" w14:textId="3379BB29" w:rsidR="006E3180" w:rsidRPr="00387E29" w:rsidRDefault="006E3180" w:rsidP="00F500B5">
      <w:pPr>
        <w:tabs>
          <w:tab w:val="left" w:pos="6874"/>
        </w:tabs>
        <w:rPr>
          <w:sz w:val="24"/>
          <w:szCs w:val="24"/>
        </w:rPr>
      </w:pPr>
      <w:r w:rsidRPr="00387E29">
        <w:rPr>
          <w:sz w:val="24"/>
          <w:szCs w:val="24"/>
        </w:rPr>
        <w:t>Gli interceptor sono disabilitati di default e necessitano di essere abilitati utilizzando il deployment descriptor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7" w:name="_Toc30756467"/>
      <w:r w:rsidRPr="006E3180">
        <w:lastRenderedPageBreak/>
        <w:t>2.11.1: Interceptor Binding</w:t>
      </w:r>
      <w:bookmarkEnd w:id="57"/>
    </w:p>
    <w:p w14:paraId="4A073BEE" w14:textId="1D1CBD86" w:rsidR="00911C17" w:rsidRDefault="00911C17" w:rsidP="00DA10E8">
      <w:pPr>
        <w:rPr>
          <w:sz w:val="24"/>
          <w:szCs w:val="24"/>
        </w:rPr>
      </w:pPr>
      <w:r>
        <w:rPr>
          <w:sz w:val="24"/>
          <w:szCs w:val="24"/>
        </w:rPr>
        <w:t>Nel capitolo precedente abbiamo visto come funzionano gli interceptor, specificando la classe in cui sono dichiarati per poterli usare: ciò non offre basso accoppiamento, siccome si necessita di specificare una determinata classe. Di conseguenza, quindi, CDI offre l’interceptor binding, il quale introduce l’utilizzo di annotazioni definite dal programmatore che facciano riferimento alla classe contenente gli interceptor,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interceptor binding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Ottenuta quindi l’annotazione personalizzata, la si applica alla classe contenente gli interceptor</w:t>
      </w:r>
      <w:r w:rsidR="00FD399C">
        <w:rPr>
          <w:sz w:val="24"/>
          <w:szCs w:val="24"/>
        </w:rPr>
        <w:t xml:space="preserve">  preceduta dall’</w:t>
      </w:r>
      <w:r>
        <w:rPr>
          <w:sz w:val="24"/>
          <w:szCs w:val="24"/>
        </w:rPr>
        <w:t>annotazione @Interceptor.</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 xml:space="preserve">Fatto ciò, si applica l’interceptor binding </w:t>
      </w:r>
      <w:r w:rsidR="00FD399C">
        <w:rPr>
          <w:sz w:val="24"/>
          <w:szCs w:val="24"/>
        </w:rPr>
        <w:t xml:space="preserve">(precisamente, solamente l’annotazione personalizzata) </w:t>
      </w:r>
      <w:r>
        <w:rPr>
          <w:sz w:val="24"/>
          <w:szCs w:val="24"/>
        </w:rPr>
        <w:t>ai metodi o alla classe i cui metodi verranno preceduti dall’esecuzione dell’interceptor.</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Notiamo, però, che tale definizione non regola quale interceptor viene eseguito prima dell’altro, quindi non definisce in qualche modo una priorità tra interceptor: è possibile, però, definirla manualmente tramite apposita annotazione @Priority(p), dove p è un intero che indica la priorità. Gli interceptor con priorità p minore vengono eseguiti prima.</w:t>
      </w:r>
    </w:p>
    <w:p w14:paraId="2935C8AC" w14:textId="30D68705" w:rsidR="008D4942" w:rsidRDefault="008D4942" w:rsidP="006E3180">
      <w:pPr>
        <w:pStyle w:val="Titolo2"/>
      </w:pPr>
      <w:bookmarkStart w:id="58" w:name="_Toc30756468"/>
      <w:r>
        <w:t>2.12: Eventi</w:t>
      </w:r>
      <w:bookmarkEnd w:id="58"/>
    </w:p>
    <w:p w14:paraId="31069AEA" w14:textId="790FA9C3" w:rsidR="006E3180" w:rsidRPr="00B45414" w:rsidRDefault="009E046A" w:rsidP="006E3180">
      <w:pPr>
        <w:rPr>
          <w:sz w:val="24"/>
          <w:szCs w:val="24"/>
        </w:rPr>
      </w:pPr>
      <w:r w:rsidRPr="00B45414">
        <w:rPr>
          <w:sz w:val="24"/>
          <w:szCs w:val="24"/>
        </w:rPr>
        <w:t>Gli eventi sono un qualcosa di astratto, definiscono quando succede qualcosa e sono gestibili: seguono il pattern Observer della Gang of Four. I bean possono definire eventi, lanciarli (viene detto “fire”)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observer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observer, il quale è un semplice bean</w:t>
      </w:r>
      <w:r w:rsidR="009223F5">
        <w:rPr>
          <w:sz w:val="24"/>
          <w:szCs w:val="24"/>
        </w:rPr>
        <w:t xml:space="preserve"> con metodi riguardanti la gestione degli eventi: ognuno di questi metodi richiede uno specifico parametro annotato con @Observes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Vediamo un esempio di observer:</w:t>
      </w:r>
    </w:p>
    <w:p w14:paraId="67446C06" w14:textId="461359ED" w:rsidR="009223F5" w:rsidRDefault="009223F5" w:rsidP="00DA10E8">
      <w:pPr>
        <w:rPr>
          <w:sz w:val="24"/>
          <w:szCs w:val="24"/>
        </w:rPr>
      </w:pPr>
      <w:r w:rsidRPr="009223F5">
        <w:rPr>
          <w:noProof/>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observer BookContainer contiene un metodo di gestione degli eventi addBook, riconoscibile dal fatto che abbia come parametro un oggetto annotato con @Observes.</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Observes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noProof/>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noProof/>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59" w:name="_Toc30756469"/>
      <w:r>
        <w:t xml:space="preserve">2.13: </w:t>
      </w:r>
      <w:r w:rsidR="003841CD">
        <w:t>Esercizio riepilogativo</w:t>
      </w:r>
      <w:bookmarkEnd w:id="59"/>
    </w:p>
    <w:p w14:paraId="3AADA1C9" w14:textId="2100BF2A" w:rsidR="00CB1BFE" w:rsidRDefault="00CB1BFE" w:rsidP="00DA10E8">
      <w:pPr>
        <w:rPr>
          <w:sz w:val="24"/>
          <w:szCs w:val="24"/>
        </w:rPr>
      </w:pPr>
      <w:r>
        <w:rPr>
          <w:sz w:val="24"/>
          <w:szCs w:val="24"/>
        </w:rPr>
        <w:t>Abbiamo visto tanti concetti insieme affiancati da esempi con codice, come lo scrivere i bean, producer</w:t>
      </w:r>
      <w:r w:rsidR="00FF685F">
        <w:rPr>
          <w:sz w:val="24"/>
          <w:szCs w:val="24"/>
        </w:rPr>
        <w:t>s</w:t>
      </w:r>
      <w:r>
        <w:rPr>
          <w:sz w:val="24"/>
          <w:szCs w:val="24"/>
        </w:rPr>
        <w:t>, l’utilizzo dell’iniezione, qualificatori ed interceptor binding.</w:t>
      </w:r>
    </w:p>
    <w:p w14:paraId="542BF516" w14:textId="01287C9E" w:rsidR="00CB1BFE" w:rsidRDefault="00CB1BFE" w:rsidP="00DA10E8">
      <w:pPr>
        <w:rPr>
          <w:sz w:val="24"/>
          <w:szCs w:val="24"/>
        </w:rPr>
      </w:pPr>
      <w:r>
        <w:rPr>
          <w:sz w:val="24"/>
          <w:szCs w:val="24"/>
        </w:rPr>
        <w:t>Vediamo ora un grande esempio in cui raccogliamo tutti i concetti visti finora. Prima, però, è bene avere una panoramica di quel che faremo tramite un semplice class diagram.</w:t>
      </w:r>
    </w:p>
    <w:p w14:paraId="09417412" w14:textId="09AC21C6" w:rsidR="00CB1BFE" w:rsidRDefault="00CB1BFE" w:rsidP="00CB1BFE">
      <w:pPr>
        <w:jc w:val="center"/>
        <w:rPr>
          <w:sz w:val="24"/>
          <w:szCs w:val="24"/>
        </w:rPr>
      </w:pPr>
      <w:r w:rsidRPr="00CB1BFE">
        <w:rPr>
          <w:noProof/>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La classe BookServic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L’interfaccia NumberGenerator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LoggingProducer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logger,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interceptor binding</w:t>
      </w:r>
      <w:r>
        <w:rPr>
          <w:sz w:val="24"/>
          <w:szCs w:val="24"/>
        </w:rPr>
        <w:t xml:space="preserve"> LoggingInterceptor</w:t>
      </w:r>
      <w:r w:rsidR="00C05B9F">
        <w:rPr>
          <w:sz w:val="24"/>
          <w:szCs w:val="24"/>
        </w:rPr>
        <w:t xml:space="preserve">, </w:t>
      </w:r>
      <w:r w:rsidR="007C27DC">
        <w:rPr>
          <w:sz w:val="24"/>
          <w:szCs w:val="24"/>
        </w:rPr>
        <w:t>distinto dall’interfaccia</w:t>
      </w:r>
      <w:r w:rsidR="00C05B9F">
        <w:rPr>
          <w:sz w:val="24"/>
          <w:szCs w:val="24"/>
        </w:rPr>
        <w:t xml:space="preserve"> </w:t>
      </w:r>
      <w:r w:rsidR="007C27DC">
        <w:rPr>
          <w:sz w:val="24"/>
          <w:szCs w:val="24"/>
        </w:rPr>
        <w:t>InterceptorLogger</w:t>
      </w:r>
      <w:r w:rsidR="00C05B9F">
        <w:rPr>
          <w:sz w:val="24"/>
          <w:szCs w:val="24"/>
        </w:rPr>
        <w:t xml:space="preserve"> (</w:t>
      </w:r>
      <w:r w:rsidR="007C27DC">
        <w:rPr>
          <w:sz w:val="24"/>
          <w:szCs w:val="24"/>
        </w:rPr>
        <w:t>annotazione personalizzata necessaria per l’interceptor binding</w:t>
      </w:r>
      <w:r w:rsidR="00C05B9F">
        <w:rPr>
          <w:sz w:val="24"/>
          <w:szCs w:val="24"/>
        </w:rPr>
        <w:t>), permetterà al logger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L’esempio che vedremo non sarà totalmente completo siccome non vedremo la classe Main, siccome non abbiamo ancora confidenza con i container.</w:t>
      </w:r>
    </w:p>
    <w:p w14:paraId="1AD5BF1C" w14:textId="487F916C" w:rsidR="00C05B9F" w:rsidRDefault="00C05B9F" w:rsidP="00C05B9F">
      <w:pPr>
        <w:pStyle w:val="Titolo3"/>
      </w:pPr>
      <w:bookmarkStart w:id="60" w:name="_Toc30756470"/>
      <w:r>
        <w:t>2.13.1: Scrivere il POJO Book</w:t>
      </w:r>
      <w:bookmarkEnd w:id="60"/>
    </w:p>
    <w:p w14:paraId="3F0826A4" w14:textId="4DAAA0EE" w:rsidR="007B7B4A" w:rsidRDefault="007B7B4A" w:rsidP="00C05B9F">
      <w:pPr>
        <w:rPr>
          <w:sz w:val="24"/>
          <w:szCs w:val="24"/>
        </w:rPr>
      </w:pPr>
      <w:r>
        <w:rPr>
          <w:sz w:val="24"/>
          <w:szCs w:val="24"/>
        </w:rPr>
        <w:t>Il nostro sistema utilizzerà la classe BookServic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noProof/>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1" w:name="_Toc30756471"/>
      <w:r>
        <w:lastRenderedPageBreak/>
        <w:t>2.13.2: Scrivere NumberGenerator, implementazioni e qualificatori</w:t>
      </w:r>
      <w:bookmarkEnd w:id="61"/>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BookService tramite apposito oggetto generatore. Tale generatore di seriali viene iniettato grazie ad @Inject e un qualificatore, il quale specifica quale generatore iniettare. Sappiamo, quindi, di dover creare l’interfaccia NumberGenerator e le sue implementazioni con tanto di qualificatori.</w:t>
      </w:r>
    </w:p>
    <w:p w14:paraId="27A3C346" w14:textId="339EADA7" w:rsidR="00CA2322" w:rsidRDefault="00CA2322" w:rsidP="00C05B9F">
      <w:pPr>
        <w:rPr>
          <w:sz w:val="24"/>
          <w:szCs w:val="24"/>
        </w:rPr>
      </w:pPr>
      <w:r>
        <w:rPr>
          <w:sz w:val="24"/>
          <w:szCs w:val="24"/>
        </w:rPr>
        <w:t>Iniziamo dall’interfaccia NumberGenerator.</w:t>
      </w:r>
    </w:p>
    <w:p w14:paraId="6978B8C1" w14:textId="2E228956" w:rsidR="00CA2322" w:rsidRDefault="00032EC3" w:rsidP="00C05B9F">
      <w:pPr>
        <w:rPr>
          <w:sz w:val="24"/>
          <w:szCs w:val="24"/>
        </w:rPr>
      </w:pPr>
      <w:r w:rsidRPr="00032EC3">
        <w:rPr>
          <w:noProof/>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noProof/>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noProof/>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Vediamo le implementazioni dell’interfaccia NumberGenerator, le quali saranno collegate ai qualificatori che abbiamo appena stabilito.</w:t>
      </w:r>
    </w:p>
    <w:p w14:paraId="5DFBA710" w14:textId="382BA405" w:rsidR="001E421D" w:rsidRDefault="001E421D" w:rsidP="00C05B9F">
      <w:pPr>
        <w:rPr>
          <w:sz w:val="24"/>
          <w:szCs w:val="24"/>
        </w:rPr>
      </w:pPr>
      <w:r>
        <w:rPr>
          <w:sz w:val="24"/>
          <w:szCs w:val="24"/>
        </w:rPr>
        <w:t>Di seguito, vediamo l’implementazione di NumberGenerator qualificata dall’annotazione @ThirteenDigits.</w:t>
      </w:r>
    </w:p>
    <w:p w14:paraId="20B3820E" w14:textId="7D4030F3" w:rsidR="001E421D" w:rsidRDefault="001E421D" w:rsidP="00C05B9F">
      <w:pPr>
        <w:rPr>
          <w:sz w:val="24"/>
          <w:szCs w:val="24"/>
        </w:rPr>
      </w:pPr>
      <w:r w:rsidRPr="001E421D">
        <w:rPr>
          <w:noProof/>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Di seguito, invece, vediamo l’implementazione di NumberGenerator qualificata dall’annotazione @EightDigits.</w:t>
      </w:r>
    </w:p>
    <w:p w14:paraId="4D15C800" w14:textId="620164DC" w:rsidR="001E421D" w:rsidRDefault="00907097" w:rsidP="00C05B9F">
      <w:pPr>
        <w:rPr>
          <w:sz w:val="24"/>
          <w:szCs w:val="24"/>
        </w:rPr>
      </w:pPr>
      <w:r w:rsidRPr="00907097">
        <w:rPr>
          <w:noProof/>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2" w:name="_Toc30756472"/>
      <w:r>
        <w:t>2.13.3: Scrivere il gestore dei libri BookService</w:t>
      </w:r>
      <w:bookmarkEnd w:id="62"/>
    </w:p>
    <w:p w14:paraId="131ED621" w14:textId="33BA6D79" w:rsidR="00CA2322" w:rsidRDefault="00DC4621" w:rsidP="00C05B9F">
      <w:pPr>
        <w:rPr>
          <w:sz w:val="24"/>
          <w:szCs w:val="24"/>
        </w:rPr>
      </w:pPr>
      <w:r>
        <w:rPr>
          <w:sz w:val="24"/>
          <w:szCs w:val="24"/>
        </w:rPr>
        <w:t>Avendo creato il POJO Book ed il NumberGenerator, il quale permette di creare identificativi per i libri, possiamo creare BookService, il quale è il gestore che permetterà l’effettiva creazione dei libri. Si vuole che la creazione del libro comporti la generazione di un seriale, il quale viene creato dal NumberGenerator.</w:t>
      </w:r>
    </w:p>
    <w:p w14:paraId="120696BF" w14:textId="4DD2A1F8" w:rsidR="00DC4621" w:rsidRDefault="00DC4621" w:rsidP="00C05B9F">
      <w:pPr>
        <w:rPr>
          <w:sz w:val="24"/>
          <w:szCs w:val="24"/>
        </w:rPr>
      </w:pPr>
      <w:r w:rsidRPr="00DC4621">
        <w:rPr>
          <w:noProof/>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ThirteenDigits, quindi nel caso si volesse utilizzare GeneratorEight al posto di GeneratorThirteen basterebbe cambiare l’annotazione con cui si inietta il NumberGenerator.</w:t>
      </w:r>
    </w:p>
    <w:p w14:paraId="6FB3A778" w14:textId="68F8A306" w:rsidR="00DC4621" w:rsidRDefault="00DC4621" w:rsidP="00DC4621">
      <w:pPr>
        <w:pStyle w:val="Titolo3"/>
      </w:pPr>
      <w:bookmarkStart w:id="63" w:name="_Toc30756473"/>
      <w:r>
        <w:t>2.13.4: Rendere iniettabile la classe Logger</w:t>
      </w:r>
      <w:bookmarkEnd w:id="63"/>
    </w:p>
    <w:p w14:paraId="416D5BCF" w14:textId="241F1A92" w:rsidR="00997BD1" w:rsidRDefault="00997BD1" w:rsidP="00C05B9F">
      <w:pPr>
        <w:rPr>
          <w:sz w:val="24"/>
          <w:szCs w:val="24"/>
        </w:rPr>
      </w:pPr>
      <w:r>
        <w:rPr>
          <w:sz w:val="24"/>
          <w:szCs w:val="24"/>
        </w:rPr>
        <w:t>Nell’applicazione utilizziamo la classe Logger per stampare in output informazioni riguardo le istruzioni che si stanno eseguendo. La classe Logger, però, non è iniettabile siccome appartiene alla JDK e si necessita dei producers per renderla tale. Il producer è dichiarato nella classe LoggingProducer.</w:t>
      </w:r>
    </w:p>
    <w:p w14:paraId="3686F183" w14:textId="291960E6" w:rsidR="00C05B9F" w:rsidRDefault="00997BD1" w:rsidP="00C05B9F">
      <w:pPr>
        <w:rPr>
          <w:sz w:val="24"/>
          <w:szCs w:val="24"/>
        </w:rPr>
      </w:pPr>
      <w:r w:rsidRPr="00997BD1">
        <w:rPr>
          <w:noProof/>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In tal modo, la classe Logger è resa iniettabile grazie ad un metodo annotato con @Produces.</w:t>
      </w:r>
    </w:p>
    <w:p w14:paraId="2A12F5C9" w14:textId="51A51B75" w:rsidR="00997BD1" w:rsidRDefault="00997BD1" w:rsidP="00C05B9F">
      <w:pPr>
        <w:rPr>
          <w:sz w:val="24"/>
          <w:szCs w:val="24"/>
        </w:rPr>
      </w:pPr>
      <w:r>
        <w:rPr>
          <w:sz w:val="24"/>
          <w:szCs w:val="24"/>
        </w:rPr>
        <w:t>Quando verrà richiesta l’iniezione di un Logger, verrà eseguito il metodo produceLogger che restituirà il logger da utilizzare.</w:t>
      </w:r>
    </w:p>
    <w:p w14:paraId="461B3444" w14:textId="3B62AF68" w:rsidR="00997BD1" w:rsidRDefault="00997BD1" w:rsidP="00997BD1">
      <w:pPr>
        <w:pStyle w:val="Titolo3"/>
      </w:pPr>
      <w:bookmarkStart w:id="64" w:name="_Toc30756474"/>
      <w:r>
        <w:lastRenderedPageBreak/>
        <w:t>2.13.5: Creare l’interceptor che utilizza il Logger</w:t>
      </w:r>
      <w:bookmarkEnd w:id="64"/>
    </w:p>
    <w:p w14:paraId="06FDD649" w14:textId="7B541E51" w:rsidR="00C05B9F" w:rsidRDefault="00997BD1" w:rsidP="00C05B9F">
      <w:pPr>
        <w:rPr>
          <w:sz w:val="24"/>
          <w:szCs w:val="24"/>
        </w:rPr>
      </w:pPr>
      <w:r>
        <w:rPr>
          <w:sz w:val="24"/>
          <w:szCs w:val="24"/>
        </w:rPr>
        <w:t>Abbiamo visto l’iniezione di un Logger in molteplici classi, resa ora possibile grazie al producers.</w:t>
      </w:r>
      <w:r w:rsidR="00FD399C">
        <w:rPr>
          <w:sz w:val="24"/>
          <w:szCs w:val="24"/>
        </w:rPr>
        <w:t xml:space="preserve"> Probabilmente abbiamo fatto caso al fatto che tali Logger vengono iniettati ma non utilizzati: come mai? Ebbene, il Logger interverrà da solo all’utilizzo di determinati metodi, stampando in output informazioni riguardo il metodo che si sta utilizzando. Il fatto che il Logger intervenga da solo è reso possibile dall’interceptor.</w:t>
      </w:r>
    </w:p>
    <w:p w14:paraId="39A9FF0C" w14:textId="2C9EF951" w:rsidR="00997BD1" w:rsidRDefault="00FD399C" w:rsidP="00C05B9F">
      <w:pPr>
        <w:rPr>
          <w:sz w:val="24"/>
          <w:szCs w:val="24"/>
        </w:rPr>
      </w:pPr>
      <w:r>
        <w:rPr>
          <w:sz w:val="24"/>
          <w:szCs w:val="24"/>
        </w:rPr>
        <w:t>Si vuole, quindi, creare una classe interceptor binding che contenga i metodi invocati automaticamente dall’esecuzione di determinati metodi: ciò implica che i metodi contenuti verranno annotati con @AroundInvoke, siccome è l’annotazione che stabilisce che quel determinato metodo v</w:t>
      </w:r>
      <w:r w:rsidR="00D577BA">
        <w:rPr>
          <w:sz w:val="24"/>
          <w:szCs w:val="24"/>
        </w:rPr>
        <w:t>errà</w:t>
      </w:r>
      <w:r>
        <w:rPr>
          <w:sz w:val="24"/>
          <w:szCs w:val="24"/>
        </w:rPr>
        <w:t xml:space="preserve"> eseguito prima dell’esecuzione di un altro metodo (vedi l’apposito capitolo). Sappiamo, però, che la classe interceptor binding necessita di un’annotazione personalizzata, quindi ne vediamo la sua dichiarazione.</w:t>
      </w:r>
    </w:p>
    <w:p w14:paraId="29FA4A4F" w14:textId="1A9277EE" w:rsidR="00FD399C" w:rsidRDefault="006B2610" w:rsidP="00C05B9F">
      <w:pPr>
        <w:rPr>
          <w:sz w:val="24"/>
          <w:szCs w:val="24"/>
        </w:rPr>
      </w:pPr>
      <w:r w:rsidRPr="006B2610">
        <w:rPr>
          <w:noProof/>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interceptor binding vero e proprio.</w:t>
      </w:r>
    </w:p>
    <w:p w14:paraId="414325E1" w14:textId="4B8B792B" w:rsidR="007C27DC" w:rsidRDefault="00781F95" w:rsidP="00C05B9F">
      <w:pPr>
        <w:rPr>
          <w:sz w:val="24"/>
          <w:szCs w:val="24"/>
        </w:rPr>
      </w:pPr>
      <w:r w:rsidRPr="00781F95">
        <w:rPr>
          <w:noProof/>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LoggableInterceptor per far in modo che l’invocazione di un metodo venga preceduta dall’esecuzione del metodo annotato con @AroundInvoke.</w:t>
      </w:r>
    </w:p>
    <w:p w14:paraId="7B2A9DB6" w14:textId="56A527FF" w:rsidR="007C27DC" w:rsidRDefault="007C27DC" w:rsidP="007C27DC">
      <w:pPr>
        <w:pStyle w:val="Titolo3"/>
      </w:pPr>
      <w:bookmarkStart w:id="65" w:name="_Toc30756475"/>
      <w:r>
        <w:t>2.13.6: Applicare l’interceptor @LoggableInterceptor</w:t>
      </w:r>
      <w:bookmarkEnd w:id="65"/>
    </w:p>
    <w:p w14:paraId="008EA49C" w14:textId="0E58C175" w:rsidR="00C05B9F" w:rsidRDefault="00335F3E" w:rsidP="00C05B9F">
      <w:pPr>
        <w:rPr>
          <w:sz w:val="24"/>
          <w:szCs w:val="24"/>
        </w:rPr>
      </w:pPr>
      <w:r>
        <w:rPr>
          <w:sz w:val="24"/>
          <w:szCs w:val="24"/>
        </w:rPr>
        <w:t>Facendo un punto della situazione, abbiamo classi che ottengono tramite iniezione il Logger ma non che lo utilizzano: per permettere ciò, è necessario annotare i metodi con @LoggableInterceptor, in modo da far sapere che la loro invocazione sarà preceduta dall’esecuzione dell’interceptor.</w:t>
      </w:r>
    </w:p>
    <w:p w14:paraId="7E025A2D" w14:textId="52EF9D3F" w:rsidR="00781F95" w:rsidRDefault="00781F95" w:rsidP="00C05B9F">
      <w:pPr>
        <w:rPr>
          <w:sz w:val="24"/>
          <w:szCs w:val="24"/>
        </w:rPr>
      </w:pPr>
      <w:r>
        <w:rPr>
          <w:sz w:val="24"/>
          <w:szCs w:val="24"/>
        </w:rPr>
        <w:lastRenderedPageBreak/>
        <w:t>Refactorizziamo, quindi, le classi in cui si voglia che il Logger faccia il suo compito, aggiungendo l’annotazione per eseguire l’interceptor.</w:t>
      </w:r>
    </w:p>
    <w:p w14:paraId="6D04F2A3" w14:textId="7F00EEA5" w:rsidR="00781F95" w:rsidRDefault="00781F95" w:rsidP="00C05B9F">
      <w:pPr>
        <w:rPr>
          <w:sz w:val="24"/>
          <w:szCs w:val="24"/>
        </w:rPr>
      </w:pPr>
      <w:r w:rsidRPr="00781F95">
        <w:rPr>
          <w:noProof/>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noProof/>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interceptor creato. Vediamo il file beans.xml.</w:t>
      </w:r>
    </w:p>
    <w:p w14:paraId="6BBB17E7" w14:textId="6ABD31FE" w:rsidR="00F60A1F" w:rsidRDefault="00F60A1F" w:rsidP="00C05B9F">
      <w:pPr>
        <w:rPr>
          <w:sz w:val="24"/>
          <w:szCs w:val="24"/>
        </w:rPr>
      </w:pPr>
      <w:r w:rsidRPr="00F60A1F">
        <w:rPr>
          <w:noProof/>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6" w:name="_Toc30756476"/>
      <w:r>
        <w:t>Capitolo 3: Java Persistence API (JPA)</w:t>
      </w:r>
      <w:bookmarkEnd w:id="66"/>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 e sono distinti tra loro da chiavi primarie (primary key, PK), mentre sono collegati tra loro tramite chiavi esterne (foreign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Relational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bookmarkStart w:id="67" w:name="_Toc30756477"/>
      <w:r>
        <w:t>3.1: Introduzione alle entità</w:t>
      </w:r>
      <w:bookmarkEnd w:id="67"/>
    </w:p>
    <w:p w14:paraId="59B92671" w14:textId="580A6BCC" w:rsidR="0008432F" w:rsidRDefault="007E58A6" w:rsidP="00684E0B">
      <w:pPr>
        <w:rPr>
          <w:sz w:val="24"/>
          <w:szCs w:val="24"/>
        </w:rPr>
      </w:pPr>
      <w:r>
        <w:rPr>
          <w:sz w:val="24"/>
          <w:szCs w:val="24"/>
        </w:rPr>
        <w:t>Quando si parla di oggetti in relazione ai database, sarebbe più corretto utilizzare il termine “entità” anziché “oggetto”. Gli oggetti sono istanze che vivono temporaneamente in memoria, mentre le entità sono istanze che possono essere rese persistenti nel database. È possibile rendere persistente un’entità, è possibile rimuoverla dal database o effettuare una query su di essa utilizzando il linguaggio JPQL (Java Persistence Query Language).</w:t>
      </w:r>
    </w:p>
    <w:p w14:paraId="22D6458E" w14:textId="3F24A7E0" w:rsidR="007E58A6" w:rsidRDefault="007E58A6" w:rsidP="00684E0B">
      <w:pPr>
        <w:rPr>
          <w:sz w:val="24"/>
          <w:szCs w:val="24"/>
        </w:rPr>
      </w:pPr>
      <w:r>
        <w:rPr>
          <w:sz w:val="24"/>
          <w:szCs w:val="24"/>
        </w:rPr>
        <w:t xml:space="preserve">Un’entità, sostanzialmente, è </w:t>
      </w:r>
      <w:r w:rsidR="00A86CBC">
        <w:rPr>
          <w:sz w:val="24"/>
          <w:szCs w:val="24"/>
        </w:rPr>
        <w:t>un normalissimo POJO: quindi dovrà essere dichiarata, istanziata e utilizzata come qualsiasi altra classe Java. Ovviamente l’entità, come qualsiasi altra classe Java, avrà un suo stato e le sue caratteristiche saranno manipolabili tramite getter e setter.</w:t>
      </w:r>
    </w:p>
    <w:p w14:paraId="6D58A7C4" w14:textId="1E9F20C7" w:rsidR="003A2439" w:rsidRDefault="003A2439" w:rsidP="0008432F">
      <w:pPr>
        <w:pStyle w:val="Titolo2"/>
      </w:pPr>
      <w:bookmarkStart w:id="68" w:name="_Toc30756478"/>
      <w:r>
        <w:t>3.2: Anatomia di un’entità</w:t>
      </w:r>
      <w:bookmarkEnd w:id="68"/>
    </w:p>
    <w:p w14:paraId="4515EE3B" w14:textId="2453061F" w:rsidR="00A86CBC" w:rsidRDefault="00A86CBC" w:rsidP="00684E0B">
      <w:pPr>
        <w:rPr>
          <w:sz w:val="24"/>
          <w:szCs w:val="24"/>
        </w:rPr>
      </w:pPr>
      <w:r>
        <w:rPr>
          <w:sz w:val="24"/>
          <w:szCs w:val="24"/>
        </w:rPr>
        <w:t>Per essere entità, una classe deve essere annotata con @Entity, la quale annotazione permette al gestore della persistenza di riconoscere tale classe come classe persistente e non come semplice POJO. Inoltre, un’entità deve possedere un identificativo, il quale distingue l’entità dalle altre: l’identificativo è specificabile tramite l’annotazione @Id e raffigura la primary key dell’entità.</w:t>
      </w:r>
    </w:p>
    <w:p w14:paraId="201EA83C" w14:textId="53EFD726" w:rsidR="002B2A3A" w:rsidRDefault="00953EF7" w:rsidP="00684E0B">
      <w:pPr>
        <w:rPr>
          <w:sz w:val="24"/>
          <w:szCs w:val="24"/>
        </w:rPr>
      </w:pPr>
      <w:r w:rsidRPr="00953EF7">
        <w:rPr>
          <w:noProof/>
          <w:sz w:val="24"/>
          <w:szCs w:val="24"/>
        </w:rPr>
        <w:drawing>
          <wp:inline distT="0" distB="0" distL="0" distR="0" wp14:anchorId="331DA0F3" wp14:editId="2D57C5BC">
            <wp:extent cx="2696400" cy="24084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400" cy="2408400"/>
                    </a:xfrm>
                    <a:prstGeom prst="rect">
                      <a:avLst/>
                    </a:prstGeom>
                  </pic:spPr>
                </pic:pic>
              </a:graphicData>
            </a:graphic>
          </wp:inline>
        </w:drawing>
      </w:r>
    </w:p>
    <w:p w14:paraId="4D82CD54" w14:textId="77777777" w:rsidR="00A86CBC" w:rsidRDefault="00A86CBC" w:rsidP="00684E0B">
      <w:pPr>
        <w:rPr>
          <w:sz w:val="24"/>
          <w:szCs w:val="24"/>
        </w:rPr>
      </w:pPr>
      <w:r>
        <w:rPr>
          <w:sz w:val="24"/>
          <w:szCs w:val="24"/>
        </w:rPr>
        <w:t>In sostanza, quindi, un’entità, per essere tale, deve seguire le seguenti regole:</w:t>
      </w:r>
    </w:p>
    <w:p w14:paraId="608A5E90" w14:textId="74B36D32" w:rsidR="0008432F" w:rsidRDefault="00A86CBC" w:rsidP="00A86CBC">
      <w:pPr>
        <w:pStyle w:val="Paragrafoelenco"/>
        <w:numPr>
          <w:ilvl w:val="0"/>
          <w:numId w:val="12"/>
        </w:numPr>
        <w:rPr>
          <w:sz w:val="24"/>
          <w:szCs w:val="24"/>
        </w:rPr>
      </w:pPr>
      <w:r>
        <w:rPr>
          <w:sz w:val="24"/>
          <w:szCs w:val="24"/>
        </w:rPr>
        <w:t>La classe dell’entità deve essere annotata da @Entity;</w:t>
      </w:r>
    </w:p>
    <w:p w14:paraId="22710948" w14:textId="11C37050" w:rsidR="00A86CBC" w:rsidRDefault="00A86CBC" w:rsidP="00A86CBC">
      <w:pPr>
        <w:pStyle w:val="Paragrafoelenco"/>
        <w:numPr>
          <w:ilvl w:val="0"/>
          <w:numId w:val="12"/>
        </w:numPr>
        <w:rPr>
          <w:sz w:val="24"/>
          <w:szCs w:val="24"/>
        </w:rPr>
      </w:pPr>
      <w:r>
        <w:rPr>
          <w:sz w:val="24"/>
          <w:szCs w:val="24"/>
        </w:rPr>
        <w:t>L’entità deve possedere un identificativo, dichiarabile con @Id;</w:t>
      </w:r>
    </w:p>
    <w:p w14:paraId="11B85740" w14:textId="4E678AE4" w:rsidR="00A86CBC" w:rsidRDefault="00A86CBC" w:rsidP="00A86CBC">
      <w:pPr>
        <w:pStyle w:val="Paragrafoelenco"/>
        <w:numPr>
          <w:ilvl w:val="0"/>
          <w:numId w:val="12"/>
        </w:numPr>
        <w:rPr>
          <w:sz w:val="24"/>
          <w:szCs w:val="24"/>
        </w:rPr>
      </w:pPr>
      <w:r>
        <w:rPr>
          <w:sz w:val="24"/>
          <w:szCs w:val="24"/>
        </w:rPr>
        <w:t>L’entità deve possedere un costruttore senza alcun argomento, quindi un costruttore vuoto. Ciò non implica il fatto che non possano esserci altri costruttori oltre a quello vuoto;</w:t>
      </w:r>
    </w:p>
    <w:p w14:paraId="562F55CF" w14:textId="48E8C8AA" w:rsidR="00A86CBC" w:rsidRDefault="00A86CBC" w:rsidP="00A86CBC">
      <w:pPr>
        <w:pStyle w:val="Paragrafoelenco"/>
        <w:numPr>
          <w:ilvl w:val="0"/>
          <w:numId w:val="12"/>
        </w:numPr>
        <w:rPr>
          <w:sz w:val="24"/>
          <w:szCs w:val="24"/>
        </w:rPr>
      </w:pPr>
      <w:r>
        <w:rPr>
          <w:sz w:val="24"/>
          <w:szCs w:val="24"/>
        </w:rPr>
        <w:t>L’entità non può essere un’enumerazione o un’interfaccia;</w:t>
      </w:r>
    </w:p>
    <w:p w14:paraId="48B1F914" w14:textId="0FA88069" w:rsidR="00A86CBC" w:rsidRDefault="00A86CBC" w:rsidP="00A86CBC">
      <w:pPr>
        <w:pStyle w:val="Paragrafoelenco"/>
        <w:numPr>
          <w:ilvl w:val="0"/>
          <w:numId w:val="12"/>
        </w:numPr>
        <w:rPr>
          <w:sz w:val="24"/>
          <w:szCs w:val="24"/>
        </w:rPr>
      </w:pPr>
      <w:r>
        <w:rPr>
          <w:sz w:val="24"/>
          <w:szCs w:val="24"/>
        </w:rPr>
        <w:lastRenderedPageBreak/>
        <w:t>La classe dell’entità non deve essere final, come nessun suo metodo o variabile;</w:t>
      </w:r>
    </w:p>
    <w:p w14:paraId="4E52FB3C" w14:textId="0C31B61E" w:rsidR="00A86CBC" w:rsidRPr="00A86CBC" w:rsidRDefault="00A86CBC" w:rsidP="00A86CBC">
      <w:pPr>
        <w:pStyle w:val="Paragrafoelenco"/>
        <w:numPr>
          <w:ilvl w:val="0"/>
          <w:numId w:val="12"/>
        </w:numPr>
        <w:rPr>
          <w:sz w:val="24"/>
          <w:szCs w:val="24"/>
        </w:rPr>
      </w:pPr>
      <w:r>
        <w:rPr>
          <w:sz w:val="24"/>
          <w:szCs w:val="24"/>
        </w:rPr>
        <w:t>Se l’istanza dell’entità viene passata per valore come oggetto detached</w:t>
      </w:r>
      <w:r w:rsidR="006D29BD">
        <w:rPr>
          <w:sz w:val="24"/>
          <w:szCs w:val="24"/>
        </w:rPr>
        <w:t xml:space="preserve"> (vedremo più avanti cosa significa)</w:t>
      </w:r>
      <w:r>
        <w:rPr>
          <w:sz w:val="24"/>
          <w:szCs w:val="24"/>
        </w:rPr>
        <w:t>, la classe dell’entità deve implementare Serializable.</w:t>
      </w:r>
    </w:p>
    <w:p w14:paraId="07FE7AB3" w14:textId="2F04A713" w:rsidR="003A2439" w:rsidRDefault="003A2439" w:rsidP="0008432F">
      <w:pPr>
        <w:pStyle w:val="Titolo2"/>
        <w:rPr>
          <w:lang w:val="en-US"/>
        </w:rPr>
      </w:pPr>
      <w:bookmarkStart w:id="69" w:name="_Toc30756479"/>
      <w:r w:rsidRPr="003A2439">
        <w:rPr>
          <w:lang w:val="en-US"/>
        </w:rPr>
        <w:t>3.3: Riguardo l’Object Relational Mappin</w:t>
      </w:r>
      <w:r>
        <w:rPr>
          <w:lang w:val="en-US"/>
        </w:rPr>
        <w:t>g</w:t>
      </w:r>
      <w:r w:rsidRPr="003A2439">
        <w:rPr>
          <w:lang w:val="en-US"/>
        </w:rPr>
        <w:t xml:space="preserve"> (OR</w:t>
      </w:r>
      <w:r>
        <w:rPr>
          <w:lang w:val="en-US"/>
        </w:rPr>
        <w:t>M)</w:t>
      </w:r>
      <w:bookmarkEnd w:id="69"/>
    </w:p>
    <w:p w14:paraId="40A7479C" w14:textId="7E23F7F0" w:rsidR="006C5B87" w:rsidRDefault="006C5B87" w:rsidP="00684E0B">
      <w:pPr>
        <w:rPr>
          <w:sz w:val="24"/>
          <w:szCs w:val="24"/>
        </w:rPr>
      </w:pPr>
      <w:r w:rsidRPr="006C5B87">
        <w:rPr>
          <w:sz w:val="24"/>
          <w:szCs w:val="24"/>
        </w:rPr>
        <w:t>Il principio di ORM è</w:t>
      </w:r>
      <w:r>
        <w:rPr>
          <w:sz w:val="24"/>
          <w:szCs w:val="24"/>
        </w:rPr>
        <w:t xml:space="preserve"> quello di delegare a tools o framework esterni (nel nostro caso, JPA) il compito di creare una corrispondenza tra oggetti e database. Di norma, è possibile estrarre i dati dagli oggetti per poi salvarli nelle tabelle dei database relazionali, ma nel caso si vogliano salvare le entità al posto delle tabelle? Come fa JPA a mappare gli oggetti nel database? Tramite annotazioni e descrittori XML (XML descriptors). Senza alcuna annotazione, l’entità verrebbe trattata come un normale POJO e non sarebbe adatta ad un database: per cambiare </w:t>
      </w:r>
      <w:r w:rsidR="00D577BA">
        <w:rPr>
          <w:sz w:val="24"/>
          <w:szCs w:val="24"/>
        </w:rPr>
        <w:t>tale comportamento</w:t>
      </w:r>
      <w:r>
        <w:rPr>
          <w:sz w:val="24"/>
          <w:szCs w:val="24"/>
        </w:rPr>
        <w:t>, si annota la classe con @Entity, rendendola persistente e, quindi, adatta ad un database.</w:t>
      </w:r>
    </w:p>
    <w:p w14:paraId="5F0D38F3" w14:textId="3785AC6C" w:rsidR="006C5B87" w:rsidRDefault="006C5B87" w:rsidP="00684E0B">
      <w:pPr>
        <w:rPr>
          <w:sz w:val="24"/>
          <w:szCs w:val="24"/>
        </w:rPr>
      </w:pPr>
      <w:r>
        <w:rPr>
          <w:sz w:val="24"/>
          <w:szCs w:val="24"/>
        </w:rPr>
        <w:t>Come possiamo ben vedere, una semplice annotazione stravolge il comportamento che avrebbe il gestore della persistenza verso tale oggetto. Altro esempio è l’annotazione @Id: con tale annotazione, un attributo viene reso chiave primaria dell’entità.</w:t>
      </w:r>
    </w:p>
    <w:p w14:paraId="1E347A5C" w14:textId="64DC5142" w:rsidR="006C5B87" w:rsidRDefault="006C5B87" w:rsidP="00684E0B">
      <w:pPr>
        <w:rPr>
          <w:sz w:val="24"/>
          <w:szCs w:val="24"/>
        </w:rPr>
      </w:pPr>
      <w:r>
        <w:rPr>
          <w:sz w:val="24"/>
          <w:szCs w:val="24"/>
        </w:rPr>
        <w:t>Tali cambiamenti raffigurano l’approccio “configuration-by-exception”, cioè vengono fatti dei cambiamenti alle regole di mapping di default, quali sono:</w:t>
      </w:r>
    </w:p>
    <w:p w14:paraId="73263CA5" w14:textId="52A53F5D" w:rsidR="006C5B87" w:rsidRDefault="006C5B87" w:rsidP="006C5B87">
      <w:pPr>
        <w:pStyle w:val="Paragrafoelenco"/>
        <w:numPr>
          <w:ilvl w:val="0"/>
          <w:numId w:val="13"/>
        </w:numPr>
        <w:rPr>
          <w:sz w:val="24"/>
          <w:szCs w:val="24"/>
        </w:rPr>
      </w:pPr>
      <w:r>
        <w:rPr>
          <w:sz w:val="24"/>
          <w:szCs w:val="24"/>
        </w:rPr>
        <w:t>Il nome dell’entità rappresenta il nome della tabella nel database relazionale. Se si vuole mappare l’entità in un’altra tabella, è necessario utilizzare l’annotazione @Table;</w:t>
      </w:r>
    </w:p>
    <w:p w14:paraId="13A7B473" w14:textId="2C4C5172" w:rsidR="006C5B87" w:rsidRDefault="006C5B87" w:rsidP="006C5B87">
      <w:pPr>
        <w:pStyle w:val="Paragrafoelenco"/>
        <w:numPr>
          <w:ilvl w:val="0"/>
          <w:numId w:val="13"/>
        </w:numPr>
        <w:rPr>
          <w:sz w:val="24"/>
          <w:szCs w:val="24"/>
        </w:rPr>
      </w:pPr>
      <w:r>
        <w:rPr>
          <w:sz w:val="24"/>
          <w:szCs w:val="24"/>
        </w:rPr>
        <w:t>I nomi degli attributi rappresentano i nomi delle colonne. Se si vuole il comportamento di default, basta utilizzare l’annotazione @Column.</w:t>
      </w:r>
    </w:p>
    <w:p w14:paraId="06DD4421" w14:textId="7590F917" w:rsidR="006C5B87" w:rsidRPr="006C5B87" w:rsidRDefault="006C5B87" w:rsidP="006C5B87">
      <w:pPr>
        <w:rPr>
          <w:sz w:val="24"/>
          <w:szCs w:val="24"/>
        </w:rPr>
      </w:pPr>
      <w:r>
        <w:rPr>
          <w:sz w:val="24"/>
          <w:szCs w:val="24"/>
        </w:rPr>
        <w:t>Esistono ovviamente tante altre regole, ma ne abbiamo viste solo un paio in modo da renderci conto di come un’annotazione possa cambiare le regole di mapping di default.</w:t>
      </w:r>
    </w:p>
    <w:p w14:paraId="46AB7C37" w14:textId="005C37E3" w:rsidR="003A2439" w:rsidRPr="007E58A6" w:rsidRDefault="003A2439" w:rsidP="0008432F">
      <w:pPr>
        <w:pStyle w:val="Titolo2"/>
      </w:pPr>
      <w:bookmarkStart w:id="70" w:name="_Toc30756480"/>
      <w:r w:rsidRPr="007E58A6">
        <w:t>3.4: Introduzione alle query</w:t>
      </w:r>
      <w:r w:rsidR="00D86F84">
        <w:t xml:space="preserve"> e all’Entity Manager</w:t>
      </w:r>
      <w:bookmarkEnd w:id="70"/>
    </w:p>
    <w:p w14:paraId="219FFB1A" w14:textId="0EBFEBDE" w:rsidR="00D519F5" w:rsidRDefault="00446F59" w:rsidP="00D519F5">
      <w:pPr>
        <w:rPr>
          <w:sz w:val="24"/>
          <w:szCs w:val="24"/>
        </w:rPr>
      </w:pPr>
      <w:r>
        <w:rPr>
          <w:sz w:val="24"/>
          <w:szCs w:val="24"/>
        </w:rPr>
        <w:t>JPA permette di mappare le entità in database e di effettuare query</w:t>
      </w:r>
      <w:r w:rsidR="00B76577">
        <w:rPr>
          <w:sz w:val="24"/>
          <w:szCs w:val="24"/>
        </w:rPr>
        <w:t xml:space="preserve"> su entità e le loro relazioni</w:t>
      </w:r>
      <w:r>
        <w:rPr>
          <w:sz w:val="24"/>
          <w:szCs w:val="24"/>
        </w:rPr>
        <w:t xml:space="preserve"> secondo diversi criteri</w:t>
      </w:r>
      <w:r w:rsidR="00B76577">
        <w:rPr>
          <w:sz w:val="24"/>
          <w:szCs w:val="24"/>
        </w:rPr>
        <w:t>,</w:t>
      </w:r>
      <w:r w:rsidR="00ED2CEC">
        <w:rPr>
          <w:sz w:val="24"/>
          <w:szCs w:val="24"/>
        </w:rPr>
        <w:t xml:space="preserve"> trattando tutto ciò </w:t>
      </w:r>
      <w:r w:rsidR="00D577BA">
        <w:rPr>
          <w:sz w:val="24"/>
          <w:szCs w:val="24"/>
        </w:rPr>
        <w:t>con un approccio</w:t>
      </w:r>
      <w:r w:rsidR="00ED2CEC">
        <w:rPr>
          <w:sz w:val="24"/>
          <w:szCs w:val="24"/>
        </w:rPr>
        <w:t xml:space="preserve"> object-oriented, senza avere a che fare con righe e colonne.</w:t>
      </w:r>
      <w:r w:rsidR="00B76577">
        <w:rPr>
          <w:sz w:val="24"/>
          <w:szCs w:val="24"/>
        </w:rPr>
        <w:t xml:space="preserve"> Tali query utilizzano J</w:t>
      </w:r>
      <w:r w:rsidR="00D519F5">
        <w:rPr>
          <w:sz w:val="24"/>
          <w:szCs w:val="24"/>
        </w:rPr>
        <w:t>PQL</w:t>
      </w:r>
      <w:r w:rsidR="00B76577">
        <w:rPr>
          <w:sz w:val="24"/>
          <w:szCs w:val="24"/>
        </w:rPr>
        <w:t>, il quale è</w:t>
      </w:r>
      <w:r w:rsidR="00D519F5">
        <w:rPr>
          <w:sz w:val="24"/>
          <w:szCs w:val="24"/>
        </w:rPr>
        <w:t xml:space="preserve"> molto simile al normale SQL, con la differenza che la sua sintassi tratta oggetti e, quindi,</w:t>
      </w:r>
      <w:r w:rsidR="00B76577">
        <w:rPr>
          <w:sz w:val="24"/>
          <w:szCs w:val="24"/>
        </w:rPr>
        <w:t xml:space="preserve"> utilizza</w:t>
      </w:r>
      <w:r w:rsidR="00D519F5">
        <w:rPr>
          <w:sz w:val="24"/>
          <w:szCs w:val="24"/>
        </w:rPr>
        <w:t xml:space="preserve"> la notazione con il punto ( . ) per trattare attributi.</w:t>
      </w:r>
    </w:p>
    <w:p w14:paraId="1170DD5B" w14:textId="77777777" w:rsidR="00D519F5" w:rsidRDefault="00D519F5" w:rsidP="00D519F5">
      <w:pPr>
        <w:rPr>
          <w:sz w:val="24"/>
          <w:szCs w:val="24"/>
          <w:lang w:val="en-US"/>
        </w:rPr>
      </w:pPr>
      <w:r w:rsidRPr="00D86F84">
        <w:rPr>
          <w:sz w:val="24"/>
          <w:szCs w:val="24"/>
          <w:lang w:val="en-US"/>
        </w:rPr>
        <w:t>SELECT b</w:t>
      </w:r>
      <w:r>
        <w:rPr>
          <w:sz w:val="24"/>
          <w:szCs w:val="24"/>
          <w:lang w:val="en-US"/>
        </w:rPr>
        <w:t xml:space="preserve"> FROM Book WHERE b.title = “H2G2”</w:t>
      </w:r>
    </w:p>
    <w:p w14:paraId="3346DCE8" w14:textId="77777777" w:rsidR="00B76577" w:rsidRDefault="00D519F5" w:rsidP="00D519F5">
      <w:pPr>
        <w:rPr>
          <w:sz w:val="24"/>
          <w:szCs w:val="24"/>
        </w:rPr>
      </w:pPr>
      <w:r w:rsidRPr="00D86F84">
        <w:rPr>
          <w:sz w:val="24"/>
          <w:szCs w:val="24"/>
        </w:rPr>
        <w:t>Come ben v</w:t>
      </w:r>
      <w:r>
        <w:rPr>
          <w:sz w:val="24"/>
          <w:szCs w:val="24"/>
        </w:rPr>
        <w:t>ediamo non si trattano più le colonne delle tabelle, bensì si ricavano gli oggetti e si trattano gli attributi.</w:t>
      </w:r>
    </w:p>
    <w:p w14:paraId="42B90DE7" w14:textId="26ED1929" w:rsidR="00D519F5" w:rsidRDefault="00D519F5" w:rsidP="00D519F5">
      <w:pPr>
        <w:rPr>
          <w:sz w:val="24"/>
          <w:szCs w:val="24"/>
        </w:rPr>
      </w:pPr>
      <w:r>
        <w:rPr>
          <w:sz w:val="24"/>
          <w:szCs w:val="24"/>
        </w:rPr>
        <w:t>Le query JPQL, principalmente, possono essere create dinamicamente a runtime o staticamente a tempo di compilazione. Il seguente esempio mostra la query statica, cioè la named query. Gli altri tipi di query li vedremo più avanti</w:t>
      </w:r>
      <w:r w:rsidR="00B76577">
        <w:rPr>
          <w:sz w:val="24"/>
          <w:szCs w:val="24"/>
        </w:rPr>
        <w:t xml:space="preserve"> siccome questa è solamente un’introduzione.</w:t>
      </w:r>
    </w:p>
    <w:p w14:paraId="313D8EE7" w14:textId="336597C6" w:rsidR="00D519F5" w:rsidRDefault="00D519F5" w:rsidP="00684E0B">
      <w:pPr>
        <w:rPr>
          <w:sz w:val="24"/>
          <w:szCs w:val="24"/>
        </w:rPr>
      </w:pPr>
      <w:r w:rsidRPr="00953EF7">
        <w:rPr>
          <w:noProof/>
          <w:sz w:val="24"/>
          <w:szCs w:val="24"/>
        </w:rPr>
        <w:lastRenderedPageBreak/>
        <w:drawing>
          <wp:inline distT="0" distB="0" distL="0" distR="0" wp14:anchorId="5B7C5A2C" wp14:editId="4C9C429E">
            <wp:extent cx="4093200" cy="2660400"/>
            <wp:effectExtent l="0" t="0" r="317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200" cy="2660400"/>
                    </a:xfrm>
                    <a:prstGeom prst="rect">
                      <a:avLst/>
                    </a:prstGeom>
                  </pic:spPr>
                </pic:pic>
              </a:graphicData>
            </a:graphic>
          </wp:inline>
        </w:drawing>
      </w:r>
    </w:p>
    <w:p w14:paraId="2F5124FC" w14:textId="21A97768" w:rsidR="00D86F84" w:rsidRDefault="00D86F84" w:rsidP="00684E0B">
      <w:pPr>
        <w:rPr>
          <w:sz w:val="24"/>
          <w:szCs w:val="24"/>
        </w:rPr>
      </w:pPr>
      <w:r>
        <w:rPr>
          <w:sz w:val="24"/>
          <w:szCs w:val="24"/>
        </w:rPr>
        <w:t xml:space="preserve">Il responsabile della gestione delle entità è l’Entity Manager. Il suo ruolo è quello di gestire le entità secondo le operazioni CRUD (Create, Read, Update, Delete) utilizzando JPQL. È definibile come un’interfaccia da utilizzare per la gestione delle entità, la cui implementazione è fornita dal gestore della persistenza. In </w:t>
      </w:r>
      <w:r w:rsidR="00C02AC0">
        <w:rPr>
          <w:sz w:val="24"/>
          <w:szCs w:val="24"/>
        </w:rPr>
        <w:t>poche parole</w:t>
      </w:r>
      <w:r>
        <w:rPr>
          <w:sz w:val="24"/>
          <w:szCs w:val="24"/>
        </w:rPr>
        <w:t>, l’Entity Manager rende persistenti le entità, le aggiorna e le rimuove dal database; inoltre, può effettuare query sulle entità utilizzando JPQL.</w:t>
      </w:r>
    </w:p>
    <w:p w14:paraId="20A4CBAC" w14:textId="69C09188" w:rsidR="00D519F5" w:rsidRDefault="00D519F5" w:rsidP="00684E0B">
      <w:pPr>
        <w:rPr>
          <w:sz w:val="24"/>
          <w:szCs w:val="24"/>
        </w:rPr>
      </w:pPr>
      <w:r>
        <w:rPr>
          <w:sz w:val="24"/>
          <w:szCs w:val="24"/>
        </w:rPr>
        <w:t>L’Entity Manager è ottenibile tramite un factory, come vediamo nel seguente codice.</w:t>
      </w:r>
    </w:p>
    <w:p w14:paraId="1B9C0339" w14:textId="7CA91E00" w:rsidR="00D519F5" w:rsidRDefault="00D519F5" w:rsidP="00684E0B">
      <w:pPr>
        <w:rPr>
          <w:sz w:val="24"/>
          <w:szCs w:val="24"/>
        </w:rPr>
      </w:pPr>
      <w:r w:rsidRPr="00D519F5">
        <w:rPr>
          <w:noProof/>
          <w:sz w:val="24"/>
          <w:szCs w:val="24"/>
        </w:rPr>
        <w:drawing>
          <wp:inline distT="0" distB="0" distL="0" distR="0" wp14:anchorId="7EF0D7E3" wp14:editId="5930AEA9">
            <wp:extent cx="4701600" cy="320400"/>
            <wp:effectExtent l="0" t="0" r="381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600" cy="320400"/>
                    </a:xfrm>
                    <a:prstGeom prst="rect">
                      <a:avLst/>
                    </a:prstGeom>
                  </pic:spPr>
                </pic:pic>
              </a:graphicData>
            </a:graphic>
          </wp:inline>
        </w:drawing>
      </w:r>
    </w:p>
    <w:p w14:paraId="20D9446A" w14:textId="36E208D7" w:rsidR="00D519F5" w:rsidRDefault="00D519F5" w:rsidP="00684E0B">
      <w:pPr>
        <w:rPr>
          <w:sz w:val="24"/>
          <w:szCs w:val="24"/>
        </w:rPr>
      </w:pPr>
      <w:r>
        <w:rPr>
          <w:sz w:val="24"/>
          <w:szCs w:val="24"/>
        </w:rPr>
        <w:t xml:space="preserve">Essendo le query eseguibili solamente dall’Entity Manager, </w:t>
      </w:r>
      <w:r w:rsidR="00C02AC0">
        <w:rPr>
          <w:sz w:val="24"/>
          <w:szCs w:val="24"/>
        </w:rPr>
        <w:t>si necessita forzatamente di esso</w:t>
      </w:r>
      <w:r>
        <w:rPr>
          <w:sz w:val="24"/>
          <w:szCs w:val="24"/>
        </w:rPr>
        <w:t xml:space="preserve"> quando si parla di persistenza. Vediamo ora un esempio completo per poi commentarlo.</w:t>
      </w:r>
    </w:p>
    <w:p w14:paraId="07502B40" w14:textId="7479413C" w:rsidR="00D519F5" w:rsidRDefault="00B76577" w:rsidP="00684E0B">
      <w:pPr>
        <w:rPr>
          <w:sz w:val="24"/>
          <w:szCs w:val="24"/>
        </w:rPr>
      </w:pPr>
      <w:r w:rsidRPr="00B76577">
        <w:rPr>
          <w:noProof/>
          <w:sz w:val="24"/>
          <w:szCs w:val="24"/>
        </w:rPr>
        <w:drawing>
          <wp:inline distT="0" distB="0" distL="0" distR="0" wp14:anchorId="6AC89E4B" wp14:editId="60E25302">
            <wp:extent cx="4896000" cy="3751200"/>
            <wp:effectExtent l="0" t="0" r="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000" cy="3751200"/>
                    </a:xfrm>
                    <a:prstGeom prst="rect">
                      <a:avLst/>
                    </a:prstGeom>
                  </pic:spPr>
                </pic:pic>
              </a:graphicData>
            </a:graphic>
          </wp:inline>
        </w:drawing>
      </w:r>
    </w:p>
    <w:p w14:paraId="40BFB683" w14:textId="1C367394" w:rsidR="00953EF7" w:rsidRPr="00D86F84" w:rsidRDefault="00B76577" w:rsidP="00684E0B">
      <w:pPr>
        <w:rPr>
          <w:sz w:val="24"/>
          <w:szCs w:val="24"/>
        </w:rPr>
      </w:pPr>
      <w:r>
        <w:rPr>
          <w:sz w:val="24"/>
          <w:szCs w:val="24"/>
        </w:rPr>
        <w:lastRenderedPageBreak/>
        <w:t>Lo scopo dell’esempio è quello di mostrare come un libro viene salvato e ripreso dal database. Avendo un oggetto Book (il quale è un’entità, quindi annotato con @Entity), lo si vuole salvare nel database e, dopo il salvataggio, riprenderlo: per fare ciò sappiamo che è necessario l’Entity Manager, il quale è ricavabile da apposito factory. Ottenuto l’Entity Manager, si apre una transazione in cui si rende persistente l’oggetto (vedremo le transazioni tra qualche capitolo): tramite il metodo persis</w:t>
      </w:r>
      <w:r w:rsidR="005C0BF8">
        <w:rPr>
          <w:sz w:val="24"/>
          <w:szCs w:val="24"/>
        </w:rPr>
        <w:t>t</w:t>
      </w:r>
      <w:r>
        <w:rPr>
          <w:sz w:val="24"/>
          <w:szCs w:val="24"/>
        </w:rPr>
        <w:t>, si salva l’oggetto nel database, quindi viene reso persistente</w:t>
      </w:r>
      <w:r w:rsidR="005C0BF8">
        <w:rPr>
          <w:sz w:val="24"/>
          <w:szCs w:val="24"/>
        </w:rPr>
        <w:t xml:space="preserve"> (in realtà non è proprio così, approfondiremo tra qualche paragrafo)</w:t>
      </w:r>
      <w:r>
        <w:rPr>
          <w:sz w:val="24"/>
          <w:szCs w:val="24"/>
        </w:rPr>
        <w:t>. Fatto ciò si vuole riprendere l’oggetto dal database, quindi si esegue la named query: la si crea tramite apposito metodo e la si esegue facendosi restituire il risultato. Fatto ciò, chiudiamo l’Entity Manager ed il suo factory.</w:t>
      </w:r>
    </w:p>
    <w:p w14:paraId="26B8BCC9" w14:textId="21FEF28B" w:rsidR="003A2439" w:rsidRPr="00D86F84" w:rsidRDefault="003A2439" w:rsidP="0008432F">
      <w:pPr>
        <w:pStyle w:val="Titolo2"/>
      </w:pPr>
      <w:bookmarkStart w:id="71" w:name="_Toc30756481"/>
      <w:r w:rsidRPr="00D86F84">
        <w:t>3.5: Persistence Unit</w:t>
      </w:r>
      <w:bookmarkEnd w:id="71"/>
    </w:p>
    <w:p w14:paraId="6FE37AE4" w14:textId="61546E51" w:rsidR="00C02AC0" w:rsidRDefault="00C02AC0" w:rsidP="00684E0B">
      <w:pPr>
        <w:rPr>
          <w:sz w:val="24"/>
          <w:szCs w:val="24"/>
        </w:rPr>
      </w:pPr>
      <w:r>
        <w:rPr>
          <w:sz w:val="24"/>
          <w:szCs w:val="24"/>
        </w:rPr>
        <w:t>Abbiamo finora discusso in generale il funzionamento delle query e dell’entity manager, quindi stiamo iniziando a toccare con mano il database. Abbiamo visto un esempio che mostra come si interagisce con il database, ma non abbiamo visto quale driver viene utilizzato per la comunicazione, come viene effettuata la connessione, ecc. L’esempio completo del precedente paragrafo pecca di numerose informazioni fornite dalla Persistence Unit.</w:t>
      </w:r>
    </w:p>
    <w:p w14:paraId="44968655" w14:textId="0535B253" w:rsidR="00C02AC0" w:rsidRDefault="00C02AC0" w:rsidP="00684E0B">
      <w:pPr>
        <w:rPr>
          <w:sz w:val="24"/>
          <w:szCs w:val="24"/>
        </w:rPr>
      </w:pPr>
      <w:r>
        <w:rPr>
          <w:sz w:val="24"/>
          <w:szCs w:val="24"/>
        </w:rPr>
        <w:t>La Persistence Unit (PU) indica all’Entity Manager il tipo di database da utilizzare e i parametri di connessione, definiti nel file persistence.xml posto nella cartella META-INF.</w:t>
      </w:r>
    </w:p>
    <w:p w14:paraId="45E38B3F" w14:textId="22FF0986" w:rsidR="0043108F" w:rsidRDefault="003336D4" w:rsidP="00684E0B">
      <w:pPr>
        <w:rPr>
          <w:sz w:val="24"/>
          <w:szCs w:val="24"/>
        </w:rPr>
      </w:pPr>
      <w:r w:rsidRPr="003336D4">
        <w:rPr>
          <w:noProof/>
          <w:sz w:val="24"/>
          <w:szCs w:val="24"/>
        </w:rPr>
        <w:drawing>
          <wp:inline distT="0" distB="0" distL="0" distR="0" wp14:anchorId="2D1D2CED" wp14:editId="4922630D">
            <wp:extent cx="4633200" cy="3740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00" cy="3740400"/>
                    </a:xfrm>
                    <a:prstGeom prst="rect">
                      <a:avLst/>
                    </a:prstGeom>
                  </pic:spPr>
                </pic:pic>
              </a:graphicData>
            </a:graphic>
          </wp:inline>
        </w:drawing>
      </w:r>
    </w:p>
    <w:p w14:paraId="2B63C8EA" w14:textId="5A0389EC" w:rsidR="00A57978" w:rsidRDefault="00A57978" w:rsidP="00684E0B">
      <w:pPr>
        <w:rPr>
          <w:sz w:val="24"/>
          <w:szCs w:val="24"/>
        </w:rPr>
      </w:pPr>
      <w:r>
        <w:rPr>
          <w:sz w:val="24"/>
          <w:szCs w:val="24"/>
        </w:rPr>
        <w:t>Prima di continuare, è bene fare un piccolo</w:t>
      </w:r>
      <w:r w:rsidR="003336D4">
        <w:rPr>
          <w:sz w:val="24"/>
          <w:szCs w:val="24"/>
        </w:rPr>
        <w:t xml:space="preserve"> ed importante</w:t>
      </w:r>
      <w:r>
        <w:rPr>
          <w:sz w:val="24"/>
          <w:szCs w:val="24"/>
        </w:rPr>
        <w:t xml:space="preserve"> commento su un</w:t>
      </w:r>
      <w:r w:rsidR="003336D4">
        <w:rPr>
          <w:sz w:val="24"/>
          <w:szCs w:val="24"/>
        </w:rPr>
        <w:t xml:space="preserve"> paio di cose. È bene sapere che l’ambiente in cui si lavora può essere application-managed e container-managed (vedremo più avanti cosa significa): se application-managed, vanno trascritte nel persistence.xml tutte le informazioni riguardanti il collegamento al database, proprio come nell’esempio appena visto; se container-managed, il discorso cambia siccome non si specificano più le informazioni riguardanti il collegamento, bensì si specifica il data source (il quale serve, appunto, per collegarsi al database). Vediamo anche un esempio di persistence.xml per ambienti container-managed.</w:t>
      </w:r>
    </w:p>
    <w:p w14:paraId="54CF1513" w14:textId="4BBA5D4D" w:rsidR="003336D4" w:rsidRPr="00D86F84" w:rsidRDefault="003336D4" w:rsidP="00684E0B">
      <w:pPr>
        <w:rPr>
          <w:sz w:val="24"/>
          <w:szCs w:val="24"/>
        </w:rPr>
      </w:pPr>
      <w:r w:rsidRPr="003336D4">
        <w:rPr>
          <w:noProof/>
          <w:sz w:val="24"/>
          <w:szCs w:val="24"/>
        </w:rPr>
        <w:lastRenderedPageBreak/>
        <w:drawing>
          <wp:inline distT="0" distB="0" distL="0" distR="0" wp14:anchorId="479A4277" wp14:editId="5DA4D696">
            <wp:extent cx="4586400" cy="2376000"/>
            <wp:effectExtent l="0" t="0" r="508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2376000"/>
                    </a:xfrm>
                    <a:prstGeom prst="rect">
                      <a:avLst/>
                    </a:prstGeom>
                  </pic:spPr>
                </pic:pic>
              </a:graphicData>
            </a:graphic>
          </wp:inline>
        </w:drawing>
      </w:r>
    </w:p>
    <w:p w14:paraId="503F0DFF" w14:textId="14A6ED6D" w:rsidR="0008432F" w:rsidRPr="0008432F" w:rsidRDefault="0008432F" w:rsidP="0008432F">
      <w:pPr>
        <w:pStyle w:val="Titolo2"/>
      </w:pPr>
      <w:bookmarkStart w:id="72" w:name="_Toc30756482"/>
      <w:r w:rsidRPr="0008432F">
        <w:t xml:space="preserve">3.6: </w:t>
      </w:r>
      <w:r w:rsidR="007425F5">
        <w:t>Accenni sul c</w:t>
      </w:r>
      <w:r w:rsidRPr="0008432F">
        <w:t xml:space="preserve">iclo di vita delle </w:t>
      </w:r>
      <w:r>
        <w:t>entità e le callbacks</w:t>
      </w:r>
      <w:bookmarkEnd w:id="72"/>
    </w:p>
    <w:p w14:paraId="26BB34FC" w14:textId="1CB02474" w:rsidR="003A2439" w:rsidRPr="0008432F" w:rsidRDefault="00CF0F20" w:rsidP="00684E0B">
      <w:pPr>
        <w:rPr>
          <w:sz w:val="24"/>
          <w:szCs w:val="24"/>
        </w:rPr>
      </w:pPr>
      <w:r>
        <w:rPr>
          <w:sz w:val="24"/>
          <w:szCs w:val="24"/>
        </w:rPr>
        <w:t>Come già anticipato, le entità non sono altro che POJO gestiti dall’Entity Manager, il quale permette di assegnare identificativi alle entità e permette al database di salvarne il loro stato. Nel caso le entità non siano gestite dall’Entity Manager,</w:t>
      </w:r>
      <w:r w:rsidR="004B67A0">
        <w:rPr>
          <w:sz w:val="24"/>
          <w:szCs w:val="24"/>
        </w:rPr>
        <w:t xml:space="preserve"> allora saranno considerate come normalissimi oggetti Java, quindi saranno POJO, e non avranno nulla a che fare con il database.</w:t>
      </w:r>
    </w:p>
    <w:p w14:paraId="17F93D61" w14:textId="77777777" w:rsidR="004B67A0" w:rsidRDefault="004B67A0" w:rsidP="00684E0B">
      <w:pPr>
        <w:rPr>
          <w:sz w:val="24"/>
          <w:szCs w:val="24"/>
        </w:rPr>
      </w:pPr>
      <w:r>
        <w:rPr>
          <w:sz w:val="24"/>
          <w:szCs w:val="24"/>
        </w:rPr>
        <w:t>Quando si crea un’istanza di una determinata classe con l’operatore new, essa esisterà in memoria e JPA non saprà nulla riguardo la sua esistenza. Dal momento in cui l’Entity Manager inizia a gestire l’istanza creata, essa verrà mappata nel database e ne verrà sincronizzato il suo stato.</w:t>
      </w:r>
    </w:p>
    <w:p w14:paraId="35BE36E3" w14:textId="10E3156F" w:rsidR="004B67A0" w:rsidRDefault="00094B2B" w:rsidP="004B67A0">
      <w:pPr>
        <w:rPr>
          <w:sz w:val="24"/>
          <w:szCs w:val="24"/>
        </w:rPr>
      </w:pPr>
      <w:r>
        <w:rPr>
          <w:sz w:val="24"/>
          <w:szCs w:val="24"/>
        </w:rPr>
        <w:t>Un’entità</w:t>
      </w:r>
      <w:r w:rsidR="004B67A0">
        <w:rPr>
          <w:sz w:val="24"/>
          <w:szCs w:val="24"/>
        </w:rPr>
        <w:t xml:space="preserve"> può essere resa</w:t>
      </w:r>
      <w:r>
        <w:rPr>
          <w:sz w:val="24"/>
          <w:szCs w:val="24"/>
        </w:rPr>
        <w:t xml:space="preserve"> dall’Entity Manager</w:t>
      </w:r>
      <w:r w:rsidR="004B67A0">
        <w:rPr>
          <w:sz w:val="24"/>
          <w:szCs w:val="24"/>
        </w:rPr>
        <w:t xml:space="preserve"> persistente, aggiornata, rimossa e caricata: tali operazioni corrispondono alle operazioni database di inserimento, aggiornamento, rimozione e selezionamento.</w:t>
      </w:r>
    </w:p>
    <w:p w14:paraId="7B0604A2" w14:textId="62EF1EC6" w:rsidR="004B67A0" w:rsidRDefault="004B67A0" w:rsidP="004B67A0">
      <w:pPr>
        <w:rPr>
          <w:sz w:val="24"/>
          <w:szCs w:val="24"/>
        </w:rPr>
      </w:pPr>
      <w:r>
        <w:rPr>
          <w:sz w:val="24"/>
          <w:szCs w:val="24"/>
        </w:rPr>
        <w:t>Ogni operazione è caratterizzata da due eventi “pre” e “post” (tranne per il caricamento, il quale possiede solamente l’evento “post”): l’evento “pre” si manifesta prima dell’operazione; l’evento “post” si manifesta dopo l’operazione. L’evento manifestante può essere intercettato dall’Entity Manager in modo da poter invocare metodi di business annotati da determinate annotazioni, in base al tipo di operazione che si sta eseguendo: ad esempio, per la resa persistente vengono utilizzate le annotazioni @PrePersist e @PostPersist.</w:t>
      </w:r>
    </w:p>
    <w:p w14:paraId="0A7C8A45" w14:textId="4AADE4E2" w:rsidR="007425F5" w:rsidRDefault="007425F5" w:rsidP="004B67A0">
      <w:pPr>
        <w:rPr>
          <w:sz w:val="24"/>
          <w:szCs w:val="24"/>
        </w:rPr>
      </w:pPr>
      <w:r>
        <w:rPr>
          <w:sz w:val="24"/>
          <w:szCs w:val="24"/>
        </w:rPr>
        <w:t>Maggiori dettagli nel capitolo 4.2.</w:t>
      </w:r>
    </w:p>
    <w:p w14:paraId="0CAA9CC0" w14:textId="01085D62" w:rsidR="004B67A0" w:rsidRPr="004B67A0" w:rsidRDefault="00F860AC" w:rsidP="00F860AC">
      <w:pPr>
        <w:pStyle w:val="Titolo1"/>
      </w:pPr>
      <w:bookmarkStart w:id="73" w:name="_Toc30756483"/>
      <w:r>
        <w:t>Capitolo 4: Gestione degli Oggetti Persistenti</w:t>
      </w:r>
      <w:bookmarkEnd w:id="73"/>
    </w:p>
    <w:p w14:paraId="128F6EF8" w14:textId="7CE89B23" w:rsidR="00684E0B" w:rsidRPr="0008432F" w:rsidRDefault="00D6281D" w:rsidP="00684E0B">
      <w:pPr>
        <w:rPr>
          <w:sz w:val="24"/>
          <w:szCs w:val="24"/>
        </w:rPr>
      </w:pPr>
      <w:r>
        <w:rPr>
          <w:sz w:val="24"/>
          <w:szCs w:val="24"/>
        </w:rPr>
        <w:t>In JPA, il servizio che manipola le entità è l’Entity Manager, il quale crea, trova, rimuove e sincronizza oggetti con il database.</w:t>
      </w:r>
      <w:r w:rsidR="005C0E32">
        <w:rPr>
          <w:sz w:val="24"/>
          <w:szCs w:val="24"/>
        </w:rPr>
        <w:t xml:space="preserve"> Inoltre, l’Entity Manager esegue molteplici tipi di query JPQL, in  modo da poter operare con completa libertà sulle entità. JPQL è il linguaggio definito in JPA per effettuare le query su entità conservate nei database. La sintassi di tale linguaggio ricorda decisamente SQL, ma con un approccio Object Oriented siccome vengono trattati gli oggetti. Le query non fanno altro che gestire le entità secondo le operazioni CRUD (create, read, update, delete).</w:t>
      </w:r>
    </w:p>
    <w:p w14:paraId="1811089F" w14:textId="00BAFEF9" w:rsidR="005C0E32" w:rsidRPr="0008432F" w:rsidRDefault="005C0E32" w:rsidP="005C0E32">
      <w:pPr>
        <w:pStyle w:val="Titolo2"/>
      </w:pPr>
      <w:bookmarkStart w:id="74" w:name="_Toc30756484"/>
      <w:r>
        <w:lastRenderedPageBreak/>
        <w:t>4.1: Entity Manager</w:t>
      </w:r>
      <w:bookmarkEnd w:id="74"/>
    </w:p>
    <w:p w14:paraId="6A2F4D3D" w14:textId="6FFCB700" w:rsidR="00684E0B" w:rsidRPr="005C0BF8" w:rsidRDefault="00094B2B" w:rsidP="00684E0B">
      <w:pPr>
        <w:rPr>
          <w:sz w:val="24"/>
          <w:szCs w:val="24"/>
        </w:rPr>
      </w:pPr>
      <w:r w:rsidRPr="005C0BF8">
        <w:rPr>
          <w:sz w:val="24"/>
          <w:szCs w:val="24"/>
        </w:rPr>
        <w:t>L’Entity Manager è il pezzo centrale di JPA: gestisce il ciclo di vita delle entità ed esegue le query, trattando le entità nel database. Tale componente di JPA è responsabile riguardo la creazione e la rimozione di entità persistenti (ricordiamo che un’entità è detta persistente se si trova nel database) e riguardo la loro ricerca in base alla loro chiave primaria (ID). Quando un Entity Manager gestisce un’entità, quindi ne ottiene un riferimento ad essa, quest’ultima viene detta “managed”</w:t>
      </w:r>
      <w:r w:rsidR="00CD2ED9" w:rsidRPr="005C0BF8">
        <w:rPr>
          <w:sz w:val="24"/>
          <w:szCs w:val="24"/>
        </w:rPr>
        <w:t>; se un’entità non risulta managed, viene detta “detached”. La differenza tra un’entità managed ed una detached consiste nella sincronizzazione con il database, la quale avviene solo per le entità managed.</w:t>
      </w:r>
    </w:p>
    <w:p w14:paraId="0F98FAE2" w14:textId="1412469C" w:rsidR="00CD2ED9" w:rsidRPr="005C0BF8" w:rsidRDefault="00CD2ED9" w:rsidP="00684E0B">
      <w:pPr>
        <w:rPr>
          <w:sz w:val="24"/>
          <w:szCs w:val="24"/>
        </w:rPr>
      </w:pPr>
      <w:r w:rsidRPr="005C0BF8">
        <w:rPr>
          <w:sz w:val="24"/>
          <w:szCs w:val="24"/>
        </w:rPr>
        <w:t>L’Entity Manager è un’interfaccia implementata da un persistence provider, il quale genera ed esegue statements in SQL. Non ne vedremo tutti i metodi, bensì vedremo direttamente i suoi utilizzi e i metodi che usa in determinate occasioni.</w:t>
      </w:r>
    </w:p>
    <w:p w14:paraId="1C2B782F" w14:textId="10F72385" w:rsidR="00F1596B" w:rsidRDefault="00F1596B" w:rsidP="00F1596B">
      <w:pPr>
        <w:pStyle w:val="Titolo3"/>
      </w:pPr>
      <w:bookmarkStart w:id="75" w:name="_Toc30756485"/>
      <w:r>
        <w:t>4.1.1: Ottenere un Entity Manager</w:t>
      </w:r>
      <w:bookmarkEnd w:id="75"/>
    </w:p>
    <w:p w14:paraId="360C4FFA" w14:textId="0A9B8553" w:rsidR="00F1596B" w:rsidRDefault="00F1596B" w:rsidP="00F1596B">
      <w:pPr>
        <w:rPr>
          <w:sz w:val="24"/>
          <w:szCs w:val="24"/>
        </w:rPr>
      </w:pPr>
      <w:r>
        <w:rPr>
          <w:sz w:val="24"/>
          <w:szCs w:val="24"/>
        </w:rPr>
        <w:t>L’Entity Manager è un’interfaccia utilizzata per interagire con le entità, ma per essere utilizzata deve essere ottenuta dall’applicazione: il modo in cui viene ottenuta dipende dal tipo di ambiente, il quale può essere gestito dal container o dall’applicazione (container-managed en</w:t>
      </w:r>
      <w:r w:rsidR="00BB5B63">
        <w:rPr>
          <w:sz w:val="24"/>
          <w:szCs w:val="24"/>
        </w:rPr>
        <w:t>vironment, application-managed environment). Ad esempio, nell’ambiente gestito dal container non c’è il bisogno di utilizzo dei metodi commit e rollback, a differenza dell’ambiente gestito dall’applicazione. In sostanza, il tipo di ambiente impatta sulla gestione dell’istanza dell’Entity Manager e sul ciclo di vita. Nel seguente esempio vediamo come il programmatore è responsabile riguardo la creazione e la chiusura dell’Entity Manager (ciò rientra nella gestione del ciclo di vita di quest’ultimo).</w:t>
      </w:r>
    </w:p>
    <w:p w14:paraId="0B566D10" w14:textId="0F9FF833" w:rsidR="00BB5B63" w:rsidRDefault="00BB5B63" w:rsidP="00F1596B">
      <w:pPr>
        <w:rPr>
          <w:sz w:val="24"/>
          <w:szCs w:val="24"/>
        </w:rPr>
      </w:pPr>
      <w:r w:rsidRPr="00BB5B63">
        <w:rPr>
          <w:noProof/>
          <w:sz w:val="24"/>
          <w:szCs w:val="24"/>
        </w:rPr>
        <w:drawing>
          <wp:inline distT="0" distB="0" distL="0" distR="0" wp14:anchorId="53AF915C" wp14:editId="697A3068">
            <wp:extent cx="4690800" cy="2635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00" cy="2635200"/>
                    </a:xfrm>
                    <a:prstGeom prst="rect">
                      <a:avLst/>
                    </a:prstGeom>
                  </pic:spPr>
                </pic:pic>
              </a:graphicData>
            </a:graphic>
          </wp:inline>
        </w:drawing>
      </w:r>
    </w:p>
    <w:p w14:paraId="07017E05" w14:textId="48FADFB3" w:rsidR="00BB5B63" w:rsidRDefault="00BB5B63" w:rsidP="00F1596B">
      <w:pPr>
        <w:rPr>
          <w:sz w:val="24"/>
          <w:szCs w:val="24"/>
        </w:rPr>
      </w:pPr>
      <w:r>
        <w:rPr>
          <w:sz w:val="24"/>
          <w:szCs w:val="24"/>
        </w:rPr>
        <w:t xml:space="preserve">La creazione di un Entity Manager in un ambiente </w:t>
      </w:r>
      <w:r w:rsidR="00B23B46">
        <w:rPr>
          <w:sz w:val="24"/>
          <w:szCs w:val="24"/>
        </w:rPr>
        <w:t>application-managed è relativamente semplice, ma nel container-managed è un pochino diverso</w:t>
      </w:r>
      <w:r w:rsidR="00DC7E9C">
        <w:rPr>
          <w:sz w:val="24"/>
          <w:szCs w:val="24"/>
        </w:rPr>
        <w:t>, lo vediamo subito in un esempio:</w:t>
      </w:r>
    </w:p>
    <w:p w14:paraId="6D4B3ED6" w14:textId="77777777" w:rsidR="00DC7E9C" w:rsidRDefault="00B23B46" w:rsidP="00F1596B">
      <w:pPr>
        <w:rPr>
          <w:sz w:val="24"/>
          <w:szCs w:val="24"/>
        </w:rPr>
      </w:pPr>
      <w:r w:rsidRPr="00B23B46">
        <w:rPr>
          <w:noProof/>
          <w:sz w:val="24"/>
          <w:szCs w:val="24"/>
        </w:rPr>
        <w:lastRenderedPageBreak/>
        <w:drawing>
          <wp:inline distT="0" distB="0" distL="0" distR="0" wp14:anchorId="7D06230A" wp14:editId="66802FA4">
            <wp:extent cx="4892400" cy="1821600"/>
            <wp:effectExtent l="0" t="0" r="381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3F209BD0" w14:textId="4BBFF3C9" w:rsidR="00DC7E9C" w:rsidRDefault="00DC7E9C" w:rsidP="00F1596B">
      <w:pPr>
        <w:rPr>
          <w:sz w:val="24"/>
          <w:szCs w:val="24"/>
        </w:rPr>
      </w:pPr>
      <w:r>
        <w:rPr>
          <w:sz w:val="24"/>
          <w:szCs w:val="24"/>
        </w:rPr>
        <w:t>L’ottenimento dell’Entity Manager in ambienti container-managed consiste nell’utilizzo dell’annotazione @PersistenceContext o tramite JNDI lookup (lo vedremo più avanti). Inoltre, come già anticipato, nel container-managed non ci sarà il bisogno di creare o chiudere l’Entity Manager, siccome il suo ciclo di vita è gestito dal container.</w:t>
      </w:r>
      <w:r w:rsidRPr="00DC7E9C">
        <w:rPr>
          <w:sz w:val="24"/>
          <w:szCs w:val="24"/>
        </w:rPr>
        <w:t xml:space="preserve"> </w:t>
      </w:r>
      <w:r>
        <w:rPr>
          <w:sz w:val="24"/>
          <w:szCs w:val="24"/>
        </w:rPr>
        <w:t>L’annotazione @PersistenceContext richiede come parametro il nome della Persistence Unit.</w:t>
      </w:r>
    </w:p>
    <w:p w14:paraId="1DF8464E" w14:textId="70A3D107" w:rsidR="005C0BF8" w:rsidRDefault="005C0BF8" w:rsidP="005C0BF8">
      <w:pPr>
        <w:pStyle w:val="Titolo3"/>
      </w:pPr>
      <w:bookmarkStart w:id="76" w:name="_Toc30756486"/>
      <w:r w:rsidRPr="005C0BF8">
        <w:t>4.1.2: Entità managed, detached e</w:t>
      </w:r>
      <w:r w:rsidR="007024AF">
        <w:t xml:space="preserve"> relazione con l’</w:t>
      </w:r>
      <w:r>
        <w:t>appartenenza al database</w:t>
      </w:r>
      <w:bookmarkEnd w:id="76"/>
    </w:p>
    <w:p w14:paraId="22E7AC32" w14:textId="5B5AE3D0" w:rsidR="005C0BF8" w:rsidRDefault="005C0BF8" w:rsidP="00F1596B">
      <w:pPr>
        <w:rPr>
          <w:sz w:val="24"/>
          <w:szCs w:val="24"/>
        </w:rPr>
      </w:pPr>
      <w:r>
        <w:rPr>
          <w:sz w:val="24"/>
          <w:szCs w:val="24"/>
        </w:rPr>
        <w:t>Prima di approfondire per bene l’Entity Manager, è necessario comprendere a fondo il concetto di entità managed e detached. È bene premettere che, a differenza di come si sia capito finora, il fatto che un’entità sia managed o detached non c’entra con la sua appartenenza al database. Sia chiaro sin da ora: il fatto che un’entità appartenga al database non implica il fatto che sia managed o detached.</w:t>
      </w:r>
    </w:p>
    <w:p w14:paraId="48E29B16" w14:textId="53F16DA0" w:rsidR="005C0BF8" w:rsidRDefault="005C0BF8" w:rsidP="00F1596B">
      <w:pPr>
        <w:rPr>
          <w:sz w:val="24"/>
          <w:szCs w:val="24"/>
        </w:rPr>
      </w:pPr>
      <w:r>
        <w:rPr>
          <w:sz w:val="24"/>
          <w:szCs w:val="24"/>
        </w:rPr>
        <w:t xml:space="preserve">Un’entità è detta managed se gestita dall’Entity Manager, </w:t>
      </w:r>
      <w:r w:rsidR="0036564E">
        <w:rPr>
          <w:sz w:val="24"/>
          <w:szCs w:val="24"/>
        </w:rPr>
        <w:t>quindi se ne possiede un riferimento ad essa, nel senso che in una transazione (o in generale) sta operando su di essa. Un’entità è detta detached se non gestita dall’Entity Manager.</w:t>
      </w:r>
    </w:p>
    <w:p w14:paraId="483E2627" w14:textId="51E8F680" w:rsidR="0036564E" w:rsidRDefault="0036564E" w:rsidP="0036564E">
      <w:pPr>
        <w:rPr>
          <w:sz w:val="24"/>
          <w:szCs w:val="24"/>
        </w:rPr>
      </w:pPr>
      <w:r>
        <w:rPr>
          <w:sz w:val="24"/>
          <w:szCs w:val="24"/>
        </w:rPr>
        <w:t>Ora come ora non conosciamo i metodi e non abbiamo idea di cosa sia una transazione, ma ci basta sapere un paio di cose che approfondiremo successivamente: il metodo persist, al contrario di come detto precedentemente per semplificare le cose, non salva l’oggetto nel database, bensì lo rende managed; le entità managed sono raccolte in un insieme detto persistence context; le entità managed vengono salvate nel database solamente quando il persistence context viene svuotato; se un’entità non appartiene al persistence context, essa allora sarà detached.</w:t>
      </w:r>
    </w:p>
    <w:p w14:paraId="71455DF2" w14:textId="36D76F88" w:rsidR="007024AF" w:rsidRDefault="007024AF" w:rsidP="0036564E">
      <w:pPr>
        <w:rPr>
          <w:sz w:val="24"/>
          <w:szCs w:val="24"/>
        </w:rPr>
      </w:pPr>
      <w:r>
        <w:rPr>
          <w:sz w:val="24"/>
          <w:szCs w:val="24"/>
        </w:rPr>
        <w:t>Vediamo un esempio:</w:t>
      </w:r>
    </w:p>
    <w:p w14:paraId="68CF272F" w14:textId="6E1F233E" w:rsidR="007024AF" w:rsidRDefault="007024AF" w:rsidP="0036564E">
      <w:pPr>
        <w:rPr>
          <w:sz w:val="24"/>
          <w:szCs w:val="24"/>
        </w:rPr>
      </w:pPr>
      <w:r w:rsidRPr="007024AF">
        <w:rPr>
          <w:noProof/>
          <w:sz w:val="24"/>
          <w:szCs w:val="24"/>
        </w:rPr>
        <w:drawing>
          <wp:inline distT="0" distB="0" distL="0" distR="0" wp14:anchorId="3B97F450" wp14:editId="4F848564">
            <wp:extent cx="2703600" cy="1126800"/>
            <wp:effectExtent l="0" t="0" r="1905" b="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13748000" w14:textId="5C2A38B5" w:rsidR="005C0BF8" w:rsidRDefault="0036564E" w:rsidP="007024AF">
      <w:pPr>
        <w:rPr>
          <w:sz w:val="24"/>
          <w:szCs w:val="24"/>
        </w:rPr>
      </w:pPr>
      <w:r>
        <w:rPr>
          <w:sz w:val="24"/>
          <w:szCs w:val="24"/>
        </w:rPr>
        <w:t>A questo punto si presenta un gran bel dubbio</w:t>
      </w:r>
      <w:r w:rsidR="007024AF">
        <w:rPr>
          <w:sz w:val="24"/>
          <w:szCs w:val="24"/>
        </w:rPr>
        <w:t>:</w:t>
      </w:r>
      <w:r>
        <w:rPr>
          <w:sz w:val="24"/>
          <w:szCs w:val="24"/>
        </w:rPr>
        <w:t xml:space="preserve"> come viene salvata l’entità b nel database? Ebbene, se la transazione va a buon fine effettuerà un flush automatico del persistence context, liberandolo di ogni entità e salvandole nel database. Nel caso la transazione non vada a buon fine, viene effettuato un rollback, quindi si ritorna allo stato precedente all’inizio della transazione. </w:t>
      </w:r>
    </w:p>
    <w:p w14:paraId="1D2F4735" w14:textId="5796EF41" w:rsidR="005C0BF8" w:rsidRPr="005C0BF8" w:rsidRDefault="007024AF" w:rsidP="00F1596B">
      <w:pPr>
        <w:rPr>
          <w:sz w:val="24"/>
          <w:szCs w:val="24"/>
        </w:rPr>
      </w:pPr>
      <w:r>
        <w:rPr>
          <w:sz w:val="24"/>
          <w:szCs w:val="24"/>
        </w:rPr>
        <w:lastRenderedPageBreak/>
        <w:t>Comprendiamo, finalmente, che un’entità può essere managed o detached a prescindere dal fatto che si trovi o meno nel database.</w:t>
      </w:r>
    </w:p>
    <w:p w14:paraId="58655DA9" w14:textId="37CE30CD" w:rsidR="00B23B46" w:rsidRPr="005C0BF8" w:rsidRDefault="00B23B46" w:rsidP="00B23B46">
      <w:pPr>
        <w:pStyle w:val="Titolo3"/>
      </w:pPr>
      <w:bookmarkStart w:id="77" w:name="_Toc30756487"/>
      <w:r w:rsidRPr="005C0BF8">
        <w:t>4.1.</w:t>
      </w:r>
      <w:r w:rsidR="005C0BF8">
        <w:t>3</w:t>
      </w:r>
      <w:r w:rsidRPr="005C0BF8">
        <w:t>: Persistence Context</w:t>
      </w:r>
      <w:bookmarkEnd w:id="77"/>
    </w:p>
    <w:p w14:paraId="6DF0FDF0" w14:textId="5671FDA2" w:rsidR="00B23B46" w:rsidRDefault="00B23B46" w:rsidP="00F1596B">
      <w:pPr>
        <w:rPr>
          <w:sz w:val="24"/>
          <w:szCs w:val="24"/>
        </w:rPr>
      </w:pPr>
      <w:r>
        <w:rPr>
          <w:sz w:val="24"/>
          <w:szCs w:val="24"/>
        </w:rPr>
        <w:t>Il persistence context</w:t>
      </w:r>
      <w:r w:rsidR="007024AF">
        <w:rPr>
          <w:sz w:val="24"/>
          <w:szCs w:val="24"/>
        </w:rPr>
        <w:t xml:space="preserve"> (contesto di persistenza)</w:t>
      </w:r>
      <w:r>
        <w:rPr>
          <w:sz w:val="24"/>
          <w:szCs w:val="24"/>
        </w:rPr>
        <w:t xml:space="preserve"> può essere visto</w:t>
      </w:r>
      <w:r w:rsidR="005C0BF8">
        <w:rPr>
          <w:sz w:val="24"/>
          <w:szCs w:val="24"/>
        </w:rPr>
        <w:t xml:space="preserve"> allo stesso tempo sia come un livello posto tra Entity Manager e database, sia</w:t>
      </w:r>
      <w:r>
        <w:rPr>
          <w:sz w:val="24"/>
          <w:szCs w:val="24"/>
        </w:rPr>
        <w:t xml:space="preserve"> come un insieme di entità</w:t>
      </w:r>
      <w:r w:rsidR="005C0BF8">
        <w:rPr>
          <w:sz w:val="24"/>
          <w:szCs w:val="24"/>
        </w:rPr>
        <w:t xml:space="preserve"> gestite </w:t>
      </w:r>
      <w:r>
        <w:rPr>
          <w:sz w:val="24"/>
          <w:szCs w:val="24"/>
        </w:rPr>
        <w:t>dove non compaiono doppioni per identificativi: ad esempio, se esiste un libro con ID pari a 12 nel persistence context, non ne potrà esistere un altro con lo stesso ID.</w:t>
      </w:r>
    </w:p>
    <w:p w14:paraId="732A5EDB" w14:textId="5CF9B88C" w:rsidR="00DD5E7A" w:rsidRDefault="00DD5E7A" w:rsidP="00F1596B">
      <w:pPr>
        <w:rPr>
          <w:sz w:val="24"/>
          <w:szCs w:val="24"/>
        </w:rPr>
      </w:pPr>
      <w:r>
        <w:rPr>
          <w:sz w:val="24"/>
          <w:szCs w:val="24"/>
        </w:rPr>
        <w:t>Il persistence context contiene tutte le entità che risultano managed, quindi gestite dall’Entity Manager: i cambiamenti di stato effettuati su tali entità verranno riportati</w:t>
      </w:r>
      <w:r w:rsidR="00217206">
        <w:rPr>
          <w:sz w:val="24"/>
          <w:szCs w:val="24"/>
        </w:rPr>
        <w:t xml:space="preserve"> automaticamente</w:t>
      </w:r>
      <w:r>
        <w:rPr>
          <w:sz w:val="24"/>
          <w:szCs w:val="24"/>
        </w:rPr>
        <w:t xml:space="preserve"> nel database.</w:t>
      </w:r>
    </w:p>
    <w:p w14:paraId="031E1E0A" w14:textId="74848AC1" w:rsidR="00DD5E7A" w:rsidRDefault="00DD5E7A" w:rsidP="00F1596B">
      <w:pPr>
        <w:rPr>
          <w:sz w:val="24"/>
          <w:szCs w:val="24"/>
        </w:rPr>
      </w:pPr>
      <w:r>
        <w:rPr>
          <w:sz w:val="24"/>
          <w:szCs w:val="24"/>
        </w:rPr>
        <w:t>L’Entity Manager, all’invocazione di metodi, consulta ed eventualmente aggiorna il persistence context: ad esempio, se viene chiamato il metodo persist, l’entità passata come argomento dovrà essere aggiunta al persistence context se non esista già al suo interno. Tale controllo viene effettuato, ovviamente, in base all’ID dell’entità.</w:t>
      </w:r>
    </w:p>
    <w:p w14:paraId="1BCBF179" w14:textId="31EA2DF7" w:rsidR="00DD5E7A" w:rsidRDefault="000F25C8" w:rsidP="00F1596B">
      <w:pPr>
        <w:rPr>
          <w:sz w:val="24"/>
          <w:szCs w:val="24"/>
        </w:rPr>
      </w:pPr>
      <w:r>
        <w:rPr>
          <w:sz w:val="24"/>
          <w:szCs w:val="24"/>
        </w:rPr>
        <w:t xml:space="preserve">Il persistence context può essere visto come </w:t>
      </w:r>
      <w:r w:rsidR="00D64D6C">
        <w:rPr>
          <w:sz w:val="24"/>
          <w:szCs w:val="24"/>
        </w:rPr>
        <w:t>una memoria cache che contiene tutte le entità in attesa di essere inserite nel database: sostanzialmente, le entità sono conservate in tale spazio di memoria per la durata di una transazione (tra non molto vedremo cosa sia, ma sostanzialmente è un insieme di operazioni). Conclusa la transazione, viene effettuato un flush sul persistence context e tutte le sue entità vengono riposte nel database.</w:t>
      </w:r>
    </w:p>
    <w:p w14:paraId="753B9E31" w14:textId="4DC40DF2" w:rsidR="009B192B" w:rsidRDefault="00D64D6C" w:rsidP="00F1596B">
      <w:pPr>
        <w:rPr>
          <w:sz w:val="24"/>
          <w:szCs w:val="24"/>
        </w:rPr>
      </w:pPr>
      <w:r>
        <w:rPr>
          <w:sz w:val="24"/>
          <w:szCs w:val="24"/>
        </w:rPr>
        <w:t xml:space="preserve">L’annotazione @PersistenceContext viene utilizzata per ottenere un Entity Manager </w:t>
      </w:r>
      <w:r w:rsidR="009B192B">
        <w:rPr>
          <w:sz w:val="24"/>
          <w:szCs w:val="24"/>
        </w:rPr>
        <w:t>in ambienti container-managed, specificando la Persistence Unit da utilizzare, definita nel file persistence.xml posto nella cartella META-INF.</w:t>
      </w:r>
      <w:r w:rsidR="00DC7E9C">
        <w:rPr>
          <w:sz w:val="24"/>
          <w:szCs w:val="24"/>
        </w:rPr>
        <w:t xml:space="preserve"> Abbiamo già visto tale file in un capitolo ad esso dedicato, quindi non ci soffermeremo a vederlo. Piuttosto, ci soffermiamo sul tag class: nel persistence.xml devono essere specificate tutte le entità che possono essere gestite nel persistence context. Inoltre, se si parla di ambienti container-managed, deve essere specificato anche il tipo di transazione come JTA (transaction-type=“JTA”).</w:t>
      </w:r>
    </w:p>
    <w:p w14:paraId="7557ECC7" w14:textId="22572F3E" w:rsidR="00DC7E9C" w:rsidRDefault="00DC7E9C" w:rsidP="00DC7E9C">
      <w:pPr>
        <w:pStyle w:val="Titolo3"/>
      </w:pPr>
      <w:bookmarkStart w:id="78" w:name="_Toc30756488"/>
      <w:r>
        <w:t>4.1.</w:t>
      </w:r>
      <w:r w:rsidR="00217206">
        <w:t>4</w:t>
      </w:r>
      <w:r>
        <w:t>: Rendere persistente un’entità</w:t>
      </w:r>
      <w:r w:rsidR="0023270A">
        <w:t xml:space="preserve"> tramite persist</w:t>
      </w:r>
      <w:bookmarkEnd w:id="78"/>
    </w:p>
    <w:p w14:paraId="674296C3" w14:textId="4D11A4C5" w:rsidR="00DC7E9C" w:rsidRDefault="00DC7E9C" w:rsidP="00DC7E9C">
      <w:pPr>
        <w:rPr>
          <w:sz w:val="24"/>
          <w:szCs w:val="24"/>
        </w:rPr>
      </w:pPr>
      <w:r>
        <w:rPr>
          <w:sz w:val="24"/>
          <w:szCs w:val="24"/>
        </w:rPr>
        <w:t xml:space="preserve">Rendere persistente un’entità significa </w:t>
      </w:r>
      <w:r w:rsidR="001B1F6C">
        <w:rPr>
          <w:sz w:val="24"/>
          <w:szCs w:val="24"/>
        </w:rPr>
        <w:t>crearne un’istanza, settarle gli attributi e chiamare il metodo persist dell’Entity Manager.</w:t>
      </w:r>
      <w:r w:rsidR="00217206">
        <w:rPr>
          <w:sz w:val="24"/>
          <w:szCs w:val="24"/>
        </w:rPr>
        <w:t xml:space="preserve"> Tramite tale metodo, l’entità entrerà a far parte del persistence context, quindi verrà considerata managed. Attenzione: l’utilizzo di tale metodo non implica il fatto che l’entità venga salvata nel database: ciò accade nel caso venga effettuato un flush sul persistence context.</w:t>
      </w:r>
    </w:p>
    <w:p w14:paraId="5E2FD0D8" w14:textId="3D150721" w:rsidR="001B1F6C" w:rsidRDefault="00217206" w:rsidP="00DC7E9C">
      <w:pPr>
        <w:rPr>
          <w:sz w:val="24"/>
          <w:szCs w:val="24"/>
        </w:rPr>
      </w:pPr>
      <w:r w:rsidRPr="007024AF">
        <w:rPr>
          <w:noProof/>
          <w:sz w:val="24"/>
          <w:szCs w:val="24"/>
        </w:rPr>
        <w:drawing>
          <wp:inline distT="0" distB="0" distL="0" distR="0" wp14:anchorId="6ABF454B" wp14:editId="46D232F3">
            <wp:extent cx="2703600" cy="1126800"/>
            <wp:effectExtent l="0" t="0" r="190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74110011" w14:textId="5D9EE792" w:rsidR="001B1F6C" w:rsidRDefault="001B1F6C" w:rsidP="00DC7E9C">
      <w:pPr>
        <w:rPr>
          <w:sz w:val="24"/>
          <w:szCs w:val="24"/>
        </w:rPr>
      </w:pPr>
      <w:r>
        <w:rPr>
          <w:sz w:val="24"/>
          <w:szCs w:val="24"/>
        </w:rPr>
        <w:t>In tal caso, il metodo persist viene eseguito nel mezzo di una transazione: l’aggiunta al database sarà effettuata solo al commit della transazione</w:t>
      </w:r>
      <w:r w:rsidR="00217206">
        <w:rPr>
          <w:sz w:val="24"/>
          <w:szCs w:val="24"/>
        </w:rPr>
        <w:t xml:space="preserve"> siccome genera un flush sul persistence context.</w:t>
      </w:r>
    </w:p>
    <w:p w14:paraId="7BD37368" w14:textId="338053B0" w:rsidR="009D10B0" w:rsidRDefault="009D10B0" w:rsidP="009D10B0">
      <w:pPr>
        <w:pStyle w:val="Titolo3"/>
      </w:pPr>
      <w:bookmarkStart w:id="79" w:name="_Toc30756489"/>
      <w:r>
        <w:lastRenderedPageBreak/>
        <w:t>4.1.</w:t>
      </w:r>
      <w:r w:rsidR="00125544">
        <w:t>5</w:t>
      </w:r>
      <w:r>
        <w:t xml:space="preserve">: </w:t>
      </w:r>
      <w:r w:rsidR="00125544">
        <w:t>Ricavare</w:t>
      </w:r>
      <w:r>
        <w:t xml:space="preserve"> un’entità</w:t>
      </w:r>
      <w:r w:rsidR="00125544">
        <w:t xml:space="preserve"> dal database</w:t>
      </w:r>
      <w:r>
        <w:t xml:space="preserve"> </w:t>
      </w:r>
      <w:r w:rsidR="0023270A">
        <w:t>tramite find e getReference</w:t>
      </w:r>
      <w:bookmarkEnd w:id="79"/>
    </w:p>
    <w:p w14:paraId="6EEFD94E" w14:textId="4EB667A2" w:rsidR="009D10B0" w:rsidRDefault="009D10B0" w:rsidP="00DC7E9C">
      <w:pPr>
        <w:rPr>
          <w:sz w:val="24"/>
          <w:szCs w:val="24"/>
        </w:rPr>
      </w:pPr>
      <w:r>
        <w:rPr>
          <w:sz w:val="24"/>
          <w:szCs w:val="24"/>
        </w:rPr>
        <w:t xml:space="preserve">Per </w:t>
      </w:r>
      <w:r w:rsidR="00125544">
        <w:rPr>
          <w:sz w:val="24"/>
          <w:szCs w:val="24"/>
        </w:rPr>
        <w:t>ricavare</w:t>
      </w:r>
      <w:r>
        <w:rPr>
          <w:sz w:val="24"/>
          <w:szCs w:val="24"/>
        </w:rPr>
        <w:t xml:space="preserve"> un’entità</w:t>
      </w:r>
      <w:r w:rsidR="00125544">
        <w:rPr>
          <w:sz w:val="24"/>
          <w:szCs w:val="24"/>
        </w:rPr>
        <w:t xml:space="preserve"> dal database</w:t>
      </w:r>
      <w:r>
        <w:rPr>
          <w:sz w:val="24"/>
          <w:szCs w:val="24"/>
        </w:rPr>
        <w:t xml:space="preserve"> tramite il suo ID, stabilito tramite l’annotazione @Id, è possibile utilizzare due metodi differenti.</w:t>
      </w:r>
    </w:p>
    <w:p w14:paraId="55261B4A" w14:textId="16481B9E" w:rsidR="009D10B0" w:rsidRDefault="009D10B0" w:rsidP="00DC7E9C">
      <w:pPr>
        <w:rPr>
          <w:sz w:val="24"/>
          <w:szCs w:val="24"/>
        </w:rPr>
      </w:pPr>
      <w:r>
        <w:rPr>
          <w:sz w:val="24"/>
          <w:szCs w:val="24"/>
        </w:rPr>
        <w:t>Il primo metodo consiste nell’utilizzo del metodo find dell’Entity Manager, il quale accetta due parametri: la classe dell’entità e l’identificativo da cercare.</w:t>
      </w:r>
    </w:p>
    <w:p w14:paraId="6758497F" w14:textId="278F6F2C" w:rsidR="0049601A" w:rsidRDefault="00FA3818" w:rsidP="00DC7E9C">
      <w:pPr>
        <w:rPr>
          <w:sz w:val="24"/>
          <w:szCs w:val="24"/>
        </w:rPr>
      </w:pPr>
      <w:r w:rsidRPr="00FA3818">
        <w:rPr>
          <w:noProof/>
          <w:sz w:val="24"/>
          <w:szCs w:val="24"/>
        </w:rPr>
        <w:drawing>
          <wp:inline distT="0" distB="0" distL="0" distR="0" wp14:anchorId="6E44EE90" wp14:editId="233AF32B">
            <wp:extent cx="2880000" cy="29880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98800"/>
                    </a:xfrm>
                    <a:prstGeom prst="rect">
                      <a:avLst/>
                    </a:prstGeom>
                  </pic:spPr>
                </pic:pic>
              </a:graphicData>
            </a:graphic>
          </wp:inline>
        </w:drawing>
      </w:r>
    </w:p>
    <w:p w14:paraId="44A8A774" w14:textId="628255C7" w:rsidR="00FA3818" w:rsidRDefault="00FA3818" w:rsidP="00DC7E9C">
      <w:pPr>
        <w:rPr>
          <w:sz w:val="24"/>
          <w:szCs w:val="24"/>
        </w:rPr>
      </w:pPr>
      <w:r>
        <w:rPr>
          <w:sz w:val="24"/>
          <w:szCs w:val="24"/>
        </w:rPr>
        <w:t>Il secondo metodo consiste nell’utilizzo del metodo getReference dell’Entity Manager, il quale funziona come il metodo find con la differenza che ritorna un riferimento all’oggetto, senza ricavarne i suoi dati, fungendo da proxy.</w:t>
      </w:r>
    </w:p>
    <w:p w14:paraId="5EE1DF29" w14:textId="1BB863DD" w:rsidR="00217206" w:rsidRDefault="00FA3818" w:rsidP="00DC7E9C">
      <w:pPr>
        <w:rPr>
          <w:sz w:val="24"/>
          <w:szCs w:val="24"/>
        </w:rPr>
      </w:pPr>
      <w:r w:rsidRPr="00FA3818">
        <w:rPr>
          <w:noProof/>
          <w:sz w:val="24"/>
          <w:szCs w:val="24"/>
        </w:rPr>
        <w:drawing>
          <wp:inline distT="0" distB="0" distL="0" distR="0" wp14:anchorId="183AE17E" wp14:editId="06804AD6">
            <wp:extent cx="3110400" cy="87480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0400" cy="874800"/>
                    </a:xfrm>
                    <a:prstGeom prst="rect">
                      <a:avLst/>
                    </a:prstGeom>
                  </pic:spPr>
                </pic:pic>
              </a:graphicData>
            </a:graphic>
          </wp:inline>
        </w:drawing>
      </w:r>
    </w:p>
    <w:p w14:paraId="2526F5B6" w14:textId="2E42A468" w:rsidR="00FA3818" w:rsidRDefault="00FA3818" w:rsidP="00FA3818">
      <w:pPr>
        <w:pStyle w:val="Titolo3"/>
      </w:pPr>
      <w:bookmarkStart w:id="80" w:name="_Toc30756490"/>
      <w:r>
        <w:t>4.1.</w:t>
      </w:r>
      <w:r w:rsidR="00125544">
        <w:t>6</w:t>
      </w:r>
      <w:r>
        <w:t>: Rimuovere un’entità</w:t>
      </w:r>
      <w:r w:rsidR="0023270A">
        <w:t xml:space="preserve"> </w:t>
      </w:r>
      <w:r w:rsidR="00125544">
        <w:t xml:space="preserve">dal database </w:t>
      </w:r>
      <w:r w:rsidR="0023270A">
        <w:t>tramite remove</w:t>
      </w:r>
      <w:bookmarkEnd w:id="80"/>
    </w:p>
    <w:p w14:paraId="706FF23F" w14:textId="3E69D62F" w:rsidR="00FA3818" w:rsidRDefault="00FA3818" w:rsidP="00DC7E9C">
      <w:pPr>
        <w:rPr>
          <w:sz w:val="24"/>
          <w:szCs w:val="24"/>
        </w:rPr>
      </w:pPr>
      <w:r>
        <w:rPr>
          <w:sz w:val="24"/>
          <w:szCs w:val="24"/>
        </w:rPr>
        <w:t xml:space="preserve">Un’entità può essere rimossa dal database tramite il metodo remove dell’Entity Manager. </w:t>
      </w:r>
      <w:r w:rsidR="00125544">
        <w:rPr>
          <w:sz w:val="24"/>
          <w:szCs w:val="24"/>
        </w:rPr>
        <w:t>L’utilizzo di tale metodo al di fuori di una transazione rende l’entità passata come argomento detached; se si sta lavorando in una transazione, l’entità rimane managed finchè non viene effettuato il commit, siccome è lì che verrà registrata l’eliminazione e l’operazione di detach.</w:t>
      </w:r>
      <w:r>
        <w:rPr>
          <w:sz w:val="24"/>
          <w:szCs w:val="24"/>
        </w:rPr>
        <w:t xml:space="preserve"> Ovviamente l’entità viene rimossa dal database, quindi sarà comunque accessibile al di fuori di quest’ultimo.</w:t>
      </w:r>
    </w:p>
    <w:p w14:paraId="0DBEEDC4" w14:textId="1C0A31A9" w:rsidR="00FA3818" w:rsidRDefault="00125544" w:rsidP="00DC7E9C">
      <w:pPr>
        <w:rPr>
          <w:sz w:val="24"/>
          <w:szCs w:val="24"/>
        </w:rPr>
      </w:pPr>
      <w:r w:rsidRPr="00125544">
        <w:rPr>
          <w:noProof/>
          <w:sz w:val="24"/>
          <w:szCs w:val="24"/>
        </w:rPr>
        <w:drawing>
          <wp:inline distT="0" distB="0" distL="0" distR="0" wp14:anchorId="4E1FEE8B" wp14:editId="7489CB09">
            <wp:extent cx="2714400" cy="1540800"/>
            <wp:effectExtent l="0" t="0" r="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400" cy="1540800"/>
                    </a:xfrm>
                    <a:prstGeom prst="rect">
                      <a:avLst/>
                    </a:prstGeom>
                  </pic:spPr>
                </pic:pic>
              </a:graphicData>
            </a:graphic>
          </wp:inline>
        </w:drawing>
      </w:r>
    </w:p>
    <w:p w14:paraId="4338CB58" w14:textId="0C2EF566" w:rsidR="00FA3818" w:rsidRDefault="00FA3818" w:rsidP="00FA3818">
      <w:pPr>
        <w:pStyle w:val="Titolo3"/>
      </w:pPr>
      <w:bookmarkStart w:id="81" w:name="_Toc30756491"/>
      <w:r>
        <w:t>4.1.</w:t>
      </w:r>
      <w:r w:rsidR="00125544">
        <w:t>7</w:t>
      </w:r>
      <w:r>
        <w:t>: Sincronizzazione con il database</w:t>
      </w:r>
      <w:r w:rsidR="0023270A">
        <w:t xml:space="preserve"> tramite flush e refresh</w:t>
      </w:r>
      <w:bookmarkEnd w:id="81"/>
    </w:p>
    <w:p w14:paraId="2C6BD9E0" w14:textId="1E95BFF2" w:rsidR="00E07901" w:rsidRDefault="00E07901" w:rsidP="00DC7E9C">
      <w:pPr>
        <w:rPr>
          <w:sz w:val="24"/>
          <w:szCs w:val="24"/>
        </w:rPr>
      </w:pPr>
      <w:r>
        <w:rPr>
          <w:sz w:val="24"/>
          <w:szCs w:val="24"/>
        </w:rPr>
        <w:t>Fino ad ora abbiamo visto della sincronizzazione con il database solamente il salvataggio dell’entità</w:t>
      </w:r>
      <w:r w:rsidR="00EA0B0F">
        <w:rPr>
          <w:sz w:val="24"/>
          <w:szCs w:val="24"/>
        </w:rPr>
        <w:t xml:space="preserve"> tramite flush automatico</w:t>
      </w:r>
      <w:r>
        <w:rPr>
          <w:sz w:val="24"/>
          <w:szCs w:val="24"/>
        </w:rPr>
        <w:t xml:space="preserve"> o la rimozione. In realtà, ci sono altri metodi che riguardano la sincronizzazione delle entità con il database e in questo paragrafo ne vedremo un pai</w:t>
      </w:r>
      <w:r w:rsidR="00EA0B0F">
        <w:rPr>
          <w:sz w:val="24"/>
          <w:szCs w:val="24"/>
        </w:rPr>
        <w:t xml:space="preserve">o. Ribadendo nel caso non si fosse capito, </w:t>
      </w:r>
      <w:r>
        <w:rPr>
          <w:sz w:val="24"/>
          <w:szCs w:val="24"/>
        </w:rPr>
        <w:t>la commit di una transazione non fa altro che eseguire un flush di ciò che è conservato nel persistence context</w:t>
      </w:r>
      <w:r w:rsidR="00EA0B0F">
        <w:rPr>
          <w:sz w:val="24"/>
          <w:szCs w:val="24"/>
        </w:rPr>
        <w:t>, salvando le entità presenti al suo interno</w:t>
      </w:r>
      <w:r>
        <w:rPr>
          <w:sz w:val="24"/>
          <w:szCs w:val="24"/>
        </w:rPr>
        <w:t>. Nel seguente esempio vengono effettuate due persist, quindi si vogliono salvare due entità: tali entità vengono inserite nel persistence context ma non nel database. Tramite la commit si effettua un flush sul persistence context, quindi le due entità verranno registrate nel database.</w:t>
      </w:r>
    </w:p>
    <w:p w14:paraId="2C95B8A9" w14:textId="06D9EEE9" w:rsidR="000D358D" w:rsidRDefault="00E07901" w:rsidP="00DC7E9C">
      <w:pPr>
        <w:rPr>
          <w:sz w:val="24"/>
          <w:szCs w:val="24"/>
        </w:rPr>
      </w:pPr>
      <w:r w:rsidRPr="00E07901">
        <w:rPr>
          <w:noProof/>
          <w:sz w:val="24"/>
          <w:szCs w:val="24"/>
        </w:rPr>
        <w:lastRenderedPageBreak/>
        <w:drawing>
          <wp:inline distT="0" distB="0" distL="0" distR="0" wp14:anchorId="135D5776" wp14:editId="7D2B7689">
            <wp:extent cx="4266000" cy="1256400"/>
            <wp:effectExtent l="0" t="0" r="1270" b="127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00" cy="1256400"/>
                    </a:xfrm>
                    <a:prstGeom prst="rect">
                      <a:avLst/>
                    </a:prstGeom>
                  </pic:spPr>
                </pic:pic>
              </a:graphicData>
            </a:graphic>
          </wp:inline>
        </w:drawing>
      </w:r>
    </w:p>
    <w:p w14:paraId="4AC3D93F" w14:textId="6DC7774A" w:rsidR="00E07901" w:rsidRDefault="00E07901" w:rsidP="00DC7E9C">
      <w:pPr>
        <w:rPr>
          <w:sz w:val="24"/>
          <w:szCs w:val="24"/>
        </w:rPr>
      </w:pPr>
      <w:r>
        <w:rPr>
          <w:sz w:val="24"/>
          <w:szCs w:val="24"/>
        </w:rPr>
        <w:t>Volendo, per qualsiasi ragione, è possibile esplicitare il flush tramite un apposito metodo dell’Entity Manager chiamato flush.</w:t>
      </w:r>
      <w:r w:rsidR="00782FB1">
        <w:rPr>
          <w:sz w:val="24"/>
          <w:szCs w:val="24"/>
        </w:rPr>
        <w:t xml:space="preserve"> Utilizzando questo metodo, il persistence provider sarà esplicitamente forzato a flushare i dati nel database, ma ciò non committerà la transazione.</w:t>
      </w:r>
    </w:p>
    <w:p w14:paraId="18383BAF" w14:textId="0055B95A" w:rsidR="00782FB1" w:rsidRDefault="00782FB1" w:rsidP="00DC7E9C">
      <w:pPr>
        <w:rPr>
          <w:sz w:val="24"/>
          <w:szCs w:val="24"/>
        </w:rPr>
      </w:pPr>
      <w:r w:rsidRPr="00782FB1">
        <w:rPr>
          <w:noProof/>
          <w:sz w:val="24"/>
          <w:szCs w:val="24"/>
        </w:rPr>
        <w:drawing>
          <wp:inline distT="0" distB="0" distL="0" distR="0" wp14:anchorId="6AA27B0D" wp14:editId="165CC747">
            <wp:extent cx="4280400" cy="1411200"/>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1411200"/>
                    </a:xfrm>
                    <a:prstGeom prst="rect">
                      <a:avLst/>
                    </a:prstGeom>
                  </pic:spPr>
                </pic:pic>
              </a:graphicData>
            </a:graphic>
          </wp:inline>
        </w:drawing>
      </w:r>
    </w:p>
    <w:p w14:paraId="73B45AE7" w14:textId="6917688A" w:rsidR="00782FB1" w:rsidRDefault="00782FB1" w:rsidP="00DC7E9C">
      <w:pPr>
        <w:rPr>
          <w:sz w:val="24"/>
          <w:szCs w:val="24"/>
        </w:rPr>
      </w:pPr>
      <w:r>
        <w:rPr>
          <w:sz w:val="24"/>
          <w:szCs w:val="24"/>
        </w:rPr>
        <w:t>Quindi, se la flush registra i cambiamenti dalla normale esecuzione verso il database, allora ci sarà un metodo che registrerà i cambiamenti dal database alla normale esecuzione: stiamo parlando di refresh, altro metodo dell’Entity Manager, il quale sovrascrive l’attuale stato dell’entità con i dati presenti nel database.</w:t>
      </w:r>
    </w:p>
    <w:p w14:paraId="421276E6" w14:textId="71AF0701" w:rsidR="00782FB1" w:rsidRDefault="00EA0B0F" w:rsidP="00DC7E9C">
      <w:pPr>
        <w:rPr>
          <w:sz w:val="24"/>
          <w:szCs w:val="24"/>
        </w:rPr>
      </w:pPr>
      <w:r w:rsidRPr="00EA0B0F">
        <w:rPr>
          <w:noProof/>
          <w:sz w:val="24"/>
          <w:szCs w:val="24"/>
        </w:rPr>
        <w:drawing>
          <wp:inline distT="0" distB="0" distL="0" distR="0" wp14:anchorId="7B4F1C3B" wp14:editId="49E49746">
            <wp:extent cx="3913200" cy="154800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3200" cy="1548000"/>
                    </a:xfrm>
                    <a:prstGeom prst="rect">
                      <a:avLst/>
                    </a:prstGeom>
                  </pic:spPr>
                </pic:pic>
              </a:graphicData>
            </a:graphic>
          </wp:inline>
        </w:drawing>
      </w:r>
    </w:p>
    <w:p w14:paraId="62ACB190" w14:textId="596D2153" w:rsidR="000D358D" w:rsidRDefault="000D358D" w:rsidP="00DC7E9C">
      <w:pPr>
        <w:rPr>
          <w:sz w:val="24"/>
          <w:szCs w:val="24"/>
        </w:rPr>
      </w:pPr>
      <w:r>
        <w:rPr>
          <w:sz w:val="24"/>
          <w:szCs w:val="24"/>
        </w:rPr>
        <w:t>Nota: la flush automatica delle transazione rende detached le entità; la flush forzata le rimane managed. Leggi il capitolo 4.1.9 per comprendere al meglio.</w:t>
      </w:r>
    </w:p>
    <w:p w14:paraId="3D200809" w14:textId="5A34F574" w:rsidR="0023270A" w:rsidRDefault="0023270A" w:rsidP="0023270A">
      <w:pPr>
        <w:pStyle w:val="Titolo3"/>
      </w:pPr>
      <w:bookmarkStart w:id="82" w:name="_Toc30756492"/>
      <w:r>
        <w:t>4.1.</w:t>
      </w:r>
      <w:r w:rsidR="00EA0B0F">
        <w:t>8</w:t>
      </w:r>
      <w:r>
        <w:t>: Contenimento di un’istanza tramite contains</w:t>
      </w:r>
      <w:bookmarkEnd w:id="82"/>
    </w:p>
    <w:p w14:paraId="2846E26C" w14:textId="16AB08C5" w:rsidR="0023270A" w:rsidRDefault="0023270A" w:rsidP="00DC7E9C">
      <w:pPr>
        <w:rPr>
          <w:sz w:val="24"/>
          <w:szCs w:val="24"/>
        </w:rPr>
      </w:pPr>
      <w:r>
        <w:rPr>
          <w:sz w:val="24"/>
          <w:szCs w:val="24"/>
        </w:rPr>
        <w:t>Le entità, come ben sappiamo, possono essere gestite o meno dall’Entity Manager. L’Entity Manager fornisce un metodo, contains, il quale permette di controllare se una determinata entità risulta essere tra quelle gestite.</w:t>
      </w:r>
    </w:p>
    <w:p w14:paraId="3A7C1B46" w14:textId="501C09BE" w:rsidR="0023270A" w:rsidRDefault="00EA0B0F" w:rsidP="00DC7E9C">
      <w:pPr>
        <w:rPr>
          <w:sz w:val="24"/>
          <w:szCs w:val="24"/>
        </w:rPr>
      </w:pPr>
      <w:r w:rsidRPr="00EA0B0F">
        <w:rPr>
          <w:noProof/>
          <w:sz w:val="24"/>
          <w:szCs w:val="24"/>
        </w:rPr>
        <w:drawing>
          <wp:inline distT="0" distB="0" distL="0" distR="0" wp14:anchorId="5EAEAFC3" wp14:editId="1BA8E584">
            <wp:extent cx="3920400" cy="1256400"/>
            <wp:effectExtent l="0" t="0" r="4445" b="127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400" cy="1256400"/>
                    </a:xfrm>
                    <a:prstGeom prst="rect">
                      <a:avLst/>
                    </a:prstGeom>
                  </pic:spPr>
                </pic:pic>
              </a:graphicData>
            </a:graphic>
          </wp:inline>
        </w:drawing>
      </w:r>
    </w:p>
    <w:p w14:paraId="2C8541B0" w14:textId="60D39DD3" w:rsidR="006E232A" w:rsidRPr="00EA0B0F" w:rsidRDefault="006E232A" w:rsidP="006E232A">
      <w:pPr>
        <w:pStyle w:val="Titolo3"/>
      </w:pPr>
      <w:bookmarkStart w:id="83" w:name="_Toc30756493"/>
      <w:r w:rsidRPr="00EA0B0F">
        <w:lastRenderedPageBreak/>
        <w:t>4.1.</w:t>
      </w:r>
      <w:r w:rsidR="00EA0B0F" w:rsidRPr="00EA0B0F">
        <w:t>9</w:t>
      </w:r>
      <w:r w:rsidRPr="00EA0B0F">
        <w:t xml:space="preserve">: </w:t>
      </w:r>
      <w:r w:rsidR="000D358D">
        <w:t>Rendere detach un’entità</w:t>
      </w:r>
      <w:bookmarkEnd w:id="83"/>
    </w:p>
    <w:p w14:paraId="2D6E11DA" w14:textId="0754A66E" w:rsidR="00195711" w:rsidRDefault="00EA0B0F" w:rsidP="00DC7E9C">
      <w:pPr>
        <w:rPr>
          <w:sz w:val="24"/>
          <w:szCs w:val="24"/>
        </w:rPr>
      </w:pPr>
      <w:r w:rsidRPr="00EA0B0F">
        <w:rPr>
          <w:sz w:val="24"/>
          <w:szCs w:val="24"/>
        </w:rPr>
        <w:t>È po</w:t>
      </w:r>
      <w:r>
        <w:rPr>
          <w:sz w:val="24"/>
          <w:szCs w:val="24"/>
        </w:rPr>
        <w:t>ssibile manipolare lo stato delle entità portandolo da managed a detached tramite due metodi: clear permette di svuotare il persistence context rendendo ogni entità detached</w:t>
      </w:r>
      <w:r w:rsidR="0086757E">
        <w:rPr>
          <w:sz w:val="24"/>
          <w:szCs w:val="24"/>
        </w:rPr>
        <w:t xml:space="preserve"> (ciò</w:t>
      </w:r>
      <w:r w:rsidR="000D358D">
        <w:rPr>
          <w:sz w:val="24"/>
          <w:szCs w:val="24"/>
        </w:rPr>
        <w:t xml:space="preserve"> </w:t>
      </w:r>
      <w:r w:rsidR="0086757E">
        <w:rPr>
          <w:sz w:val="24"/>
          <w:szCs w:val="24"/>
        </w:rPr>
        <w:t>implica</w:t>
      </w:r>
      <w:r w:rsidR="000D358D">
        <w:rPr>
          <w:sz w:val="24"/>
          <w:szCs w:val="24"/>
        </w:rPr>
        <w:t xml:space="preserve"> non</w:t>
      </w:r>
      <w:r w:rsidR="0086757E">
        <w:rPr>
          <w:sz w:val="24"/>
          <w:szCs w:val="24"/>
        </w:rPr>
        <w:t xml:space="preserve"> vengano salvate nel database); detach permette di rendere un’entità detached.</w:t>
      </w:r>
    </w:p>
    <w:p w14:paraId="01FE0EF1" w14:textId="0A8FED06" w:rsidR="000D358D" w:rsidRDefault="000D358D" w:rsidP="00DC7E9C">
      <w:pPr>
        <w:rPr>
          <w:sz w:val="24"/>
          <w:szCs w:val="24"/>
        </w:rPr>
      </w:pPr>
      <w:r>
        <w:rPr>
          <w:sz w:val="24"/>
          <w:szCs w:val="24"/>
        </w:rPr>
        <w:t>Un’entità può essere resa detached anche in un altro modo, oltre all’utilizzo dei metodi clear e detach: quando si utilizzano le transazioni e si usa rendere le entità persistenti dentro esse (transaction scoped persistence context), il commit svuota il persistence context salvando le entità nel database e rendendole detached. Nel caso ci abbiate fatto caso, negli esempi riportati, le entità diventano detached subito dopo il commit. Ciò non avviene con il flush forzato, tramite esecuzione dell’apposito metodo.</w:t>
      </w:r>
    </w:p>
    <w:p w14:paraId="4E84BEDF" w14:textId="74EC78BE" w:rsidR="000D358D" w:rsidRDefault="000D358D" w:rsidP="00DC7E9C">
      <w:pPr>
        <w:rPr>
          <w:sz w:val="24"/>
          <w:szCs w:val="24"/>
        </w:rPr>
      </w:pPr>
      <w:r>
        <w:rPr>
          <w:sz w:val="24"/>
          <w:szCs w:val="24"/>
        </w:rPr>
        <w:t>Nel seguente esempio viene  riportato l’utilizzo del metodo detach.</w:t>
      </w:r>
    </w:p>
    <w:p w14:paraId="2A1446E6" w14:textId="7B9E465B" w:rsidR="0086757E" w:rsidRDefault="0086757E" w:rsidP="00DC7E9C">
      <w:pPr>
        <w:rPr>
          <w:sz w:val="24"/>
          <w:szCs w:val="24"/>
        </w:rPr>
      </w:pPr>
      <w:r w:rsidRPr="0086757E">
        <w:rPr>
          <w:noProof/>
          <w:sz w:val="24"/>
          <w:szCs w:val="24"/>
        </w:rPr>
        <w:drawing>
          <wp:inline distT="0" distB="0" distL="0" distR="0" wp14:anchorId="6578D515" wp14:editId="1CC8E32E">
            <wp:extent cx="4294800" cy="1540800"/>
            <wp:effectExtent l="0" t="0" r="0" b="254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800" cy="1540800"/>
                    </a:xfrm>
                    <a:prstGeom prst="rect">
                      <a:avLst/>
                    </a:prstGeom>
                  </pic:spPr>
                </pic:pic>
              </a:graphicData>
            </a:graphic>
          </wp:inline>
        </w:drawing>
      </w:r>
    </w:p>
    <w:p w14:paraId="23944DC3" w14:textId="33D0C55D" w:rsidR="0086757E" w:rsidRPr="00EA0B0F" w:rsidRDefault="006B0695" w:rsidP="006B0695">
      <w:pPr>
        <w:pStyle w:val="Titolo3"/>
      </w:pPr>
      <w:bookmarkStart w:id="84" w:name="_Toc30756494"/>
      <w:r>
        <w:t>4.1.10: Aggiornare un’entità nel database</w:t>
      </w:r>
      <w:bookmarkEnd w:id="84"/>
    </w:p>
    <w:p w14:paraId="732EBF67" w14:textId="34F40C89" w:rsidR="007F22CE" w:rsidRDefault="006B0695" w:rsidP="00DC7E9C">
      <w:pPr>
        <w:rPr>
          <w:sz w:val="24"/>
          <w:szCs w:val="24"/>
        </w:rPr>
      </w:pPr>
      <w:r>
        <w:rPr>
          <w:sz w:val="24"/>
          <w:szCs w:val="24"/>
        </w:rPr>
        <w:t>L’aggiornamento dell’entità nel database è decisamente più semplice di quel che si aspetta. Come già anticipato precedentemente, se l’entità è managed allora gli aggiornamenti al database saranno automatici. Il problema si presenta se si ha a che fare con un’entità detached: in tal caso, viene utilizzato il metodo merge.</w:t>
      </w:r>
    </w:p>
    <w:p w14:paraId="1191C541" w14:textId="4F30A43D" w:rsidR="006B0695" w:rsidRDefault="006B0695" w:rsidP="00DC7E9C">
      <w:pPr>
        <w:rPr>
          <w:sz w:val="24"/>
          <w:szCs w:val="24"/>
        </w:rPr>
      </w:pPr>
      <w:r>
        <w:rPr>
          <w:sz w:val="24"/>
          <w:szCs w:val="24"/>
        </w:rPr>
        <w:t>Il metodo merge si utilizza solamente per le entità che non sono più associate al persistence context, quindi solo per le entità detached di cui si ha la necessità di aggiornarla nel database, e serve ad apportare le modifiche apportate sull’entità nel database.</w:t>
      </w:r>
    </w:p>
    <w:p w14:paraId="78C3DA22" w14:textId="0767FFA1" w:rsidR="006B0695" w:rsidRDefault="006B0695" w:rsidP="00DC7E9C">
      <w:pPr>
        <w:rPr>
          <w:sz w:val="24"/>
          <w:szCs w:val="24"/>
        </w:rPr>
      </w:pPr>
      <w:r w:rsidRPr="006B0695">
        <w:rPr>
          <w:noProof/>
          <w:sz w:val="24"/>
          <w:szCs w:val="24"/>
        </w:rPr>
        <w:drawing>
          <wp:inline distT="0" distB="0" distL="0" distR="0" wp14:anchorId="5A109685" wp14:editId="328C286C">
            <wp:extent cx="2484000" cy="990000"/>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4000" cy="990000"/>
                    </a:xfrm>
                    <a:prstGeom prst="rect">
                      <a:avLst/>
                    </a:prstGeom>
                  </pic:spPr>
                </pic:pic>
              </a:graphicData>
            </a:graphic>
          </wp:inline>
        </w:drawing>
      </w:r>
    </w:p>
    <w:p w14:paraId="3BC685E0" w14:textId="2A0D34BC" w:rsidR="00A211F8" w:rsidRDefault="00A211F8" w:rsidP="00E23C5F">
      <w:pPr>
        <w:pStyle w:val="Titolo2"/>
      </w:pPr>
      <w:r>
        <w:t>4.</w:t>
      </w:r>
      <w:r w:rsidR="00E23C5F">
        <w:t>2: Ciclo di vita delle entità</w:t>
      </w:r>
    </w:p>
    <w:p w14:paraId="2B57C041" w14:textId="46905008" w:rsidR="007425F5" w:rsidRDefault="00A211F8" w:rsidP="007425F5">
      <w:pPr>
        <w:rPr>
          <w:sz w:val="24"/>
          <w:szCs w:val="24"/>
        </w:rPr>
      </w:pPr>
      <w:r>
        <w:rPr>
          <w:sz w:val="24"/>
          <w:szCs w:val="24"/>
        </w:rPr>
        <w:t>Di seguito viene mostrato uno schema che raffigura gli stati delle entità in base alle esecuzioni dei metodi dell’Entity Manager.</w:t>
      </w:r>
      <w:r w:rsidR="007425F5" w:rsidRPr="007425F5">
        <w:rPr>
          <w:sz w:val="24"/>
          <w:szCs w:val="24"/>
        </w:rPr>
        <w:t xml:space="preserve"> </w:t>
      </w:r>
      <w:r w:rsidR="007425F5">
        <w:rPr>
          <w:sz w:val="24"/>
          <w:szCs w:val="24"/>
        </w:rPr>
        <w:t>N</w:t>
      </w:r>
      <w:r w:rsidR="007425F5">
        <w:rPr>
          <w:sz w:val="24"/>
          <w:szCs w:val="24"/>
        </w:rPr>
        <w:t xml:space="preserve">ello schema non si accennano la transazioni: è bene sapere che per la gestione delle entità non sono necessarie le transazioni. Il loro utilizzo dipende dal tipo di ambiente che si sta utilizzando. Riprendendo il </w:t>
      </w:r>
      <w:r w:rsidR="007425F5">
        <w:rPr>
          <w:sz w:val="24"/>
          <w:szCs w:val="24"/>
        </w:rPr>
        <w:t>capitolo</w:t>
      </w:r>
      <w:r w:rsidR="007425F5">
        <w:rPr>
          <w:sz w:val="24"/>
          <w:szCs w:val="24"/>
        </w:rPr>
        <w:t xml:space="preserve"> 4.1.1, notiamo che nell’ambiente container-managed non vengono usate le transazioni per effettuare la commit, quindi cambiano i modi di liberare il persistence context. Sostanzialmente, in generale, vale lo schema riportato; se si parla di transazioni, è bene sapere che il commit libera il persistence context, rendendo tutte le sue entità detached.</w:t>
      </w:r>
    </w:p>
    <w:p w14:paraId="54AFF330" w14:textId="4AAA13BC" w:rsidR="007425F5" w:rsidRDefault="00326AA3" w:rsidP="00A211F8">
      <w:pPr>
        <w:rPr>
          <w:sz w:val="24"/>
          <w:szCs w:val="24"/>
        </w:rPr>
      </w:pPr>
      <w:r w:rsidRPr="00326AA3">
        <w:rPr>
          <w:sz w:val="24"/>
          <w:szCs w:val="24"/>
        </w:rPr>
        <w:lastRenderedPageBreak/>
        <w:drawing>
          <wp:inline distT="0" distB="0" distL="0" distR="0" wp14:anchorId="79C3F899" wp14:editId="3FFBFE7D">
            <wp:extent cx="6120130" cy="35242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24250"/>
                    </a:xfrm>
                    <a:prstGeom prst="rect">
                      <a:avLst/>
                    </a:prstGeom>
                  </pic:spPr>
                </pic:pic>
              </a:graphicData>
            </a:graphic>
          </wp:inline>
        </w:drawing>
      </w:r>
    </w:p>
    <w:p w14:paraId="1F5CF55D" w14:textId="46C89144" w:rsidR="00E23C5F" w:rsidRDefault="00E23C5F" w:rsidP="00E23C5F">
      <w:pPr>
        <w:pStyle w:val="Titolo3"/>
      </w:pPr>
      <w:r>
        <w:t>4.2.1: Callbacks</w:t>
      </w:r>
    </w:p>
    <w:p w14:paraId="1779AF87" w14:textId="519545E1" w:rsidR="00E23C5F" w:rsidRDefault="00E23C5F" w:rsidP="00A211F8">
      <w:pPr>
        <w:rPr>
          <w:sz w:val="24"/>
          <w:szCs w:val="24"/>
        </w:rPr>
      </w:pPr>
      <w:r>
        <w:rPr>
          <w:sz w:val="24"/>
          <w:szCs w:val="24"/>
        </w:rPr>
        <w:t xml:space="preserve">Il ciclo di vita delle entità, quindi, </w:t>
      </w:r>
      <w:r w:rsidR="007425F5">
        <w:rPr>
          <w:sz w:val="24"/>
          <w:szCs w:val="24"/>
        </w:rPr>
        <w:t>si dirama in quattro</w:t>
      </w:r>
      <w:r>
        <w:rPr>
          <w:sz w:val="24"/>
          <w:szCs w:val="24"/>
        </w:rPr>
        <w:t xml:space="preserve"> categorie: persistenza, aggiornamento, rimozione e caricamento, le quali corrispondono alle operazioni di database di inserimento, aggiornamento, rimozione e selezione.</w:t>
      </w:r>
      <w:r w:rsidR="007425F5">
        <w:rPr>
          <w:sz w:val="24"/>
          <w:szCs w:val="24"/>
        </w:rPr>
        <w:t xml:space="preserve"> Ogni diramazione del ciclo di vita ha degli eventi “pre” e “post” che possono essere intercettati dall’Entity Manager per invocare metodi di business. I metodi di business c</w:t>
      </w:r>
      <w:r w:rsidR="00326AA3">
        <w:rPr>
          <w:sz w:val="24"/>
          <w:szCs w:val="24"/>
        </w:rPr>
        <w:t>he si desidera invocare in base agli eventi, devono essere annotati da determinate annotazioni, le quali dipendono dal tipo di evento che si sta verificando. Nello schema soprastante, vengono mostrate tutte le annotazioni utilizzabili in base all’evento verificato. I metodi callback vanno posti nella classe su cui si sta operando.</w:t>
      </w:r>
    </w:p>
    <w:p w14:paraId="7E054612" w14:textId="11744497" w:rsidR="00326AA3" w:rsidRDefault="00326AA3" w:rsidP="00A211F8">
      <w:pPr>
        <w:rPr>
          <w:sz w:val="24"/>
          <w:szCs w:val="24"/>
        </w:rPr>
      </w:pPr>
      <w:r>
        <w:rPr>
          <w:sz w:val="24"/>
          <w:szCs w:val="24"/>
        </w:rPr>
        <w:t>Vediamo un esempio di callback:</w:t>
      </w:r>
    </w:p>
    <w:p w14:paraId="347805EF" w14:textId="6DB410CF" w:rsidR="00326AA3" w:rsidRPr="00A211F8" w:rsidRDefault="00326AA3" w:rsidP="00A211F8">
      <w:pPr>
        <w:rPr>
          <w:sz w:val="24"/>
          <w:szCs w:val="24"/>
        </w:rPr>
      </w:pPr>
      <w:r w:rsidRPr="00326AA3">
        <w:rPr>
          <w:sz w:val="24"/>
          <w:szCs w:val="24"/>
        </w:rPr>
        <w:drawing>
          <wp:inline distT="0" distB="0" distL="0" distR="0" wp14:anchorId="2FF5B876" wp14:editId="55829971">
            <wp:extent cx="3826800" cy="3063600"/>
            <wp:effectExtent l="0" t="0" r="2540" b="381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800" cy="3063600"/>
                    </a:xfrm>
                    <a:prstGeom prst="rect">
                      <a:avLst/>
                    </a:prstGeom>
                  </pic:spPr>
                </pic:pic>
              </a:graphicData>
            </a:graphic>
          </wp:inline>
        </w:drawing>
      </w:r>
      <w:bookmarkStart w:id="85" w:name="_GoBack"/>
      <w:bookmarkEnd w:id="85"/>
    </w:p>
    <w:p w14:paraId="1E8AA807" w14:textId="7676F19E" w:rsidR="007F22CE" w:rsidRDefault="003A5F2F" w:rsidP="003A5F2F">
      <w:pPr>
        <w:pStyle w:val="Titolo2"/>
      </w:pPr>
      <w:bookmarkStart w:id="86" w:name="_Toc30756495"/>
      <w:r>
        <w:lastRenderedPageBreak/>
        <w:t>4.</w:t>
      </w:r>
      <w:r w:rsidR="00E23C5F">
        <w:t>3</w:t>
      </w:r>
      <w:r>
        <w:t>: Query</w:t>
      </w:r>
      <w:bookmarkEnd w:id="86"/>
    </w:p>
    <w:p w14:paraId="069F206F" w14:textId="733523A0" w:rsidR="00AC7E27" w:rsidRDefault="003A5F2F" w:rsidP="00DC7E9C">
      <w:pPr>
        <w:rPr>
          <w:sz w:val="24"/>
          <w:szCs w:val="24"/>
        </w:rPr>
      </w:pPr>
      <w:r>
        <w:rPr>
          <w:sz w:val="24"/>
          <w:szCs w:val="24"/>
        </w:rPr>
        <w:t>Come già anticipato, l’Entity Manager è in grado di eseguire query scritte in JPQL</w:t>
      </w:r>
      <w:r w:rsidR="00AC7E27">
        <w:rPr>
          <w:sz w:val="24"/>
          <w:szCs w:val="24"/>
        </w:rPr>
        <w:t>: ne esistono ben 5 tipi, ognuna con un funzionamento diverso</w:t>
      </w:r>
      <w:r w:rsidR="0080697E">
        <w:rPr>
          <w:sz w:val="24"/>
          <w:szCs w:val="24"/>
        </w:rPr>
        <w:t>: nei prossimi paragrafi vedremo le più rilevanti</w:t>
      </w:r>
      <w:r w:rsidR="00AC7E27">
        <w:rPr>
          <w:sz w:val="24"/>
          <w:szCs w:val="24"/>
        </w:rPr>
        <w:t>.</w:t>
      </w:r>
    </w:p>
    <w:p w14:paraId="3037EBB7" w14:textId="087CB7C4" w:rsidR="00AC7E27" w:rsidRDefault="00AC7E27" w:rsidP="00DC7E9C">
      <w:pPr>
        <w:rPr>
          <w:sz w:val="24"/>
          <w:szCs w:val="24"/>
        </w:rPr>
      </w:pPr>
      <w:r>
        <w:rPr>
          <w:sz w:val="24"/>
          <w:szCs w:val="24"/>
        </w:rPr>
        <w:t>Per eseguire query di selezione, quindi che utilizzino SELECT, è possibile scegliere tra due metodi in base al result che si vuole ottenere: il metodo getResultList esegue la query e ritorna una lista di risultati; il metodo getSingleResult esegue la query e ritorna un singolo risultato (lancia un’eccezione se trova molteplici risultati).</w:t>
      </w:r>
    </w:p>
    <w:p w14:paraId="26E42211" w14:textId="327866C0" w:rsidR="00AC7E27" w:rsidRDefault="00AC7E27" w:rsidP="00DC7E9C">
      <w:pPr>
        <w:rPr>
          <w:sz w:val="24"/>
          <w:szCs w:val="24"/>
        </w:rPr>
      </w:pPr>
      <w:r>
        <w:rPr>
          <w:sz w:val="24"/>
          <w:szCs w:val="24"/>
        </w:rPr>
        <w:t>Per eseguire query di aggiornamento, quindi che utilizzino UPDATE o DELETE, si utilizza il metodo executeUpdate, il quale ritorna il numero di entità affette dall’aggiornamento.</w:t>
      </w:r>
    </w:p>
    <w:p w14:paraId="500AAA5B" w14:textId="26D91FC9" w:rsidR="00370BE0" w:rsidRDefault="00370BE0" w:rsidP="00DC7E9C">
      <w:pPr>
        <w:rPr>
          <w:sz w:val="24"/>
          <w:szCs w:val="24"/>
        </w:rPr>
      </w:pPr>
      <w:r>
        <w:rPr>
          <w:sz w:val="24"/>
          <w:szCs w:val="24"/>
        </w:rPr>
        <w:t>La creazione di una query è davvero molto semplice: basta utilizzare il metodo createQuery dell’Entity Manager, il quale accetta come parametro la query in JPQL. L’esecuzione di tale metodo ritorna un oggetto di tipo Query o TypedQuery, in base al numero di argomenti passati (vedremo tra poco).</w:t>
      </w:r>
    </w:p>
    <w:p w14:paraId="6D262774" w14:textId="77318A37" w:rsidR="00AC7E27" w:rsidRDefault="00AC7E27" w:rsidP="00DC7E9C">
      <w:pPr>
        <w:rPr>
          <w:sz w:val="24"/>
          <w:szCs w:val="24"/>
        </w:rPr>
      </w:pPr>
      <w:r>
        <w:rPr>
          <w:sz w:val="24"/>
          <w:szCs w:val="24"/>
        </w:rPr>
        <w:t xml:space="preserve">Le query caratterizzate dal WHERE possono essere </w:t>
      </w:r>
      <w:r w:rsidR="002D321F">
        <w:rPr>
          <w:sz w:val="24"/>
          <w:szCs w:val="24"/>
        </w:rPr>
        <w:t>caratterizzate</w:t>
      </w:r>
      <w:r>
        <w:rPr>
          <w:sz w:val="24"/>
          <w:szCs w:val="24"/>
        </w:rPr>
        <w:t xml:space="preserve"> </w:t>
      </w:r>
      <w:r w:rsidR="002D321F">
        <w:rPr>
          <w:sz w:val="24"/>
          <w:szCs w:val="24"/>
        </w:rPr>
        <w:t>d</w:t>
      </w:r>
      <w:r>
        <w:rPr>
          <w:sz w:val="24"/>
          <w:szCs w:val="24"/>
        </w:rPr>
        <w:t>a parametri</w:t>
      </w:r>
      <w:r w:rsidR="002D321F">
        <w:rPr>
          <w:sz w:val="24"/>
          <w:szCs w:val="24"/>
        </w:rPr>
        <w:t xml:space="preserve"> variabili, i quali possono essere specificati in due modi: tramite i parametri posizionali ed i parametri con nome. I parametri posizionali sono caratterizzati da un punto di domanda seguito da un intero, il quale parte da 1 e continua a crescere andando avanti nella query.</w:t>
      </w:r>
    </w:p>
    <w:p w14:paraId="429051A6" w14:textId="10BC5BBB" w:rsidR="002D321F" w:rsidRDefault="002D321F" w:rsidP="00DC7E9C">
      <w:pPr>
        <w:rPr>
          <w:sz w:val="24"/>
          <w:szCs w:val="24"/>
        </w:rPr>
      </w:pPr>
      <w:r w:rsidRPr="002D321F">
        <w:rPr>
          <w:sz w:val="24"/>
          <w:szCs w:val="24"/>
        </w:rPr>
        <w:drawing>
          <wp:inline distT="0" distB="0" distL="0" distR="0" wp14:anchorId="0FCA2532" wp14:editId="3172809A">
            <wp:extent cx="1249200" cy="579600"/>
            <wp:effectExtent l="0" t="0" r="825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200" cy="579600"/>
                    </a:xfrm>
                    <a:prstGeom prst="rect">
                      <a:avLst/>
                    </a:prstGeom>
                  </pic:spPr>
                </pic:pic>
              </a:graphicData>
            </a:graphic>
          </wp:inline>
        </w:drawing>
      </w:r>
    </w:p>
    <w:p w14:paraId="2517C8DC" w14:textId="00AC9B3F" w:rsidR="002D321F" w:rsidRDefault="002D321F" w:rsidP="00DC7E9C">
      <w:pPr>
        <w:rPr>
          <w:sz w:val="24"/>
          <w:szCs w:val="24"/>
        </w:rPr>
      </w:pPr>
      <w:r>
        <w:rPr>
          <w:sz w:val="24"/>
          <w:szCs w:val="24"/>
        </w:rPr>
        <w:t>I parametri con nome sono caratterizzati da un carattere di due punti seguito dal nome del parametro, il quale verrà utilizzato per impostare un valore.</w:t>
      </w:r>
    </w:p>
    <w:p w14:paraId="78CC5DA1" w14:textId="6C8C63E3" w:rsidR="002D321F" w:rsidRDefault="002D321F" w:rsidP="00DC7E9C">
      <w:pPr>
        <w:rPr>
          <w:sz w:val="24"/>
          <w:szCs w:val="24"/>
        </w:rPr>
      </w:pPr>
      <w:r w:rsidRPr="002D321F">
        <w:rPr>
          <w:sz w:val="24"/>
          <w:szCs w:val="24"/>
        </w:rPr>
        <w:drawing>
          <wp:inline distT="0" distB="0" distL="0" distR="0" wp14:anchorId="378A1054" wp14:editId="33F22BF0">
            <wp:extent cx="1724400" cy="57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400" cy="579600"/>
                    </a:xfrm>
                    <a:prstGeom prst="rect">
                      <a:avLst/>
                    </a:prstGeom>
                  </pic:spPr>
                </pic:pic>
              </a:graphicData>
            </a:graphic>
          </wp:inline>
        </w:drawing>
      </w:r>
    </w:p>
    <w:p w14:paraId="60E0E32A" w14:textId="65B97F5E" w:rsidR="002D321F" w:rsidRDefault="002D321F" w:rsidP="00DC7E9C">
      <w:pPr>
        <w:rPr>
          <w:sz w:val="24"/>
          <w:szCs w:val="24"/>
        </w:rPr>
      </w:pPr>
      <w:r>
        <w:rPr>
          <w:sz w:val="24"/>
          <w:szCs w:val="24"/>
        </w:rPr>
        <w:t>Per impostare valori ai parametri che abbiamo appena visto, basta utilizzare il metodo setParameter</w:t>
      </w:r>
      <w:r w:rsidR="00237F19">
        <w:rPr>
          <w:sz w:val="24"/>
          <w:szCs w:val="24"/>
        </w:rPr>
        <w:t>, caratterizzato da due argomenti: il primo argomento indica il parametro su cui impostare il valore, mentre il secondo argomento indica il valore da impostare.</w:t>
      </w:r>
    </w:p>
    <w:p w14:paraId="18581C48" w14:textId="28D067D7" w:rsidR="00237F19" w:rsidRDefault="00237F19" w:rsidP="00DC7E9C">
      <w:pPr>
        <w:rPr>
          <w:sz w:val="24"/>
          <w:szCs w:val="24"/>
        </w:rPr>
      </w:pPr>
      <w:r>
        <w:rPr>
          <w:sz w:val="24"/>
          <w:szCs w:val="24"/>
        </w:rPr>
        <w:t>Il primo esempio che vediamo mostra come vengono impostati i parametri posizionali, mentre il secondo mostra come vengono impostati i parametri con nome.</w:t>
      </w:r>
    </w:p>
    <w:p w14:paraId="5E2C7E84" w14:textId="1430ED20" w:rsidR="00237F19" w:rsidRDefault="00237F19" w:rsidP="00DC7E9C">
      <w:pPr>
        <w:rPr>
          <w:sz w:val="24"/>
          <w:szCs w:val="24"/>
        </w:rPr>
      </w:pPr>
      <w:r w:rsidRPr="00237F19">
        <w:rPr>
          <w:sz w:val="24"/>
          <w:szCs w:val="24"/>
        </w:rPr>
        <w:drawing>
          <wp:inline distT="0" distB="0" distL="0" distR="0" wp14:anchorId="711E4D21" wp14:editId="3C8D4F88">
            <wp:extent cx="4334400" cy="1249200"/>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400" cy="1249200"/>
                    </a:xfrm>
                    <a:prstGeom prst="rect">
                      <a:avLst/>
                    </a:prstGeom>
                  </pic:spPr>
                </pic:pic>
              </a:graphicData>
            </a:graphic>
          </wp:inline>
        </w:drawing>
      </w:r>
    </w:p>
    <w:p w14:paraId="34059A80" w14:textId="4BE3CE8A" w:rsidR="00237F19" w:rsidRDefault="00237F19" w:rsidP="00DC7E9C">
      <w:pPr>
        <w:rPr>
          <w:sz w:val="24"/>
          <w:szCs w:val="24"/>
        </w:rPr>
      </w:pPr>
      <w:r w:rsidRPr="00237F19">
        <w:rPr>
          <w:sz w:val="24"/>
          <w:szCs w:val="24"/>
        </w:rPr>
        <w:lastRenderedPageBreak/>
        <w:drawing>
          <wp:inline distT="0" distB="0" distL="0" distR="0" wp14:anchorId="3D219106" wp14:editId="6E72FBD1">
            <wp:extent cx="4410000" cy="1404000"/>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00" cy="1404000"/>
                    </a:xfrm>
                    <a:prstGeom prst="rect">
                      <a:avLst/>
                    </a:prstGeom>
                  </pic:spPr>
                </pic:pic>
              </a:graphicData>
            </a:graphic>
          </wp:inline>
        </w:drawing>
      </w:r>
    </w:p>
    <w:p w14:paraId="17645EBA" w14:textId="70BB8274" w:rsidR="005F7C55" w:rsidRDefault="005F7C55" w:rsidP="00DC7E9C">
      <w:pPr>
        <w:rPr>
          <w:sz w:val="24"/>
          <w:szCs w:val="24"/>
        </w:rPr>
      </w:pPr>
      <w:r>
        <w:rPr>
          <w:sz w:val="24"/>
          <w:szCs w:val="24"/>
        </w:rPr>
        <w:t>Inoltre, è bene sapere che è possibile gestire le query in modo tipizzato e non. Quando si crea una query, in generale, essa viene conservata in una variabile Query o TypedQuery: se si esegue la query, essa ritornerà un tipo di oggetto in dipendenza dalla variabile scelta per contenerla. Se si utilizza Query, l’esecuzione ritornerà una lista di oggetti non tipizzati; se si utilizza TypedQuery&lt;TYPE&gt;, l’esecuzione ritornerà una lista di oggetti con tipo specificato TYPE. L’utilizzo di TypedQuery richiede un argomento aggiuntivo nel metodo createQuery: sarà necessario passare come secondo parametro la classe del tipo TYPE.</w:t>
      </w:r>
    </w:p>
    <w:p w14:paraId="6B61499A" w14:textId="09FC6890" w:rsidR="00237F19" w:rsidRDefault="00237F19" w:rsidP="00237F19">
      <w:pPr>
        <w:pStyle w:val="Titolo3"/>
      </w:pPr>
      <w:r>
        <w:t>4.</w:t>
      </w:r>
      <w:r w:rsidR="00E23C5F">
        <w:t>3</w:t>
      </w:r>
      <w:r>
        <w:t xml:space="preserve">.1: </w:t>
      </w:r>
      <w:r w:rsidR="00370BE0">
        <w:t>Dynamic Query</w:t>
      </w:r>
    </w:p>
    <w:p w14:paraId="394C26F9" w14:textId="59E8CBB3" w:rsidR="00237F19" w:rsidRDefault="005F7C55" w:rsidP="00DC7E9C">
      <w:pPr>
        <w:rPr>
          <w:sz w:val="24"/>
          <w:szCs w:val="24"/>
        </w:rPr>
      </w:pPr>
      <w:r>
        <w:rPr>
          <w:sz w:val="24"/>
          <w:szCs w:val="24"/>
        </w:rPr>
        <w:t xml:space="preserve">Le </w:t>
      </w:r>
      <w:r w:rsidR="00B33338">
        <w:rPr>
          <w:sz w:val="24"/>
          <w:szCs w:val="24"/>
        </w:rPr>
        <w:t xml:space="preserve">dynamic query </w:t>
      </w:r>
      <w:r>
        <w:rPr>
          <w:sz w:val="24"/>
          <w:szCs w:val="24"/>
        </w:rPr>
        <w:t xml:space="preserve">vengono definite </w:t>
      </w:r>
      <w:r w:rsidR="00B33338">
        <w:rPr>
          <w:sz w:val="24"/>
          <w:szCs w:val="24"/>
        </w:rPr>
        <w:t xml:space="preserve">e tradotte in SQL </w:t>
      </w:r>
      <w:r>
        <w:rPr>
          <w:sz w:val="24"/>
          <w:szCs w:val="24"/>
        </w:rPr>
        <w:t xml:space="preserve">al momento durante </w:t>
      </w:r>
      <w:r w:rsidR="00370BE0">
        <w:rPr>
          <w:sz w:val="24"/>
          <w:szCs w:val="24"/>
        </w:rPr>
        <w:t xml:space="preserve">l’esecuzione dell’applicazione. </w:t>
      </w:r>
      <w:r>
        <w:rPr>
          <w:sz w:val="24"/>
          <w:szCs w:val="24"/>
        </w:rPr>
        <w:t>Sono dette dinamiche proprio perché possono essere costruite tramite</w:t>
      </w:r>
      <w:r w:rsidR="00370BE0">
        <w:rPr>
          <w:sz w:val="24"/>
          <w:szCs w:val="24"/>
        </w:rPr>
        <w:t xml:space="preserve"> </w:t>
      </w:r>
      <w:r>
        <w:rPr>
          <w:sz w:val="24"/>
          <w:szCs w:val="24"/>
        </w:rPr>
        <w:t>concatenazione</w:t>
      </w:r>
      <w:r w:rsidR="00B33338">
        <w:rPr>
          <w:sz w:val="24"/>
          <w:szCs w:val="24"/>
        </w:rPr>
        <w:t xml:space="preserve"> a runtime</w:t>
      </w:r>
      <w:r>
        <w:rPr>
          <w:sz w:val="24"/>
          <w:szCs w:val="24"/>
        </w:rPr>
        <w:t>, anche in base a determinati controlli e condizioni.</w:t>
      </w:r>
    </w:p>
    <w:p w14:paraId="45F9172C" w14:textId="61FA395E" w:rsidR="00370BE0" w:rsidRDefault="00370BE0" w:rsidP="00DC7E9C">
      <w:pPr>
        <w:rPr>
          <w:sz w:val="24"/>
          <w:szCs w:val="24"/>
        </w:rPr>
      </w:pPr>
      <w:r w:rsidRPr="00370BE0">
        <w:rPr>
          <w:sz w:val="24"/>
          <w:szCs w:val="24"/>
        </w:rPr>
        <w:drawing>
          <wp:inline distT="0" distB="0" distL="0" distR="0" wp14:anchorId="2330FC35" wp14:editId="55C0D6B8">
            <wp:extent cx="3960000" cy="1263600"/>
            <wp:effectExtent l="0" t="0" r="254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1263600"/>
                    </a:xfrm>
                    <a:prstGeom prst="rect">
                      <a:avLst/>
                    </a:prstGeom>
                  </pic:spPr>
                </pic:pic>
              </a:graphicData>
            </a:graphic>
          </wp:inline>
        </w:drawing>
      </w:r>
    </w:p>
    <w:p w14:paraId="5777B3E6" w14:textId="5577A60B" w:rsidR="00370BE0" w:rsidRPr="00370BE0" w:rsidRDefault="00370BE0" w:rsidP="00370BE0">
      <w:pPr>
        <w:pStyle w:val="Titolo3"/>
        <w:rPr>
          <w:lang w:val="en-US"/>
        </w:rPr>
      </w:pPr>
      <w:r w:rsidRPr="00370BE0">
        <w:rPr>
          <w:lang w:val="en-US"/>
        </w:rPr>
        <w:t>4.</w:t>
      </w:r>
      <w:r w:rsidR="00E23C5F">
        <w:rPr>
          <w:lang w:val="en-US"/>
        </w:rPr>
        <w:t>3</w:t>
      </w:r>
      <w:r w:rsidRPr="00370BE0">
        <w:rPr>
          <w:lang w:val="en-US"/>
        </w:rPr>
        <w:t>.2: Named Query</w:t>
      </w:r>
    </w:p>
    <w:p w14:paraId="5CBD81C2" w14:textId="5050A4AA" w:rsidR="00370BE0" w:rsidRDefault="00370BE0" w:rsidP="00DC7E9C">
      <w:pPr>
        <w:rPr>
          <w:sz w:val="24"/>
          <w:szCs w:val="24"/>
        </w:rPr>
      </w:pPr>
      <w:r w:rsidRPr="00370BE0">
        <w:rPr>
          <w:sz w:val="24"/>
          <w:szCs w:val="24"/>
        </w:rPr>
        <w:t xml:space="preserve">Le </w:t>
      </w:r>
      <w:r w:rsidR="00B33338">
        <w:rPr>
          <w:sz w:val="24"/>
          <w:szCs w:val="24"/>
        </w:rPr>
        <w:t>named query</w:t>
      </w:r>
      <w:r>
        <w:rPr>
          <w:sz w:val="24"/>
          <w:szCs w:val="24"/>
        </w:rPr>
        <w:t xml:space="preserve"> sono statiche e non possono cambiare per alcun motivo, quindi non sono per nulla flessibili come le query dinamiche</w:t>
      </w:r>
      <w:r w:rsidR="00B33338">
        <w:rPr>
          <w:sz w:val="24"/>
          <w:szCs w:val="24"/>
        </w:rPr>
        <w:t>. Il loro essere statiche porta ad essere decisamente efficienti siccome il loro JPQL viene tradotto in SQL non appena l’applicazione parte, invece di tradurre a runtime.</w:t>
      </w:r>
    </w:p>
    <w:p w14:paraId="2E541F62" w14:textId="36C84385" w:rsidR="00B33338" w:rsidRDefault="00B33338" w:rsidP="00DC7E9C">
      <w:pPr>
        <w:rPr>
          <w:sz w:val="24"/>
          <w:szCs w:val="24"/>
        </w:rPr>
      </w:pPr>
      <w:r>
        <w:rPr>
          <w:sz w:val="24"/>
          <w:szCs w:val="24"/>
        </w:rPr>
        <w:t>Le named query vengono specificate in nell’annotazione @NamedQuery posta davanti alla definizione della classe di ritorno. Se la classe di ritorno possiede molteplici query, allora le annotazioni vengono raccolte in un’unica annotazione @NamedQueries.</w:t>
      </w:r>
    </w:p>
    <w:p w14:paraId="3BD32826" w14:textId="62751D18" w:rsidR="00B33338" w:rsidRDefault="00B33338" w:rsidP="00DC7E9C">
      <w:pPr>
        <w:rPr>
          <w:sz w:val="24"/>
          <w:szCs w:val="24"/>
        </w:rPr>
      </w:pPr>
      <w:r>
        <w:rPr>
          <w:sz w:val="24"/>
          <w:szCs w:val="24"/>
        </w:rPr>
        <w:t>L’annotazione @NamedQuery richiede due parametri: il primo è il nome della query, il secondo è la query stessa. L’annotazione @NamedQueries, invece, richiede come parametro tutte le @NamedQuery, raccolte tra le parentesi { }.</w:t>
      </w:r>
    </w:p>
    <w:p w14:paraId="50ACB817" w14:textId="5574ECEE" w:rsidR="00B33338" w:rsidRDefault="00B33338" w:rsidP="00DC7E9C">
      <w:pPr>
        <w:rPr>
          <w:sz w:val="24"/>
          <w:szCs w:val="24"/>
        </w:rPr>
      </w:pPr>
      <w:r w:rsidRPr="00B33338">
        <w:rPr>
          <w:sz w:val="24"/>
          <w:szCs w:val="24"/>
        </w:rPr>
        <w:lastRenderedPageBreak/>
        <w:drawing>
          <wp:inline distT="0" distB="0" distL="0" distR="0" wp14:anchorId="541D2427" wp14:editId="23375B33">
            <wp:extent cx="3297600" cy="2095200"/>
            <wp:effectExtent l="0" t="0" r="0" b="63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00" cy="2095200"/>
                    </a:xfrm>
                    <a:prstGeom prst="rect">
                      <a:avLst/>
                    </a:prstGeom>
                  </pic:spPr>
                </pic:pic>
              </a:graphicData>
            </a:graphic>
          </wp:inline>
        </w:drawing>
      </w:r>
    </w:p>
    <w:p w14:paraId="254C0827" w14:textId="33DFA8BF" w:rsidR="00EF2F43" w:rsidRDefault="00EF2F43" w:rsidP="00DC7E9C">
      <w:pPr>
        <w:rPr>
          <w:sz w:val="24"/>
          <w:szCs w:val="24"/>
        </w:rPr>
      </w:pPr>
      <w:r>
        <w:rPr>
          <w:sz w:val="24"/>
          <w:szCs w:val="24"/>
        </w:rPr>
        <w:t xml:space="preserve">Per convenzione si usa adottare la seguente sintassi per il nome completo della query: ClassName.QueryName, dove ClassName è il nome della classe a cui si fa riferimento e QueryName è il nome reale della query. </w:t>
      </w:r>
      <w:r w:rsidR="00D46CFE">
        <w:rPr>
          <w:sz w:val="24"/>
          <w:szCs w:val="24"/>
        </w:rPr>
        <w:t>È una convenzione abbastanza obbligata, siccome potrebbero esistere, ad esempio, molteplici query con nome “findAll”, mentre ne esisterà sicuramente e solamente una con nome “Book.findAll”. Altra convenzione è quella di stabilire il nome della query come costante della classe, in modo da favorire modularità per eventuali cambi alla query.</w:t>
      </w:r>
    </w:p>
    <w:p w14:paraId="2659838D" w14:textId="5AF858A7" w:rsidR="00D46CFE" w:rsidRDefault="00D46CFE" w:rsidP="00DC7E9C">
      <w:pPr>
        <w:rPr>
          <w:sz w:val="24"/>
          <w:szCs w:val="24"/>
        </w:rPr>
      </w:pPr>
      <w:r w:rsidRPr="00D46CFE">
        <w:rPr>
          <w:sz w:val="24"/>
          <w:szCs w:val="24"/>
        </w:rPr>
        <w:drawing>
          <wp:inline distT="0" distB="0" distL="0" distR="0" wp14:anchorId="046DEDF1" wp14:editId="2E93D1AD">
            <wp:extent cx="4032000" cy="874800"/>
            <wp:effectExtent l="0" t="0" r="6985" b="190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874800"/>
                    </a:xfrm>
                    <a:prstGeom prst="rect">
                      <a:avLst/>
                    </a:prstGeom>
                  </pic:spPr>
                </pic:pic>
              </a:graphicData>
            </a:graphic>
          </wp:inline>
        </w:drawing>
      </w:r>
    </w:p>
    <w:p w14:paraId="7756B84F" w14:textId="0ACA192C" w:rsidR="00EF2F43" w:rsidRDefault="00EF2F43" w:rsidP="00DC7E9C">
      <w:pPr>
        <w:rPr>
          <w:sz w:val="24"/>
          <w:szCs w:val="24"/>
        </w:rPr>
      </w:pPr>
      <w:r>
        <w:rPr>
          <w:sz w:val="24"/>
          <w:szCs w:val="24"/>
        </w:rPr>
        <w:t>Definita la query, si passa alla creazione dell’oggetto che gestisce la query: in generale si sarebbe utilizzato il metodo createQuery con parametro la query in JPQL. Per le named query deve essere utilizzato il metodo createNamedQuery, anch’esso dell’Entity Manager, il quale accetta come parametro il nome stabilito della query. Nel caso si voglia gestire un TypedQuery, come già visto, vale anche qui il parametro addizionale. La gestione della query è invariata, cambia solamente, quindi, la sua creazione.</w:t>
      </w:r>
    </w:p>
    <w:p w14:paraId="063455E6" w14:textId="77DFA021" w:rsidR="00EF2F43" w:rsidRDefault="00EF2F43" w:rsidP="00DC7E9C">
      <w:pPr>
        <w:rPr>
          <w:sz w:val="24"/>
          <w:szCs w:val="24"/>
        </w:rPr>
      </w:pPr>
      <w:r w:rsidRPr="00EF2F43">
        <w:rPr>
          <w:sz w:val="24"/>
          <w:szCs w:val="24"/>
        </w:rPr>
        <w:drawing>
          <wp:inline distT="0" distB="0" distL="0" distR="0" wp14:anchorId="5C80D708" wp14:editId="2F17AEBD">
            <wp:extent cx="3182400" cy="990000"/>
            <wp:effectExtent l="0" t="0" r="0" b="63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400" cy="990000"/>
                    </a:xfrm>
                    <a:prstGeom prst="rect">
                      <a:avLst/>
                    </a:prstGeom>
                  </pic:spPr>
                </pic:pic>
              </a:graphicData>
            </a:graphic>
          </wp:inline>
        </w:drawing>
      </w:r>
    </w:p>
    <w:p w14:paraId="590EFA5D" w14:textId="649310D4" w:rsidR="00D46CFE" w:rsidRDefault="00D46CFE" w:rsidP="0080697E">
      <w:pPr>
        <w:pStyle w:val="Titolo3"/>
      </w:pPr>
      <w:r>
        <w:t>4.</w:t>
      </w:r>
      <w:r w:rsidR="00E23C5F">
        <w:t>3</w:t>
      </w:r>
      <w:r>
        <w:t xml:space="preserve">.3: </w:t>
      </w:r>
      <w:r w:rsidR="0080697E">
        <w:t>Native Query</w:t>
      </w:r>
    </w:p>
    <w:p w14:paraId="2509FEED" w14:textId="798547C3" w:rsidR="0080697E" w:rsidRDefault="0080697E" w:rsidP="00DC7E9C">
      <w:pPr>
        <w:rPr>
          <w:sz w:val="24"/>
          <w:szCs w:val="24"/>
        </w:rPr>
      </w:pPr>
      <w:r>
        <w:rPr>
          <w:sz w:val="24"/>
          <w:szCs w:val="24"/>
        </w:rPr>
        <w:t>Per gli appassionati di SQL che non amano le tecnologie diverse, ecco le native query! Questo tipo di query opera su sorgente SQL e la sua creazione ritorna sempre un oggetto Query (quindi con le native query non è possibile utilizzare TypedQuery). Per creare una native query deve essere utilizzato il metodo createNativeQuery, appartenente all’Entity Manager, il quale richiede due parametri: la query in SQL e la classe a cui la tabella specificata fa riferimento. La gestione della query è invariata.</w:t>
      </w:r>
    </w:p>
    <w:p w14:paraId="091EF4FC" w14:textId="763DEDB6" w:rsidR="0080697E" w:rsidRDefault="0080697E" w:rsidP="00DC7E9C">
      <w:pPr>
        <w:rPr>
          <w:sz w:val="24"/>
          <w:szCs w:val="24"/>
        </w:rPr>
      </w:pPr>
      <w:r w:rsidRPr="0080697E">
        <w:rPr>
          <w:sz w:val="24"/>
          <w:szCs w:val="24"/>
        </w:rPr>
        <w:lastRenderedPageBreak/>
        <w:drawing>
          <wp:inline distT="0" distB="0" distL="0" distR="0" wp14:anchorId="40D5665D" wp14:editId="7AC7AFD9">
            <wp:extent cx="3160800" cy="982800"/>
            <wp:effectExtent l="0" t="0" r="1905" b="825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0800" cy="982800"/>
                    </a:xfrm>
                    <a:prstGeom prst="rect">
                      <a:avLst/>
                    </a:prstGeom>
                  </pic:spPr>
                </pic:pic>
              </a:graphicData>
            </a:graphic>
          </wp:inline>
        </w:drawing>
      </w:r>
    </w:p>
    <w:p w14:paraId="6A64CD1B" w14:textId="5B34A014" w:rsidR="0080697E" w:rsidRPr="0080697E" w:rsidRDefault="0080697E" w:rsidP="0080697E">
      <w:pPr>
        <w:tabs>
          <w:tab w:val="left" w:pos="6874"/>
        </w:tabs>
        <w:rPr>
          <w:b/>
          <w:bCs/>
          <w:sz w:val="24"/>
          <w:szCs w:val="24"/>
          <w:lang w:val="en-US"/>
        </w:rPr>
      </w:pPr>
      <w:r w:rsidRPr="0080697E">
        <w:rPr>
          <w:b/>
          <w:bCs/>
          <w:sz w:val="24"/>
          <w:szCs w:val="24"/>
          <w:lang w:val="en-US"/>
        </w:rPr>
        <w:t>Native Named Query</w:t>
      </w:r>
    </w:p>
    <w:p w14:paraId="6F717A94" w14:textId="4E20231E" w:rsidR="00D46CFE" w:rsidRDefault="0080697E" w:rsidP="00DC7E9C">
      <w:pPr>
        <w:rPr>
          <w:sz w:val="24"/>
          <w:szCs w:val="24"/>
        </w:rPr>
      </w:pPr>
      <w:r w:rsidRPr="0080697E">
        <w:rPr>
          <w:sz w:val="24"/>
          <w:szCs w:val="24"/>
        </w:rPr>
        <w:t>Variante delle native query s</w:t>
      </w:r>
      <w:r>
        <w:rPr>
          <w:sz w:val="24"/>
          <w:szCs w:val="24"/>
        </w:rPr>
        <w:t>ono le native named query, le quali sono un ibrido tra le native query e le named query: vengono specificate proprio come le named query, con la differenza che l’annotazione utilizzata è @NamedNativeQuery, la qual</w:t>
      </w:r>
      <w:r w:rsidR="00C70201">
        <w:rPr>
          <w:sz w:val="24"/>
          <w:szCs w:val="24"/>
        </w:rPr>
        <w:t>e prende come parametri il nome della query e la query vera e propria in SQL. Inoltre, va specificata tramite l’annotazione @Table il nome della tabella a cui la classe che segue fa riferimento, in modo da mapparla alla tabella trattata nella query in SQL. Vediamo l’esempio:</w:t>
      </w:r>
    </w:p>
    <w:p w14:paraId="41F00D7D" w14:textId="29099187" w:rsidR="00C70201" w:rsidRPr="0080697E" w:rsidRDefault="00C70201" w:rsidP="00DC7E9C">
      <w:pPr>
        <w:rPr>
          <w:sz w:val="24"/>
          <w:szCs w:val="24"/>
        </w:rPr>
      </w:pPr>
      <w:r w:rsidRPr="00C70201">
        <w:rPr>
          <w:sz w:val="24"/>
          <w:szCs w:val="24"/>
        </w:rPr>
        <w:drawing>
          <wp:inline distT="0" distB="0" distL="0" distR="0" wp14:anchorId="6F20B2E5" wp14:editId="304BE756">
            <wp:extent cx="3481200" cy="860400"/>
            <wp:effectExtent l="0" t="0" r="508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00" cy="860400"/>
                    </a:xfrm>
                    <a:prstGeom prst="rect">
                      <a:avLst/>
                    </a:prstGeom>
                  </pic:spPr>
                </pic:pic>
              </a:graphicData>
            </a:graphic>
          </wp:inline>
        </w:drawing>
      </w:r>
    </w:p>
    <w:p w14:paraId="11F7CC49" w14:textId="62EDE419" w:rsidR="0080697E" w:rsidRDefault="00C70201" w:rsidP="00DC7E9C">
      <w:pPr>
        <w:rPr>
          <w:sz w:val="24"/>
          <w:szCs w:val="24"/>
        </w:rPr>
      </w:pPr>
      <w:r>
        <w:rPr>
          <w:sz w:val="24"/>
          <w:szCs w:val="24"/>
        </w:rPr>
        <w:t>Ovviamente nel caso si cerchi di fare qualcosa di più elaborato, bisognerà mettere mano ad annotazioni di mapping con database relazionali.</w:t>
      </w:r>
    </w:p>
    <w:p w14:paraId="253CFFA0" w14:textId="78F98D0C" w:rsidR="007F22CE" w:rsidRPr="00EA0B0F" w:rsidRDefault="00C70201" w:rsidP="00E23C5F">
      <w:pPr>
        <w:rPr>
          <w:sz w:val="24"/>
          <w:szCs w:val="24"/>
        </w:rPr>
      </w:pPr>
      <w:r>
        <w:rPr>
          <w:sz w:val="24"/>
          <w:szCs w:val="24"/>
        </w:rPr>
        <w:t>Per raccogliere molteplici annotazioni @NamedNativeQuery, proprio come con le named query, si utilizza l’annotazione @NamedNativeQueries.</w:t>
      </w:r>
    </w:p>
    <w:p w14:paraId="745C5B4A" w14:textId="615F74E8" w:rsidR="007F22CE" w:rsidRPr="00EA0B0F" w:rsidRDefault="00DD5678" w:rsidP="00DD5678">
      <w:pPr>
        <w:pStyle w:val="Titolo1"/>
        <w:rPr>
          <w:sz w:val="24"/>
          <w:szCs w:val="24"/>
        </w:rPr>
      </w:pPr>
      <w:bookmarkStart w:id="87" w:name="_Toc30756497"/>
      <w:r>
        <w:t>Capitolo 5: Enterprise JavaBeans</w:t>
      </w:r>
      <w:bookmarkEnd w:id="87"/>
    </w:p>
    <w:p w14:paraId="74496A0E" w14:textId="350FBF51" w:rsidR="007F22CE" w:rsidRDefault="00DD5678" w:rsidP="00DC7E9C">
      <w:pPr>
        <w:rPr>
          <w:sz w:val="24"/>
          <w:szCs w:val="24"/>
        </w:rPr>
      </w:pPr>
      <w:r>
        <w:rPr>
          <w:sz w:val="24"/>
          <w:szCs w:val="24"/>
        </w:rPr>
        <w:t>«Da 227»</w:t>
      </w:r>
    </w:p>
    <w:p w14:paraId="12F650F2" w14:textId="0E8C1FBF" w:rsidR="00DD5678" w:rsidRPr="00DD5678" w:rsidRDefault="00DD5678" w:rsidP="00DD5678">
      <w:pPr>
        <w:pStyle w:val="Titolo2"/>
      </w:pPr>
      <w:bookmarkStart w:id="88" w:name="_Toc30756498"/>
      <w:r>
        <w:t>5.1: Introduzione agli EJB</w:t>
      </w:r>
      <w:bookmarkEnd w:id="88"/>
    </w:p>
    <w:p w14:paraId="3FC68A88" w14:textId="30AA8EF8" w:rsidR="007F22CE" w:rsidRDefault="007F22CE" w:rsidP="00DC7E9C">
      <w:pPr>
        <w:rPr>
          <w:sz w:val="24"/>
          <w:szCs w:val="24"/>
        </w:rPr>
      </w:pPr>
    </w:p>
    <w:p w14:paraId="1A3B9CDC" w14:textId="1B67CA9C" w:rsidR="00DD5678" w:rsidRDefault="00DD5678" w:rsidP="00DD5678">
      <w:pPr>
        <w:pStyle w:val="Titolo2"/>
      </w:pPr>
      <w:bookmarkStart w:id="89" w:name="_Toc30756499"/>
      <w:r>
        <w:t>5.2: Scrivere gli EJB</w:t>
      </w:r>
      <w:bookmarkEnd w:id="89"/>
    </w:p>
    <w:p w14:paraId="4050FE43" w14:textId="77777777" w:rsidR="00DD5678" w:rsidRPr="00EA0B0F" w:rsidRDefault="00DD5678" w:rsidP="00DC7E9C">
      <w:pPr>
        <w:rPr>
          <w:sz w:val="24"/>
          <w:szCs w:val="24"/>
        </w:rPr>
      </w:pPr>
    </w:p>
    <w:p w14:paraId="7F33C823" w14:textId="0091DC82" w:rsidR="007F22CE" w:rsidRPr="00EA0B0F" w:rsidRDefault="007F22CE" w:rsidP="00DC7E9C">
      <w:pPr>
        <w:rPr>
          <w:sz w:val="24"/>
          <w:szCs w:val="24"/>
        </w:rPr>
      </w:pPr>
    </w:p>
    <w:p w14:paraId="76C50904" w14:textId="7FF7DB95" w:rsidR="007F22CE" w:rsidRPr="00EA0B0F" w:rsidRDefault="007F22CE" w:rsidP="00DC7E9C">
      <w:pPr>
        <w:rPr>
          <w:sz w:val="24"/>
          <w:szCs w:val="24"/>
        </w:rPr>
      </w:pPr>
    </w:p>
    <w:p w14:paraId="62AFD58B" w14:textId="0EA01D6D" w:rsidR="007F22CE" w:rsidRPr="00EA0B0F" w:rsidRDefault="007F22CE" w:rsidP="00DC7E9C">
      <w:pPr>
        <w:rPr>
          <w:sz w:val="24"/>
          <w:szCs w:val="24"/>
        </w:rPr>
      </w:pPr>
    </w:p>
    <w:p w14:paraId="2F958F9A" w14:textId="77777777" w:rsidR="007F22CE" w:rsidRPr="00EA0B0F" w:rsidRDefault="007F22CE" w:rsidP="00DC7E9C">
      <w:pPr>
        <w:rPr>
          <w:sz w:val="24"/>
          <w:szCs w:val="24"/>
        </w:rPr>
      </w:pPr>
    </w:p>
    <w:p w14:paraId="60B4638F" w14:textId="035C544C" w:rsidR="00195711" w:rsidRPr="00EA0B0F" w:rsidRDefault="00195711" w:rsidP="00DC7E9C">
      <w:pPr>
        <w:rPr>
          <w:sz w:val="24"/>
          <w:szCs w:val="24"/>
        </w:rPr>
      </w:pPr>
    </w:p>
    <w:p w14:paraId="081A97F1" w14:textId="7F43B218" w:rsidR="00195711" w:rsidRPr="00EA0B0F" w:rsidRDefault="00195711" w:rsidP="00DC7E9C">
      <w:pPr>
        <w:rPr>
          <w:sz w:val="24"/>
          <w:szCs w:val="24"/>
        </w:rPr>
      </w:pPr>
    </w:p>
    <w:p w14:paraId="63142FBD" w14:textId="77777777" w:rsidR="00195711" w:rsidRPr="00EA0B0F" w:rsidRDefault="00195711" w:rsidP="00DC7E9C">
      <w:pPr>
        <w:rPr>
          <w:sz w:val="24"/>
          <w:szCs w:val="24"/>
        </w:rPr>
      </w:pPr>
    </w:p>
    <w:sectPr w:rsidR="00195711" w:rsidRPr="00EA0B0F"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4312" w14:textId="77777777" w:rsidR="004D083A" w:rsidRDefault="004D083A" w:rsidP="00B10793">
      <w:pPr>
        <w:spacing w:after="0" w:line="240" w:lineRule="auto"/>
      </w:pPr>
      <w:r>
        <w:separator/>
      </w:r>
    </w:p>
  </w:endnote>
  <w:endnote w:type="continuationSeparator" w:id="0">
    <w:p w14:paraId="3DD1DA65" w14:textId="77777777" w:rsidR="004D083A" w:rsidRDefault="004D083A"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AC7E27" w:rsidRDefault="00AC7E27">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16A8" w14:textId="77777777" w:rsidR="004D083A" w:rsidRDefault="004D083A" w:rsidP="00B10793">
      <w:pPr>
        <w:spacing w:after="0" w:line="240" w:lineRule="auto"/>
      </w:pPr>
      <w:r>
        <w:separator/>
      </w:r>
    </w:p>
  </w:footnote>
  <w:footnote w:type="continuationSeparator" w:id="0">
    <w:p w14:paraId="72590ACE" w14:textId="77777777" w:rsidR="004D083A" w:rsidRDefault="004D083A"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178CC"/>
    <w:multiLevelType w:val="hybridMultilevel"/>
    <w:tmpl w:val="1D28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831980"/>
    <w:multiLevelType w:val="hybridMultilevel"/>
    <w:tmpl w:val="8AA43342"/>
    <w:lvl w:ilvl="0" w:tplc="ABE62C6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0B1B14"/>
    <w:multiLevelType w:val="hybridMultilevel"/>
    <w:tmpl w:val="2CFABC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5"/>
  </w:num>
  <w:num w:numId="5">
    <w:abstractNumId w:val="10"/>
  </w:num>
  <w:num w:numId="6">
    <w:abstractNumId w:val="12"/>
  </w:num>
  <w:num w:numId="7">
    <w:abstractNumId w:val="3"/>
  </w:num>
  <w:num w:numId="8">
    <w:abstractNumId w:val="9"/>
  </w:num>
  <w:num w:numId="9">
    <w:abstractNumId w:val="8"/>
  </w:num>
  <w:num w:numId="10">
    <w:abstractNumId w:val="1"/>
  </w:num>
  <w:num w:numId="11">
    <w:abstractNumId w:val="13"/>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4B69"/>
    <w:rsid w:val="00024D01"/>
    <w:rsid w:val="00032EC3"/>
    <w:rsid w:val="00044DC6"/>
    <w:rsid w:val="00055347"/>
    <w:rsid w:val="00063D22"/>
    <w:rsid w:val="00067D03"/>
    <w:rsid w:val="0008432F"/>
    <w:rsid w:val="00093C99"/>
    <w:rsid w:val="00094B2B"/>
    <w:rsid w:val="000A0C4D"/>
    <w:rsid w:val="000B2559"/>
    <w:rsid w:val="000B5860"/>
    <w:rsid w:val="000C4217"/>
    <w:rsid w:val="000D358D"/>
    <w:rsid w:val="000F005F"/>
    <w:rsid w:val="000F25C8"/>
    <w:rsid w:val="000F36E2"/>
    <w:rsid w:val="001015BB"/>
    <w:rsid w:val="001103B4"/>
    <w:rsid w:val="0012048B"/>
    <w:rsid w:val="00125544"/>
    <w:rsid w:val="00134774"/>
    <w:rsid w:val="00150DAF"/>
    <w:rsid w:val="00154F43"/>
    <w:rsid w:val="00172D19"/>
    <w:rsid w:val="00175EE5"/>
    <w:rsid w:val="00190EE8"/>
    <w:rsid w:val="00195711"/>
    <w:rsid w:val="001A0824"/>
    <w:rsid w:val="001A199A"/>
    <w:rsid w:val="001A3B85"/>
    <w:rsid w:val="001A5219"/>
    <w:rsid w:val="001B1F6C"/>
    <w:rsid w:val="001B5D99"/>
    <w:rsid w:val="001C380B"/>
    <w:rsid w:val="001D2646"/>
    <w:rsid w:val="001D641D"/>
    <w:rsid w:val="001D73C4"/>
    <w:rsid w:val="001E421D"/>
    <w:rsid w:val="001E5417"/>
    <w:rsid w:val="001F60C5"/>
    <w:rsid w:val="001F66E1"/>
    <w:rsid w:val="001F76B7"/>
    <w:rsid w:val="00204667"/>
    <w:rsid w:val="00217206"/>
    <w:rsid w:val="0023270A"/>
    <w:rsid w:val="00237F19"/>
    <w:rsid w:val="00267CA3"/>
    <w:rsid w:val="002913E7"/>
    <w:rsid w:val="00293276"/>
    <w:rsid w:val="002B2034"/>
    <w:rsid w:val="002B2A3A"/>
    <w:rsid w:val="002C1E1B"/>
    <w:rsid w:val="002D0D9B"/>
    <w:rsid w:val="002D1938"/>
    <w:rsid w:val="002D321F"/>
    <w:rsid w:val="002E68BE"/>
    <w:rsid w:val="002F12F5"/>
    <w:rsid w:val="00324F0F"/>
    <w:rsid w:val="00326AA3"/>
    <w:rsid w:val="003312EB"/>
    <w:rsid w:val="003336D4"/>
    <w:rsid w:val="00335F3E"/>
    <w:rsid w:val="00336D90"/>
    <w:rsid w:val="003525FA"/>
    <w:rsid w:val="0036564E"/>
    <w:rsid w:val="00370BE0"/>
    <w:rsid w:val="003823AF"/>
    <w:rsid w:val="003841CD"/>
    <w:rsid w:val="00387E29"/>
    <w:rsid w:val="00395803"/>
    <w:rsid w:val="003A077C"/>
    <w:rsid w:val="003A2439"/>
    <w:rsid w:val="003A5F2F"/>
    <w:rsid w:val="003B403D"/>
    <w:rsid w:val="003B5407"/>
    <w:rsid w:val="003F23E6"/>
    <w:rsid w:val="00401D8F"/>
    <w:rsid w:val="00410AE3"/>
    <w:rsid w:val="004213EC"/>
    <w:rsid w:val="004223F1"/>
    <w:rsid w:val="0043108F"/>
    <w:rsid w:val="00437782"/>
    <w:rsid w:val="00445B2E"/>
    <w:rsid w:val="00446F59"/>
    <w:rsid w:val="004544E8"/>
    <w:rsid w:val="00470221"/>
    <w:rsid w:val="0049601A"/>
    <w:rsid w:val="004A556C"/>
    <w:rsid w:val="004B30D3"/>
    <w:rsid w:val="004B67A0"/>
    <w:rsid w:val="004D083A"/>
    <w:rsid w:val="004D4CD7"/>
    <w:rsid w:val="004E06BB"/>
    <w:rsid w:val="004F49F5"/>
    <w:rsid w:val="00521200"/>
    <w:rsid w:val="00526C69"/>
    <w:rsid w:val="005525E8"/>
    <w:rsid w:val="0055771B"/>
    <w:rsid w:val="00567BB8"/>
    <w:rsid w:val="00580CC2"/>
    <w:rsid w:val="00584A7B"/>
    <w:rsid w:val="005A08D4"/>
    <w:rsid w:val="005A4704"/>
    <w:rsid w:val="005B52B6"/>
    <w:rsid w:val="005C0BF8"/>
    <w:rsid w:val="005C0E32"/>
    <w:rsid w:val="005C5CCF"/>
    <w:rsid w:val="005C7C9D"/>
    <w:rsid w:val="005D21C0"/>
    <w:rsid w:val="005E1884"/>
    <w:rsid w:val="005E60E6"/>
    <w:rsid w:val="005F1E3C"/>
    <w:rsid w:val="005F4BD6"/>
    <w:rsid w:val="005F5E3F"/>
    <w:rsid w:val="005F7C55"/>
    <w:rsid w:val="00637374"/>
    <w:rsid w:val="006447C5"/>
    <w:rsid w:val="0064568C"/>
    <w:rsid w:val="00667223"/>
    <w:rsid w:val="00684E0B"/>
    <w:rsid w:val="00691258"/>
    <w:rsid w:val="006A2459"/>
    <w:rsid w:val="006A32F7"/>
    <w:rsid w:val="006A54A4"/>
    <w:rsid w:val="006B0695"/>
    <w:rsid w:val="006B2610"/>
    <w:rsid w:val="006C5B87"/>
    <w:rsid w:val="006D29BD"/>
    <w:rsid w:val="006E02F8"/>
    <w:rsid w:val="006E232A"/>
    <w:rsid w:val="006E3180"/>
    <w:rsid w:val="006E465C"/>
    <w:rsid w:val="006F1813"/>
    <w:rsid w:val="006F7DB6"/>
    <w:rsid w:val="007024AF"/>
    <w:rsid w:val="00710F6F"/>
    <w:rsid w:val="007133F4"/>
    <w:rsid w:val="00716A92"/>
    <w:rsid w:val="007425F5"/>
    <w:rsid w:val="00744928"/>
    <w:rsid w:val="007465FC"/>
    <w:rsid w:val="00754C9B"/>
    <w:rsid w:val="007565DF"/>
    <w:rsid w:val="0077326D"/>
    <w:rsid w:val="00780FE7"/>
    <w:rsid w:val="00781F95"/>
    <w:rsid w:val="00782FB1"/>
    <w:rsid w:val="007A4B39"/>
    <w:rsid w:val="007A53F3"/>
    <w:rsid w:val="007B6F6A"/>
    <w:rsid w:val="007B7B4A"/>
    <w:rsid w:val="007C27DC"/>
    <w:rsid w:val="007C3037"/>
    <w:rsid w:val="007C30E8"/>
    <w:rsid w:val="007C322B"/>
    <w:rsid w:val="007D01DA"/>
    <w:rsid w:val="007E07D3"/>
    <w:rsid w:val="007E0B13"/>
    <w:rsid w:val="007E39A0"/>
    <w:rsid w:val="007E58A6"/>
    <w:rsid w:val="007F22CE"/>
    <w:rsid w:val="007F4F8B"/>
    <w:rsid w:val="007F56FF"/>
    <w:rsid w:val="00800CB7"/>
    <w:rsid w:val="0080697E"/>
    <w:rsid w:val="00820B84"/>
    <w:rsid w:val="008223F2"/>
    <w:rsid w:val="0082321F"/>
    <w:rsid w:val="00827338"/>
    <w:rsid w:val="00834932"/>
    <w:rsid w:val="00854E33"/>
    <w:rsid w:val="00855BE4"/>
    <w:rsid w:val="00860865"/>
    <w:rsid w:val="00866C25"/>
    <w:rsid w:val="0086757E"/>
    <w:rsid w:val="0088250C"/>
    <w:rsid w:val="008A4AC1"/>
    <w:rsid w:val="008B3E30"/>
    <w:rsid w:val="008B43EF"/>
    <w:rsid w:val="008C38D2"/>
    <w:rsid w:val="008C4A88"/>
    <w:rsid w:val="008D3808"/>
    <w:rsid w:val="008D4942"/>
    <w:rsid w:val="008D7652"/>
    <w:rsid w:val="009040CF"/>
    <w:rsid w:val="00907097"/>
    <w:rsid w:val="00911C17"/>
    <w:rsid w:val="009146FF"/>
    <w:rsid w:val="00915EA8"/>
    <w:rsid w:val="009223F5"/>
    <w:rsid w:val="00930F9C"/>
    <w:rsid w:val="009326AF"/>
    <w:rsid w:val="009370DD"/>
    <w:rsid w:val="0093718A"/>
    <w:rsid w:val="009412F3"/>
    <w:rsid w:val="009424A4"/>
    <w:rsid w:val="00944F37"/>
    <w:rsid w:val="00953EF7"/>
    <w:rsid w:val="009577DC"/>
    <w:rsid w:val="009673F4"/>
    <w:rsid w:val="00991FAF"/>
    <w:rsid w:val="00997BD1"/>
    <w:rsid w:val="009B192B"/>
    <w:rsid w:val="009C0269"/>
    <w:rsid w:val="009C3080"/>
    <w:rsid w:val="009D10B0"/>
    <w:rsid w:val="009D2C7A"/>
    <w:rsid w:val="009E046A"/>
    <w:rsid w:val="009E6462"/>
    <w:rsid w:val="009F309F"/>
    <w:rsid w:val="00A211F8"/>
    <w:rsid w:val="00A216BE"/>
    <w:rsid w:val="00A2717C"/>
    <w:rsid w:val="00A31419"/>
    <w:rsid w:val="00A47F4A"/>
    <w:rsid w:val="00A544B8"/>
    <w:rsid w:val="00A57978"/>
    <w:rsid w:val="00A57C2F"/>
    <w:rsid w:val="00A609DA"/>
    <w:rsid w:val="00A6640A"/>
    <w:rsid w:val="00A80E84"/>
    <w:rsid w:val="00A86CBC"/>
    <w:rsid w:val="00A876F0"/>
    <w:rsid w:val="00A95523"/>
    <w:rsid w:val="00AA2346"/>
    <w:rsid w:val="00AC0015"/>
    <w:rsid w:val="00AC7E27"/>
    <w:rsid w:val="00AD59AB"/>
    <w:rsid w:val="00AE7BFE"/>
    <w:rsid w:val="00B10793"/>
    <w:rsid w:val="00B1202F"/>
    <w:rsid w:val="00B17AA2"/>
    <w:rsid w:val="00B22246"/>
    <w:rsid w:val="00B23B46"/>
    <w:rsid w:val="00B307FD"/>
    <w:rsid w:val="00B33338"/>
    <w:rsid w:val="00B34F7D"/>
    <w:rsid w:val="00B45414"/>
    <w:rsid w:val="00B50568"/>
    <w:rsid w:val="00B51086"/>
    <w:rsid w:val="00B60F5F"/>
    <w:rsid w:val="00B65C2D"/>
    <w:rsid w:val="00B76577"/>
    <w:rsid w:val="00B91E59"/>
    <w:rsid w:val="00B96048"/>
    <w:rsid w:val="00BA4C18"/>
    <w:rsid w:val="00BB1612"/>
    <w:rsid w:val="00BB1C6E"/>
    <w:rsid w:val="00BB3E8C"/>
    <w:rsid w:val="00BB4017"/>
    <w:rsid w:val="00BB5B63"/>
    <w:rsid w:val="00BC71A3"/>
    <w:rsid w:val="00BD230C"/>
    <w:rsid w:val="00BE1604"/>
    <w:rsid w:val="00BE2B7B"/>
    <w:rsid w:val="00BE66E2"/>
    <w:rsid w:val="00BF3FA1"/>
    <w:rsid w:val="00C02AC0"/>
    <w:rsid w:val="00C02C9D"/>
    <w:rsid w:val="00C05B9F"/>
    <w:rsid w:val="00C07A63"/>
    <w:rsid w:val="00C11FF7"/>
    <w:rsid w:val="00C26ABF"/>
    <w:rsid w:val="00C319A2"/>
    <w:rsid w:val="00C36673"/>
    <w:rsid w:val="00C40D87"/>
    <w:rsid w:val="00C40F48"/>
    <w:rsid w:val="00C50FDE"/>
    <w:rsid w:val="00C63940"/>
    <w:rsid w:val="00C67A3A"/>
    <w:rsid w:val="00C67A47"/>
    <w:rsid w:val="00C70201"/>
    <w:rsid w:val="00C85545"/>
    <w:rsid w:val="00C94968"/>
    <w:rsid w:val="00CA226D"/>
    <w:rsid w:val="00CA2322"/>
    <w:rsid w:val="00CB1BFE"/>
    <w:rsid w:val="00CB4E91"/>
    <w:rsid w:val="00CD2ED9"/>
    <w:rsid w:val="00CD5798"/>
    <w:rsid w:val="00CD5EA3"/>
    <w:rsid w:val="00CF0F20"/>
    <w:rsid w:val="00CF1B41"/>
    <w:rsid w:val="00CF6676"/>
    <w:rsid w:val="00D14CAF"/>
    <w:rsid w:val="00D17445"/>
    <w:rsid w:val="00D27B0D"/>
    <w:rsid w:val="00D330B2"/>
    <w:rsid w:val="00D360ED"/>
    <w:rsid w:val="00D37AAE"/>
    <w:rsid w:val="00D4484B"/>
    <w:rsid w:val="00D44E90"/>
    <w:rsid w:val="00D46CFE"/>
    <w:rsid w:val="00D519F5"/>
    <w:rsid w:val="00D54845"/>
    <w:rsid w:val="00D577BA"/>
    <w:rsid w:val="00D61353"/>
    <w:rsid w:val="00D6281D"/>
    <w:rsid w:val="00D63517"/>
    <w:rsid w:val="00D64D6C"/>
    <w:rsid w:val="00D856F9"/>
    <w:rsid w:val="00D86F84"/>
    <w:rsid w:val="00DA10E8"/>
    <w:rsid w:val="00DA564B"/>
    <w:rsid w:val="00DA5B1C"/>
    <w:rsid w:val="00DB0B3E"/>
    <w:rsid w:val="00DB318E"/>
    <w:rsid w:val="00DB44E8"/>
    <w:rsid w:val="00DB4AD8"/>
    <w:rsid w:val="00DC4621"/>
    <w:rsid w:val="00DC7E9C"/>
    <w:rsid w:val="00DD5678"/>
    <w:rsid w:val="00DD5E7A"/>
    <w:rsid w:val="00DE0C41"/>
    <w:rsid w:val="00E04FBA"/>
    <w:rsid w:val="00E07901"/>
    <w:rsid w:val="00E10F0E"/>
    <w:rsid w:val="00E12FB0"/>
    <w:rsid w:val="00E212B0"/>
    <w:rsid w:val="00E23C5F"/>
    <w:rsid w:val="00E27B2B"/>
    <w:rsid w:val="00E3165A"/>
    <w:rsid w:val="00E526D8"/>
    <w:rsid w:val="00E57655"/>
    <w:rsid w:val="00E57CD2"/>
    <w:rsid w:val="00E630E3"/>
    <w:rsid w:val="00E642BC"/>
    <w:rsid w:val="00E8344B"/>
    <w:rsid w:val="00E90455"/>
    <w:rsid w:val="00EA0B0F"/>
    <w:rsid w:val="00EA0F94"/>
    <w:rsid w:val="00EA4991"/>
    <w:rsid w:val="00EA7C23"/>
    <w:rsid w:val="00EB0A57"/>
    <w:rsid w:val="00EB0D57"/>
    <w:rsid w:val="00EB3D37"/>
    <w:rsid w:val="00EB7C32"/>
    <w:rsid w:val="00ED2CEC"/>
    <w:rsid w:val="00ED5237"/>
    <w:rsid w:val="00EE59B2"/>
    <w:rsid w:val="00EE7011"/>
    <w:rsid w:val="00EF2F43"/>
    <w:rsid w:val="00F04096"/>
    <w:rsid w:val="00F0441C"/>
    <w:rsid w:val="00F062BE"/>
    <w:rsid w:val="00F1596B"/>
    <w:rsid w:val="00F23A44"/>
    <w:rsid w:val="00F25CCD"/>
    <w:rsid w:val="00F31513"/>
    <w:rsid w:val="00F45B4B"/>
    <w:rsid w:val="00F474CF"/>
    <w:rsid w:val="00F500B5"/>
    <w:rsid w:val="00F559EC"/>
    <w:rsid w:val="00F60A1F"/>
    <w:rsid w:val="00F860AC"/>
    <w:rsid w:val="00FA3818"/>
    <w:rsid w:val="00FB1F0D"/>
    <w:rsid w:val="00FC00DB"/>
    <w:rsid w:val="00FC3376"/>
    <w:rsid w:val="00FD399C"/>
    <w:rsid w:val="00FE30CA"/>
    <w:rsid w:val="00FE32EB"/>
    <w:rsid w:val="00FE46F1"/>
    <w:rsid w:val="00FE565E"/>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F443-9E9C-4FBA-9A4E-CF9894E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42</Pages>
  <Words>11012</Words>
  <Characters>62769</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58</cp:revision>
  <dcterms:created xsi:type="dcterms:W3CDTF">2019-12-23T18:07:00Z</dcterms:created>
  <dcterms:modified xsi:type="dcterms:W3CDTF">2020-01-24T12:44:00Z</dcterms:modified>
</cp:coreProperties>
</file>